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BB823" w14:textId="05B425B5" w:rsidR="009464C2" w:rsidRPr="00427010" w:rsidRDefault="009464C2" w:rsidP="009464C2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r w:rsidRPr="00427010">
        <w:rPr>
          <w:rFonts w:ascii="Arial" w:hAnsi="Arial" w:cs="Arial"/>
          <w:b/>
          <w:bCs/>
          <w:sz w:val="20"/>
          <w:szCs w:val="20"/>
        </w:rPr>
        <w:t xml:space="preserve">PAKIET NR  1 </w:t>
      </w:r>
    </w:p>
    <w:p w14:paraId="2163F7C9" w14:textId="4AE6F9CE" w:rsidR="00D818DC" w:rsidRPr="00427010" w:rsidRDefault="009464C2" w:rsidP="00E0650D">
      <w:pPr>
        <w:widowControl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27010">
        <w:rPr>
          <w:rFonts w:ascii="Arial" w:hAnsi="Arial" w:cs="Arial"/>
          <w:bCs/>
          <w:sz w:val="20"/>
          <w:szCs w:val="20"/>
        </w:rPr>
        <w:t>adres elektroniczny (e-mail) ................................................................ (do kontaktu z Zamawiającym!)</w:t>
      </w:r>
    </w:p>
    <w:tbl>
      <w:tblPr>
        <w:tblStyle w:val="Tabela-Siatka"/>
        <w:tblW w:w="13715" w:type="dxa"/>
        <w:tblLook w:val="04A0" w:firstRow="1" w:lastRow="0" w:firstColumn="1" w:lastColumn="0" w:noHBand="0" w:noVBand="1"/>
      </w:tblPr>
      <w:tblGrid>
        <w:gridCol w:w="312"/>
        <w:gridCol w:w="5474"/>
        <w:gridCol w:w="820"/>
        <w:gridCol w:w="1169"/>
        <w:gridCol w:w="1103"/>
        <w:gridCol w:w="550"/>
        <w:gridCol w:w="1257"/>
        <w:gridCol w:w="1257"/>
        <w:gridCol w:w="1773"/>
      </w:tblGrid>
      <w:tr w:rsidR="00427010" w:rsidRPr="00427010" w14:paraId="73D79EA8" w14:textId="77777777" w:rsidTr="00427010">
        <w:tc>
          <w:tcPr>
            <w:tcW w:w="312" w:type="dxa"/>
            <w:tcMar>
              <w:left w:w="0" w:type="dxa"/>
              <w:right w:w="0" w:type="dxa"/>
            </w:tcMar>
            <w:vAlign w:val="center"/>
          </w:tcPr>
          <w:p w14:paraId="371789AA" w14:textId="2611A36D" w:rsidR="00427010" w:rsidRPr="00427010" w:rsidRDefault="00427010" w:rsidP="00BA2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474" w:type="dxa"/>
            <w:tcMar>
              <w:left w:w="0" w:type="dxa"/>
              <w:right w:w="0" w:type="dxa"/>
            </w:tcMar>
            <w:vAlign w:val="center"/>
          </w:tcPr>
          <w:p w14:paraId="1D0904E5" w14:textId="6A726516" w:rsidR="00427010" w:rsidRPr="00427010" w:rsidRDefault="00427010" w:rsidP="00BA2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Opis przedmiotu zamówienia</w:t>
            </w:r>
          </w:p>
        </w:tc>
        <w:tc>
          <w:tcPr>
            <w:tcW w:w="820" w:type="dxa"/>
            <w:tcMar>
              <w:left w:w="0" w:type="dxa"/>
              <w:right w:w="0" w:type="dxa"/>
            </w:tcMar>
            <w:vAlign w:val="center"/>
          </w:tcPr>
          <w:p w14:paraId="567A044A" w14:textId="77777777" w:rsidR="00427010" w:rsidRPr="00427010" w:rsidRDefault="00427010" w:rsidP="00BA2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ilość</w:t>
            </w:r>
          </w:p>
          <w:p w14:paraId="7E0D7943" w14:textId="1718B768" w:rsidR="00427010" w:rsidRPr="00427010" w:rsidRDefault="00427010" w:rsidP="00BA2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[op.]</w:t>
            </w:r>
          </w:p>
        </w:tc>
        <w:tc>
          <w:tcPr>
            <w:tcW w:w="1169" w:type="dxa"/>
            <w:tcMar>
              <w:left w:w="0" w:type="dxa"/>
              <w:right w:w="0" w:type="dxa"/>
            </w:tcMar>
            <w:vAlign w:val="center"/>
          </w:tcPr>
          <w:p w14:paraId="65F208C2" w14:textId="3539879D" w:rsidR="00427010" w:rsidRPr="00427010" w:rsidRDefault="00427010" w:rsidP="00BA2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wielkość opakowania</w:t>
            </w:r>
          </w:p>
        </w:tc>
        <w:tc>
          <w:tcPr>
            <w:tcW w:w="1103" w:type="dxa"/>
            <w:tcMar>
              <w:left w:w="0" w:type="dxa"/>
              <w:right w:w="0" w:type="dxa"/>
            </w:tcMar>
            <w:vAlign w:val="center"/>
          </w:tcPr>
          <w:p w14:paraId="1146D96A" w14:textId="07B6445B" w:rsidR="00427010" w:rsidRPr="00427010" w:rsidRDefault="00427010" w:rsidP="00BA2AE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kwota netto</w:t>
            </w:r>
            <w:r w:rsidRPr="00427010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za op. </w:t>
            </w:r>
            <w:proofErr w:type="spellStart"/>
            <w:r w:rsidRPr="00427010">
              <w:rPr>
                <w:rFonts w:ascii="Arial" w:hAnsi="Arial" w:cs="Arial"/>
                <w:bCs/>
                <w:sz w:val="20"/>
                <w:szCs w:val="20"/>
              </w:rPr>
              <w:t>jednostk</w:t>
            </w:r>
            <w:proofErr w:type="spellEnd"/>
            <w:r w:rsidRPr="0042701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50" w:type="dxa"/>
            <w:tcMar>
              <w:left w:w="0" w:type="dxa"/>
              <w:right w:w="0" w:type="dxa"/>
            </w:tcMar>
            <w:vAlign w:val="center"/>
          </w:tcPr>
          <w:p w14:paraId="36D4E05C" w14:textId="22200712" w:rsidR="00427010" w:rsidRPr="00427010" w:rsidRDefault="00427010" w:rsidP="00BA2AE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VAT</w:t>
            </w:r>
            <w:r w:rsidRPr="00427010">
              <w:rPr>
                <w:rFonts w:ascii="Arial" w:hAnsi="Arial" w:cs="Arial"/>
                <w:bCs/>
                <w:sz w:val="20"/>
                <w:szCs w:val="20"/>
              </w:rPr>
              <w:br/>
              <w:t>[%]</w:t>
            </w:r>
          </w:p>
          <w:p w14:paraId="660F704D" w14:textId="77777777" w:rsidR="00427010" w:rsidRPr="00427010" w:rsidRDefault="00427010" w:rsidP="00BA2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tcMar>
              <w:left w:w="0" w:type="dxa"/>
              <w:right w:w="0" w:type="dxa"/>
            </w:tcMar>
            <w:vAlign w:val="center"/>
          </w:tcPr>
          <w:p w14:paraId="79542E09" w14:textId="6FF28FB0" w:rsidR="00427010" w:rsidRPr="00427010" w:rsidRDefault="00427010" w:rsidP="006260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wartość netto zamówienia</w:t>
            </w:r>
          </w:p>
        </w:tc>
        <w:tc>
          <w:tcPr>
            <w:tcW w:w="1257" w:type="dxa"/>
            <w:tcMar>
              <w:left w:w="0" w:type="dxa"/>
              <w:right w:w="0" w:type="dxa"/>
            </w:tcMar>
            <w:vAlign w:val="center"/>
          </w:tcPr>
          <w:p w14:paraId="2D76F6F9" w14:textId="181CF0F2" w:rsidR="00427010" w:rsidRPr="00427010" w:rsidRDefault="00427010" w:rsidP="00BA2AE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wartość brutto zamówienia</w:t>
            </w:r>
          </w:p>
        </w:tc>
        <w:tc>
          <w:tcPr>
            <w:tcW w:w="1773" w:type="dxa"/>
            <w:tcMar>
              <w:left w:w="0" w:type="dxa"/>
              <w:right w:w="0" w:type="dxa"/>
            </w:tcMar>
            <w:vAlign w:val="center"/>
          </w:tcPr>
          <w:p w14:paraId="7B11C5A1" w14:textId="27D9780F" w:rsidR="00427010" w:rsidRPr="00427010" w:rsidRDefault="00427010" w:rsidP="00BA2AE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nazwa handlowa/ producent / klasa wyrobu medycznego (jeśli dotyczy)</w:t>
            </w:r>
          </w:p>
        </w:tc>
      </w:tr>
      <w:tr w:rsidR="00427010" w:rsidRPr="00427010" w14:paraId="0269F207" w14:textId="77777777" w:rsidTr="00427010">
        <w:trPr>
          <w:trHeight w:val="1134"/>
        </w:trPr>
        <w:tc>
          <w:tcPr>
            <w:tcW w:w="312" w:type="dxa"/>
            <w:tcMar>
              <w:left w:w="0" w:type="dxa"/>
              <w:right w:w="0" w:type="dxa"/>
            </w:tcMar>
          </w:tcPr>
          <w:p w14:paraId="31EE85E6" w14:textId="56D876BB" w:rsidR="00427010" w:rsidRPr="00427010" w:rsidRDefault="00427010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474" w:type="dxa"/>
            <w:vMerge w:val="restart"/>
            <w:tcMar>
              <w:left w:w="0" w:type="dxa"/>
              <w:right w:w="0" w:type="dxa"/>
            </w:tcMar>
          </w:tcPr>
          <w:p w14:paraId="26938D91" w14:textId="4D803A11" w:rsidR="00427010" w:rsidRPr="00427010" w:rsidRDefault="00427010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 xml:space="preserve">Preparat do higienicznej i chirurgicznej dezynfekcji rąk na bazie etanolu (min. 89%), bez zawartości jodu,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chlorheksydyny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izopropanolu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, fenolu i jego pochodnych; preparat bezbarwny zawierający substancje nawilżające, pielęgnujące i regenerujące skórę, takie, jak witamina E,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pantenol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 i gliceryna; higieniczna dezynfekcja rąk w ciągu 20s; chirurgiczna dezynfekcja w ciągu 90s. Spektrum działania: B – 15s., F – 15s.,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Tbc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 – 20s., V (wszystkie wirusy osłonione łącznie z HBV, HCV, HIV, Rota, Noro – 15s.,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Adeno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, Polio – 30s.). Opakowanie 500ml kompatybilne z dozownikami typu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Dermados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 będącymi w posiadaniu Zamawiającego.</w:t>
            </w:r>
          </w:p>
        </w:tc>
        <w:tc>
          <w:tcPr>
            <w:tcW w:w="820" w:type="dxa"/>
            <w:tcMar>
              <w:left w:w="0" w:type="dxa"/>
              <w:right w:w="0" w:type="dxa"/>
            </w:tcMar>
          </w:tcPr>
          <w:p w14:paraId="05AAB252" w14:textId="3AE2610E" w:rsidR="00427010" w:rsidRPr="00427010" w:rsidRDefault="00427010" w:rsidP="007D3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169" w:type="dxa"/>
            <w:tcMar>
              <w:left w:w="0" w:type="dxa"/>
              <w:right w:w="0" w:type="dxa"/>
            </w:tcMar>
          </w:tcPr>
          <w:p w14:paraId="0087A193" w14:textId="67ECAC71" w:rsidR="00427010" w:rsidRPr="00427010" w:rsidRDefault="00427010" w:rsidP="007D3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500 ml</w:t>
            </w:r>
          </w:p>
        </w:tc>
        <w:tc>
          <w:tcPr>
            <w:tcW w:w="1103" w:type="dxa"/>
            <w:tcMar>
              <w:left w:w="0" w:type="dxa"/>
              <w:right w:w="0" w:type="dxa"/>
            </w:tcMar>
          </w:tcPr>
          <w:p w14:paraId="6E4E3734" w14:textId="77777777" w:rsidR="00427010" w:rsidRPr="00427010" w:rsidRDefault="00427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Mar>
              <w:left w:w="0" w:type="dxa"/>
              <w:right w:w="0" w:type="dxa"/>
            </w:tcMar>
          </w:tcPr>
          <w:p w14:paraId="49A8A593" w14:textId="6652C77F" w:rsidR="00427010" w:rsidRPr="00427010" w:rsidRDefault="00427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tcMar>
              <w:left w:w="0" w:type="dxa"/>
              <w:right w:w="0" w:type="dxa"/>
            </w:tcMar>
          </w:tcPr>
          <w:p w14:paraId="65E4DC21" w14:textId="77777777" w:rsidR="00427010" w:rsidRPr="00427010" w:rsidRDefault="00427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tcMar>
              <w:left w:w="0" w:type="dxa"/>
              <w:right w:w="0" w:type="dxa"/>
            </w:tcMar>
          </w:tcPr>
          <w:p w14:paraId="17DDD521" w14:textId="77777777" w:rsidR="00427010" w:rsidRPr="00427010" w:rsidRDefault="00427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Mar>
              <w:left w:w="0" w:type="dxa"/>
              <w:right w:w="0" w:type="dxa"/>
            </w:tcMar>
          </w:tcPr>
          <w:p w14:paraId="7C592193" w14:textId="160081F8" w:rsidR="00427010" w:rsidRPr="00427010" w:rsidRDefault="004270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010" w:rsidRPr="00427010" w14:paraId="2D8E62BE" w14:textId="77777777" w:rsidTr="00427010">
        <w:trPr>
          <w:trHeight w:val="1134"/>
        </w:trPr>
        <w:tc>
          <w:tcPr>
            <w:tcW w:w="312" w:type="dxa"/>
            <w:tcMar>
              <w:left w:w="0" w:type="dxa"/>
              <w:right w:w="0" w:type="dxa"/>
            </w:tcMar>
          </w:tcPr>
          <w:p w14:paraId="11F403EF" w14:textId="1401D0E7" w:rsidR="00427010" w:rsidRPr="00427010" w:rsidRDefault="00427010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474" w:type="dxa"/>
            <w:vMerge/>
            <w:tcMar>
              <w:left w:w="0" w:type="dxa"/>
              <w:right w:w="0" w:type="dxa"/>
            </w:tcMar>
          </w:tcPr>
          <w:p w14:paraId="5947B466" w14:textId="77777777" w:rsidR="00427010" w:rsidRPr="00427010" w:rsidRDefault="00427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Mar>
              <w:left w:w="0" w:type="dxa"/>
              <w:right w:w="0" w:type="dxa"/>
            </w:tcMar>
          </w:tcPr>
          <w:p w14:paraId="2EE09F52" w14:textId="48292648" w:rsidR="00427010" w:rsidRPr="00427010" w:rsidRDefault="00427010" w:rsidP="007D3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169" w:type="dxa"/>
            <w:tcMar>
              <w:left w:w="0" w:type="dxa"/>
              <w:right w:w="0" w:type="dxa"/>
            </w:tcMar>
          </w:tcPr>
          <w:p w14:paraId="7A4CE6B3" w14:textId="469D6B56" w:rsidR="00427010" w:rsidRPr="00427010" w:rsidRDefault="00427010" w:rsidP="007D3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1 l</w:t>
            </w:r>
          </w:p>
        </w:tc>
        <w:tc>
          <w:tcPr>
            <w:tcW w:w="1103" w:type="dxa"/>
            <w:tcMar>
              <w:left w:w="0" w:type="dxa"/>
              <w:right w:w="0" w:type="dxa"/>
            </w:tcMar>
          </w:tcPr>
          <w:p w14:paraId="733B6007" w14:textId="77777777" w:rsidR="00427010" w:rsidRPr="00427010" w:rsidRDefault="00427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Mar>
              <w:left w:w="0" w:type="dxa"/>
              <w:right w:w="0" w:type="dxa"/>
            </w:tcMar>
          </w:tcPr>
          <w:p w14:paraId="47DFE840" w14:textId="2185DCEC" w:rsidR="00427010" w:rsidRPr="00427010" w:rsidRDefault="00427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tcMar>
              <w:left w:w="0" w:type="dxa"/>
              <w:right w:w="0" w:type="dxa"/>
            </w:tcMar>
          </w:tcPr>
          <w:p w14:paraId="73DDB4E4" w14:textId="77777777" w:rsidR="00427010" w:rsidRPr="00427010" w:rsidRDefault="00427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tcMar>
              <w:left w:w="0" w:type="dxa"/>
              <w:right w:w="0" w:type="dxa"/>
            </w:tcMar>
          </w:tcPr>
          <w:p w14:paraId="1B718046" w14:textId="77777777" w:rsidR="00427010" w:rsidRPr="00427010" w:rsidRDefault="00427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Mar>
              <w:left w:w="0" w:type="dxa"/>
              <w:right w:w="0" w:type="dxa"/>
            </w:tcMar>
          </w:tcPr>
          <w:p w14:paraId="3B650570" w14:textId="77777777" w:rsidR="00427010" w:rsidRPr="00427010" w:rsidRDefault="004270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010" w:rsidRPr="00427010" w14:paraId="1C70B38A" w14:textId="77777777" w:rsidTr="00427010">
        <w:trPr>
          <w:trHeight w:val="338"/>
        </w:trPr>
        <w:tc>
          <w:tcPr>
            <w:tcW w:w="312" w:type="dxa"/>
            <w:tcMar>
              <w:left w:w="0" w:type="dxa"/>
              <w:right w:w="0" w:type="dxa"/>
            </w:tcMar>
          </w:tcPr>
          <w:p w14:paraId="4A6EF0AF" w14:textId="3ECFE009" w:rsidR="00427010" w:rsidRPr="00427010" w:rsidRDefault="00427010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474" w:type="dxa"/>
            <w:vMerge/>
            <w:tcMar>
              <w:left w:w="0" w:type="dxa"/>
              <w:right w:w="0" w:type="dxa"/>
            </w:tcMar>
          </w:tcPr>
          <w:p w14:paraId="1D14455D" w14:textId="77777777" w:rsidR="00427010" w:rsidRPr="00427010" w:rsidRDefault="00427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Mar>
              <w:left w:w="0" w:type="dxa"/>
              <w:right w:w="0" w:type="dxa"/>
            </w:tcMar>
          </w:tcPr>
          <w:p w14:paraId="2DB5C7D2" w14:textId="27765EB2" w:rsidR="00427010" w:rsidRPr="00427010" w:rsidRDefault="00427010" w:rsidP="007D3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69" w:type="dxa"/>
            <w:tcMar>
              <w:left w:w="0" w:type="dxa"/>
              <w:right w:w="0" w:type="dxa"/>
            </w:tcMar>
          </w:tcPr>
          <w:p w14:paraId="31BF7E42" w14:textId="4CB001F7" w:rsidR="00427010" w:rsidRPr="00427010" w:rsidRDefault="00427010" w:rsidP="007D3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5 l</w:t>
            </w:r>
          </w:p>
        </w:tc>
        <w:tc>
          <w:tcPr>
            <w:tcW w:w="1103" w:type="dxa"/>
            <w:tcMar>
              <w:left w:w="0" w:type="dxa"/>
              <w:right w:w="0" w:type="dxa"/>
            </w:tcMar>
          </w:tcPr>
          <w:p w14:paraId="1A5B81F2" w14:textId="77777777" w:rsidR="00427010" w:rsidRPr="00427010" w:rsidRDefault="00427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Mar>
              <w:left w:w="0" w:type="dxa"/>
              <w:right w:w="0" w:type="dxa"/>
            </w:tcMar>
          </w:tcPr>
          <w:p w14:paraId="4394DDD5" w14:textId="68434A87" w:rsidR="00427010" w:rsidRPr="00427010" w:rsidRDefault="00427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tcMar>
              <w:left w:w="0" w:type="dxa"/>
              <w:right w:w="0" w:type="dxa"/>
            </w:tcMar>
          </w:tcPr>
          <w:p w14:paraId="410F01B5" w14:textId="77777777" w:rsidR="00427010" w:rsidRPr="00427010" w:rsidRDefault="00427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tcMar>
              <w:left w:w="0" w:type="dxa"/>
              <w:right w:w="0" w:type="dxa"/>
            </w:tcMar>
          </w:tcPr>
          <w:p w14:paraId="77C1419C" w14:textId="77777777" w:rsidR="00427010" w:rsidRPr="00427010" w:rsidRDefault="00427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Mar>
              <w:left w:w="0" w:type="dxa"/>
              <w:right w:w="0" w:type="dxa"/>
            </w:tcMar>
          </w:tcPr>
          <w:p w14:paraId="0FF3F0FC" w14:textId="77777777" w:rsidR="00427010" w:rsidRPr="00427010" w:rsidRDefault="004270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010" w:rsidRPr="00427010" w14:paraId="5B4FAFE5" w14:textId="77777777" w:rsidTr="00427010">
        <w:trPr>
          <w:trHeight w:val="1134"/>
        </w:trPr>
        <w:tc>
          <w:tcPr>
            <w:tcW w:w="312" w:type="dxa"/>
            <w:tcMar>
              <w:left w:w="0" w:type="dxa"/>
              <w:right w:w="0" w:type="dxa"/>
            </w:tcMar>
          </w:tcPr>
          <w:p w14:paraId="2AA46D41" w14:textId="02FB669F" w:rsidR="00427010" w:rsidRPr="00427010" w:rsidRDefault="00427010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474" w:type="dxa"/>
            <w:tcMar>
              <w:left w:w="0" w:type="dxa"/>
              <w:right w:w="0" w:type="dxa"/>
            </w:tcMar>
          </w:tcPr>
          <w:p w14:paraId="01003254" w14:textId="5BAF5D28" w:rsidR="00427010" w:rsidRPr="00427010" w:rsidRDefault="00427010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 xml:space="preserve">Żel alkoholowy (alkohol etylowy 80g w 100 g preparatu) do higienicznej (30s) i chirurgicznej (90s) dezynfekcji rąk; do skóry wrażliwej - przetestowany dermatologicznie; bez zapachu i barwników; Skuteczność: B, F,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Tbc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, V (Polio,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Adeno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, Noro i wirusy osłonione.) - 30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sek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; Opakowanie 500ml kompatybilne z dozownikami typu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Dermados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>, będącymi w posiadaniu Zamawiającego.</w:t>
            </w:r>
          </w:p>
        </w:tc>
        <w:tc>
          <w:tcPr>
            <w:tcW w:w="820" w:type="dxa"/>
            <w:tcMar>
              <w:left w:w="0" w:type="dxa"/>
              <w:right w:w="0" w:type="dxa"/>
            </w:tcMar>
          </w:tcPr>
          <w:p w14:paraId="7F978093" w14:textId="56AD2E6F" w:rsidR="00427010" w:rsidRPr="00427010" w:rsidRDefault="00427010" w:rsidP="00EE5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169" w:type="dxa"/>
            <w:tcMar>
              <w:left w:w="0" w:type="dxa"/>
              <w:right w:w="0" w:type="dxa"/>
            </w:tcMar>
          </w:tcPr>
          <w:p w14:paraId="722C9338" w14:textId="255B4BD4" w:rsidR="00427010" w:rsidRPr="00427010" w:rsidRDefault="00427010" w:rsidP="00EE5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500 ml</w:t>
            </w:r>
          </w:p>
        </w:tc>
        <w:tc>
          <w:tcPr>
            <w:tcW w:w="1103" w:type="dxa"/>
            <w:tcMar>
              <w:left w:w="0" w:type="dxa"/>
              <w:right w:w="0" w:type="dxa"/>
            </w:tcMar>
          </w:tcPr>
          <w:p w14:paraId="3318AE7A" w14:textId="77777777" w:rsidR="00427010" w:rsidRPr="00427010" w:rsidRDefault="00427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Mar>
              <w:left w:w="0" w:type="dxa"/>
              <w:right w:w="0" w:type="dxa"/>
            </w:tcMar>
          </w:tcPr>
          <w:p w14:paraId="54EA3DC9" w14:textId="22C129D3" w:rsidR="00427010" w:rsidRPr="00427010" w:rsidRDefault="00427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tcMar>
              <w:left w:w="0" w:type="dxa"/>
              <w:right w:w="0" w:type="dxa"/>
            </w:tcMar>
          </w:tcPr>
          <w:p w14:paraId="39511C17" w14:textId="77777777" w:rsidR="00427010" w:rsidRPr="00427010" w:rsidRDefault="00427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tcMar>
              <w:left w:w="0" w:type="dxa"/>
              <w:right w:w="0" w:type="dxa"/>
            </w:tcMar>
          </w:tcPr>
          <w:p w14:paraId="77AF708C" w14:textId="77777777" w:rsidR="00427010" w:rsidRPr="00427010" w:rsidRDefault="00427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Mar>
              <w:left w:w="0" w:type="dxa"/>
              <w:right w:w="0" w:type="dxa"/>
            </w:tcMar>
          </w:tcPr>
          <w:p w14:paraId="1196A54A" w14:textId="47098C36" w:rsidR="00427010" w:rsidRPr="00427010" w:rsidRDefault="004270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78D8B6" w14:textId="3F4AA4EC" w:rsidR="003D43B5" w:rsidRPr="00427010" w:rsidRDefault="003D43B5" w:rsidP="003D43B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7010">
        <w:rPr>
          <w:rFonts w:ascii="Arial" w:eastAsia="Times New Roman" w:hAnsi="Arial" w:cs="Arial"/>
          <w:sz w:val="20"/>
          <w:szCs w:val="20"/>
          <w:lang w:eastAsia="pl-PL"/>
        </w:rPr>
        <w:t>Dla preparatów z pozycji 1</w:t>
      </w:r>
      <w:r w:rsidR="001A4B0C" w:rsidRPr="00427010">
        <w:rPr>
          <w:rFonts w:ascii="Arial" w:eastAsia="Times New Roman" w:hAnsi="Arial" w:cs="Arial"/>
          <w:sz w:val="20"/>
          <w:szCs w:val="20"/>
          <w:lang w:eastAsia="pl-PL"/>
        </w:rPr>
        <w:t xml:space="preserve"> i</w:t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 xml:space="preserve"> 5 Oferent dostarczy w cenie oferty </w:t>
      </w:r>
      <w:r w:rsidR="00297B6B" w:rsidRPr="00427010">
        <w:rPr>
          <w:rFonts w:ascii="Arial" w:eastAsia="Times New Roman" w:hAnsi="Arial" w:cs="Arial"/>
          <w:sz w:val="20"/>
          <w:szCs w:val="20"/>
          <w:lang w:eastAsia="pl-PL"/>
        </w:rPr>
        <w:t>łącznie 50</w:t>
      </w:r>
      <w:r w:rsidR="000B7F5C" w:rsidRPr="00427010">
        <w:rPr>
          <w:rFonts w:ascii="Arial" w:eastAsia="Times New Roman" w:hAnsi="Arial" w:cs="Arial"/>
          <w:sz w:val="20"/>
          <w:szCs w:val="20"/>
          <w:lang w:eastAsia="pl-PL"/>
        </w:rPr>
        <w:t xml:space="preserve"> pompek dozujących do butelek. </w:t>
      </w:r>
    </w:p>
    <w:p w14:paraId="2F9D674A" w14:textId="77777777" w:rsidR="00921FE7" w:rsidRPr="00427010" w:rsidRDefault="00921FE7" w:rsidP="003D43B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108E8C" w14:textId="013E3155" w:rsidR="00A33E4E" w:rsidRPr="00427010" w:rsidRDefault="00A33E4E" w:rsidP="00A33E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7010">
        <w:rPr>
          <w:rFonts w:ascii="Arial" w:eastAsia="Times New Roman" w:hAnsi="Arial" w:cs="Arial"/>
          <w:sz w:val="20"/>
          <w:szCs w:val="20"/>
          <w:lang w:eastAsia="pl-PL"/>
        </w:rPr>
        <w:t>WARTOŚĆ NETTO ZAMÓWIENIA: ..............................................</w:t>
      </w:r>
    </w:p>
    <w:p w14:paraId="1B397FFB" w14:textId="77777777" w:rsidR="00A33E4E" w:rsidRPr="00427010" w:rsidRDefault="00A33E4E" w:rsidP="00A33E4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2701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ARTOŚĆ BRUTTO ZAMÓWIENIA: ........................................</w:t>
      </w:r>
    </w:p>
    <w:p w14:paraId="73B02F39" w14:textId="15298BB6" w:rsidR="00A33E4E" w:rsidRPr="00427010" w:rsidRDefault="00A33E4E" w:rsidP="00E0650D">
      <w:pPr>
        <w:spacing w:after="0" w:line="240" w:lineRule="auto"/>
        <w:ind w:firstLine="8789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2701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</w:t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</w:t>
      </w:r>
    </w:p>
    <w:p w14:paraId="5DABD20C" w14:textId="75E18F12" w:rsidR="001A4B0C" w:rsidRPr="00427010" w:rsidRDefault="0056270C" w:rsidP="001A4B0C">
      <w:pPr>
        <w:pStyle w:val="Nagwek5"/>
        <w:widowControl w:val="0"/>
        <w:spacing w:before="0" w:line="24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427010">
        <w:rPr>
          <w:rFonts w:ascii="Arial" w:hAnsi="Arial" w:cs="Arial"/>
          <w:b/>
          <w:color w:val="auto"/>
          <w:sz w:val="20"/>
          <w:szCs w:val="20"/>
        </w:rPr>
        <w:br w:type="page"/>
      </w:r>
    </w:p>
    <w:p w14:paraId="23A5FDC3" w14:textId="774255DC" w:rsidR="001A4B0C" w:rsidRPr="00427010" w:rsidRDefault="001A4B0C" w:rsidP="001A4B0C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27010">
        <w:rPr>
          <w:rFonts w:ascii="Arial" w:hAnsi="Arial" w:cs="Arial"/>
          <w:b/>
          <w:bCs/>
          <w:sz w:val="20"/>
          <w:szCs w:val="20"/>
        </w:rPr>
        <w:lastRenderedPageBreak/>
        <w:t>PAKIET NR  2</w:t>
      </w:r>
    </w:p>
    <w:p w14:paraId="4003E314" w14:textId="1AF5C16E" w:rsidR="001A4B0C" w:rsidRPr="00427010" w:rsidRDefault="001A4B0C" w:rsidP="00783AED">
      <w:pPr>
        <w:widowControl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27010">
        <w:rPr>
          <w:rFonts w:ascii="Arial" w:hAnsi="Arial" w:cs="Arial"/>
          <w:bCs/>
          <w:sz w:val="20"/>
          <w:szCs w:val="20"/>
        </w:rPr>
        <w:t>adres elektroniczny (e-mail) ................................................................ (do kontaktu z Zamawiającym!)</w:t>
      </w:r>
    </w:p>
    <w:tbl>
      <w:tblPr>
        <w:tblStyle w:val="Tabela-Siatka"/>
        <w:tblW w:w="13715" w:type="dxa"/>
        <w:tblLook w:val="04A0" w:firstRow="1" w:lastRow="0" w:firstColumn="1" w:lastColumn="0" w:noHBand="0" w:noVBand="1"/>
      </w:tblPr>
      <w:tblGrid>
        <w:gridCol w:w="311"/>
        <w:gridCol w:w="5484"/>
        <w:gridCol w:w="819"/>
        <w:gridCol w:w="1168"/>
        <w:gridCol w:w="1102"/>
        <w:gridCol w:w="549"/>
        <w:gridCol w:w="1256"/>
        <w:gridCol w:w="1256"/>
        <w:gridCol w:w="1770"/>
      </w:tblGrid>
      <w:tr w:rsidR="00427010" w:rsidRPr="00427010" w14:paraId="3DAE34AE" w14:textId="77777777" w:rsidTr="00427010">
        <w:tc>
          <w:tcPr>
            <w:tcW w:w="311" w:type="dxa"/>
            <w:tcMar>
              <w:left w:w="0" w:type="dxa"/>
              <w:right w:w="0" w:type="dxa"/>
            </w:tcMar>
            <w:vAlign w:val="center"/>
          </w:tcPr>
          <w:p w14:paraId="702B5A38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484" w:type="dxa"/>
            <w:tcMar>
              <w:left w:w="0" w:type="dxa"/>
              <w:right w:w="0" w:type="dxa"/>
            </w:tcMar>
            <w:vAlign w:val="center"/>
          </w:tcPr>
          <w:p w14:paraId="4A30FC05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Opis przedmiotu zamówienia</w:t>
            </w:r>
          </w:p>
        </w:tc>
        <w:tc>
          <w:tcPr>
            <w:tcW w:w="819" w:type="dxa"/>
            <w:tcMar>
              <w:left w:w="0" w:type="dxa"/>
              <w:right w:w="0" w:type="dxa"/>
            </w:tcMar>
            <w:vAlign w:val="center"/>
          </w:tcPr>
          <w:p w14:paraId="54413863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ilość</w:t>
            </w:r>
          </w:p>
          <w:p w14:paraId="651D0F5F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[op.]</w:t>
            </w:r>
          </w:p>
        </w:tc>
        <w:tc>
          <w:tcPr>
            <w:tcW w:w="1168" w:type="dxa"/>
            <w:tcMar>
              <w:left w:w="0" w:type="dxa"/>
              <w:right w:w="0" w:type="dxa"/>
            </w:tcMar>
            <w:vAlign w:val="center"/>
          </w:tcPr>
          <w:p w14:paraId="26E38E73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wielkość opakowania</w:t>
            </w:r>
          </w:p>
        </w:tc>
        <w:tc>
          <w:tcPr>
            <w:tcW w:w="1102" w:type="dxa"/>
            <w:tcMar>
              <w:left w:w="0" w:type="dxa"/>
              <w:right w:w="0" w:type="dxa"/>
            </w:tcMar>
            <w:vAlign w:val="center"/>
          </w:tcPr>
          <w:p w14:paraId="02DC8A94" w14:textId="26670653" w:rsidR="00427010" w:rsidRPr="00427010" w:rsidRDefault="00427010" w:rsidP="00E065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kwota netto</w:t>
            </w:r>
            <w:r w:rsidRPr="00427010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za op. </w:t>
            </w:r>
            <w:proofErr w:type="spellStart"/>
            <w:r w:rsidRPr="00427010">
              <w:rPr>
                <w:rFonts w:ascii="Arial" w:hAnsi="Arial" w:cs="Arial"/>
                <w:bCs/>
                <w:sz w:val="20"/>
                <w:szCs w:val="20"/>
              </w:rPr>
              <w:t>jednostk</w:t>
            </w:r>
            <w:proofErr w:type="spellEnd"/>
            <w:r w:rsidRPr="0042701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49" w:type="dxa"/>
            <w:tcMar>
              <w:left w:w="0" w:type="dxa"/>
              <w:right w:w="0" w:type="dxa"/>
            </w:tcMar>
            <w:vAlign w:val="center"/>
          </w:tcPr>
          <w:p w14:paraId="61BCF71A" w14:textId="4E769B2A" w:rsidR="00427010" w:rsidRPr="00427010" w:rsidRDefault="00427010" w:rsidP="00E065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VAT</w:t>
            </w:r>
            <w:r w:rsidRPr="00427010">
              <w:rPr>
                <w:rFonts w:ascii="Arial" w:hAnsi="Arial" w:cs="Arial"/>
                <w:bCs/>
                <w:sz w:val="20"/>
                <w:szCs w:val="20"/>
              </w:rPr>
              <w:br/>
              <w:t>[%]</w:t>
            </w:r>
          </w:p>
          <w:p w14:paraId="29608826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  <w:tcMar>
              <w:left w:w="0" w:type="dxa"/>
              <w:right w:w="0" w:type="dxa"/>
            </w:tcMar>
            <w:vAlign w:val="center"/>
          </w:tcPr>
          <w:p w14:paraId="7753F344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wartość netto zamówienia</w:t>
            </w:r>
          </w:p>
        </w:tc>
        <w:tc>
          <w:tcPr>
            <w:tcW w:w="1256" w:type="dxa"/>
            <w:tcMar>
              <w:left w:w="0" w:type="dxa"/>
              <w:right w:w="0" w:type="dxa"/>
            </w:tcMar>
            <w:vAlign w:val="center"/>
          </w:tcPr>
          <w:p w14:paraId="6AA87342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wartość brutto zamówienia</w:t>
            </w:r>
          </w:p>
        </w:tc>
        <w:tc>
          <w:tcPr>
            <w:tcW w:w="1770" w:type="dxa"/>
            <w:tcMar>
              <w:left w:w="0" w:type="dxa"/>
              <w:right w:w="0" w:type="dxa"/>
            </w:tcMar>
            <w:vAlign w:val="center"/>
          </w:tcPr>
          <w:p w14:paraId="5B5A990B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nazwa handlowa/ producent / klasa wyrobu medycznego (jeśli dotyczy)</w:t>
            </w:r>
          </w:p>
        </w:tc>
      </w:tr>
      <w:tr w:rsidR="00427010" w:rsidRPr="00427010" w14:paraId="126FBB46" w14:textId="77777777" w:rsidTr="00427010">
        <w:tc>
          <w:tcPr>
            <w:tcW w:w="311" w:type="dxa"/>
            <w:tcMar>
              <w:left w:w="0" w:type="dxa"/>
              <w:right w:w="0" w:type="dxa"/>
            </w:tcMar>
          </w:tcPr>
          <w:p w14:paraId="0348C811" w14:textId="352EEFA1" w:rsidR="00427010" w:rsidRPr="00427010" w:rsidRDefault="00427010" w:rsidP="001A4B0C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484" w:type="dxa"/>
            <w:tcMar>
              <w:left w:w="0" w:type="dxa"/>
              <w:right w:w="0" w:type="dxa"/>
            </w:tcMar>
          </w:tcPr>
          <w:p w14:paraId="1A2FD9CB" w14:textId="0F7E30E3" w:rsidR="00427010" w:rsidRPr="00427010" w:rsidRDefault="00427010" w:rsidP="001A4B0C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 xml:space="preserve">Preparat do chirurgicznego i higienicznego mycia rąk, o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 ok. 5,0 zawierający APG (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alkilo-poliglikozyd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), nie zawierający dodatku substancji zapachowych oraz barwników, dla osób o szczególnie wrażliwej skórze, konfekcjonowany w butelkach 1000 ml - pasujące do systemu dozowania automatycznego w myjni chirurgicznej ALVO i producenta baterii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Micea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>, będącymi w posiadaniu Zamawiającego.</w:t>
            </w:r>
          </w:p>
        </w:tc>
        <w:tc>
          <w:tcPr>
            <w:tcW w:w="819" w:type="dxa"/>
            <w:tcMar>
              <w:left w:w="0" w:type="dxa"/>
              <w:right w:w="0" w:type="dxa"/>
            </w:tcMar>
          </w:tcPr>
          <w:p w14:paraId="38C2FB45" w14:textId="77777777" w:rsidR="00427010" w:rsidRPr="00427010" w:rsidRDefault="00427010" w:rsidP="001A4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68" w:type="dxa"/>
            <w:tcMar>
              <w:left w:w="0" w:type="dxa"/>
              <w:right w:w="0" w:type="dxa"/>
            </w:tcMar>
          </w:tcPr>
          <w:p w14:paraId="2B2E4B3A" w14:textId="77777777" w:rsidR="00427010" w:rsidRPr="00427010" w:rsidRDefault="00427010" w:rsidP="001A4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1 l</w:t>
            </w:r>
          </w:p>
        </w:tc>
        <w:tc>
          <w:tcPr>
            <w:tcW w:w="1102" w:type="dxa"/>
            <w:tcMar>
              <w:left w:w="0" w:type="dxa"/>
              <w:right w:w="0" w:type="dxa"/>
            </w:tcMar>
          </w:tcPr>
          <w:p w14:paraId="2A08BCA6" w14:textId="77777777" w:rsidR="00427010" w:rsidRPr="00427010" w:rsidRDefault="00427010" w:rsidP="001A4B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tcMar>
              <w:left w:w="0" w:type="dxa"/>
              <w:right w:w="0" w:type="dxa"/>
            </w:tcMar>
          </w:tcPr>
          <w:p w14:paraId="2C39F835" w14:textId="1979301A" w:rsidR="00427010" w:rsidRPr="00427010" w:rsidRDefault="00427010" w:rsidP="001A4B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  <w:tcMar>
              <w:left w:w="0" w:type="dxa"/>
              <w:right w:w="0" w:type="dxa"/>
            </w:tcMar>
          </w:tcPr>
          <w:p w14:paraId="46F3E32B" w14:textId="77777777" w:rsidR="00427010" w:rsidRPr="00427010" w:rsidRDefault="00427010" w:rsidP="001A4B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  <w:tcMar>
              <w:left w:w="0" w:type="dxa"/>
              <w:right w:w="0" w:type="dxa"/>
            </w:tcMar>
          </w:tcPr>
          <w:p w14:paraId="155EC144" w14:textId="77777777" w:rsidR="00427010" w:rsidRPr="00427010" w:rsidRDefault="00427010" w:rsidP="001A4B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Mar>
              <w:left w:w="0" w:type="dxa"/>
              <w:right w:w="0" w:type="dxa"/>
            </w:tcMar>
          </w:tcPr>
          <w:p w14:paraId="6F28FC9B" w14:textId="77777777" w:rsidR="00427010" w:rsidRPr="00427010" w:rsidRDefault="00427010" w:rsidP="001A4B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010" w:rsidRPr="00427010" w14:paraId="22BE1F04" w14:textId="77777777" w:rsidTr="00427010">
        <w:tc>
          <w:tcPr>
            <w:tcW w:w="311" w:type="dxa"/>
            <w:tcMar>
              <w:left w:w="0" w:type="dxa"/>
              <w:right w:w="0" w:type="dxa"/>
            </w:tcMar>
          </w:tcPr>
          <w:p w14:paraId="637034BC" w14:textId="0D97595D" w:rsidR="00427010" w:rsidRPr="00427010" w:rsidRDefault="00427010" w:rsidP="001A4B0C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484" w:type="dxa"/>
            <w:tcMar>
              <w:left w:w="0" w:type="dxa"/>
              <w:right w:w="0" w:type="dxa"/>
            </w:tcMar>
          </w:tcPr>
          <w:p w14:paraId="62A3F500" w14:textId="77262012" w:rsidR="00427010" w:rsidRPr="00427010" w:rsidRDefault="00427010" w:rsidP="001A4B0C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 xml:space="preserve">Preparat do chirurgicznego i higienicznego mycia rąk, ciała, na bazie syntetycznych składników. Zawierający składniki natłuszczające. Niezawierający mydła. Niepowodujący wysuszania skóry rąk. Przetestowany klinicznie, dermatologicznie. Opakowanie 500 ml kompatybilne z dozownikami typu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Dermados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, będącymi w posiadaniu Zamawiającego.  </w:t>
            </w:r>
          </w:p>
        </w:tc>
        <w:tc>
          <w:tcPr>
            <w:tcW w:w="819" w:type="dxa"/>
            <w:tcMar>
              <w:left w:w="0" w:type="dxa"/>
              <w:right w:w="0" w:type="dxa"/>
            </w:tcMar>
          </w:tcPr>
          <w:p w14:paraId="46FADFA2" w14:textId="77777777" w:rsidR="00427010" w:rsidRPr="00427010" w:rsidRDefault="00427010" w:rsidP="001A4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1168" w:type="dxa"/>
            <w:tcMar>
              <w:left w:w="0" w:type="dxa"/>
              <w:right w:w="0" w:type="dxa"/>
            </w:tcMar>
          </w:tcPr>
          <w:p w14:paraId="21623381" w14:textId="77777777" w:rsidR="00427010" w:rsidRPr="00427010" w:rsidRDefault="00427010" w:rsidP="001A4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500 ml</w:t>
            </w:r>
          </w:p>
        </w:tc>
        <w:tc>
          <w:tcPr>
            <w:tcW w:w="1102" w:type="dxa"/>
            <w:tcMar>
              <w:left w:w="0" w:type="dxa"/>
              <w:right w:w="0" w:type="dxa"/>
            </w:tcMar>
          </w:tcPr>
          <w:p w14:paraId="4F5E93AF" w14:textId="77777777" w:rsidR="00427010" w:rsidRPr="00427010" w:rsidRDefault="00427010" w:rsidP="001A4B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tcMar>
              <w:left w:w="0" w:type="dxa"/>
              <w:right w:w="0" w:type="dxa"/>
            </w:tcMar>
          </w:tcPr>
          <w:p w14:paraId="7A5486C6" w14:textId="30104F64" w:rsidR="00427010" w:rsidRPr="00427010" w:rsidRDefault="00427010" w:rsidP="001A4B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  <w:tcMar>
              <w:left w:w="0" w:type="dxa"/>
              <w:right w:w="0" w:type="dxa"/>
            </w:tcMar>
          </w:tcPr>
          <w:p w14:paraId="17C350D8" w14:textId="77777777" w:rsidR="00427010" w:rsidRPr="00427010" w:rsidRDefault="00427010" w:rsidP="001A4B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  <w:tcMar>
              <w:left w:w="0" w:type="dxa"/>
              <w:right w:w="0" w:type="dxa"/>
            </w:tcMar>
          </w:tcPr>
          <w:p w14:paraId="3B012C23" w14:textId="77777777" w:rsidR="00427010" w:rsidRPr="00427010" w:rsidRDefault="00427010" w:rsidP="001A4B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Mar>
              <w:left w:w="0" w:type="dxa"/>
              <w:right w:w="0" w:type="dxa"/>
            </w:tcMar>
          </w:tcPr>
          <w:p w14:paraId="37070100" w14:textId="77777777" w:rsidR="00427010" w:rsidRPr="00427010" w:rsidRDefault="00427010" w:rsidP="001A4B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010" w:rsidRPr="00427010" w14:paraId="2B735DDE" w14:textId="46B6AA3B" w:rsidTr="00427010">
        <w:tc>
          <w:tcPr>
            <w:tcW w:w="311" w:type="dxa"/>
            <w:tcMar>
              <w:left w:w="0" w:type="dxa"/>
              <w:right w:w="0" w:type="dxa"/>
            </w:tcMar>
          </w:tcPr>
          <w:p w14:paraId="49FA53C3" w14:textId="34A6847F" w:rsidR="00427010" w:rsidRPr="00427010" w:rsidRDefault="00427010" w:rsidP="00783AED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484" w:type="dxa"/>
            <w:tcMar>
              <w:left w:w="0" w:type="dxa"/>
              <w:right w:w="0" w:type="dxa"/>
            </w:tcMar>
          </w:tcPr>
          <w:p w14:paraId="236C394E" w14:textId="1C617824" w:rsidR="00427010" w:rsidRPr="00427010" w:rsidRDefault="00427010" w:rsidP="00783AED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 xml:space="preserve">Antyseptyczny środek do mycia i dezynfekcji skóry rąk przed operacjami oraz mycia ciała pacjenta przygotowanego do operacji lub zabiegu chirurgicznego zawierający w swoim składzie 4%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diglukonianu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chlorheksydyny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, alkohol etylowy skażony alkoholem metylowym, tlenek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dialkiloaminowy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, glicerol,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hydroksyetylocelulozę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 oraz czerwień koszenilową; rejestracja: lek. Opakowanie 500ml kompatybilne z dozownikami typu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Dermados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>, będącymi w posiadaniu Zamawiającego.</w:t>
            </w:r>
          </w:p>
        </w:tc>
        <w:tc>
          <w:tcPr>
            <w:tcW w:w="819" w:type="dxa"/>
            <w:tcMar>
              <w:left w:w="0" w:type="dxa"/>
              <w:right w:w="0" w:type="dxa"/>
            </w:tcMar>
          </w:tcPr>
          <w:p w14:paraId="09DF3A88" w14:textId="624ABEA3" w:rsidR="00427010" w:rsidRPr="00427010" w:rsidRDefault="00427010" w:rsidP="0078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68" w:type="dxa"/>
            <w:tcMar>
              <w:left w:w="0" w:type="dxa"/>
              <w:right w:w="0" w:type="dxa"/>
            </w:tcMar>
          </w:tcPr>
          <w:p w14:paraId="53D53B09" w14:textId="688070F1" w:rsidR="00427010" w:rsidRPr="00427010" w:rsidRDefault="00427010" w:rsidP="0078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500 ml</w:t>
            </w:r>
          </w:p>
        </w:tc>
        <w:tc>
          <w:tcPr>
            <w:tcW w:w="1102" w:type="dxa"/>
            <w:tcMar>
              <w:left w:w="0" w:type="dxa"/>
              <w:right w:w="0" w:type="dxa"/>
            </w:tcMar>
          </w:tcPr>
          <w:p w14:paraId="3646BAFC" w14:textId="77777777" w:rsidR="00427010" w:rsidRPr="00427010" w:rsidRDefault="00427010" w:rsidP="00783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tcMar>
              <w:left w:w="0" w:type="dxa"/>
              <w:right w:w="0" w:type="dxa"/>
            </w:tcMar>
          </w:tcPr>
          <w:p w14:paraId="528032E8" w14:textId="4A3834C8" w:rsidR="00427010" w:rsidRPr="00427010" w:rsidRDefault="00427010" w:rsidP="00783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  <w:tcMar>
              <w:left w:w="0" w:type="dxa"/>
              <w:right w:w="0" w:type="dxa"/>
            </w:tcMar>
          </w:tcPr>
          <w:p w14:paraId="1B2DD490" w14:textId="77777777" w:rsidR="00427010" w:rsidRPr="00427010" w:rsidRDefault="00427010" w:rsidP="00783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  <w:tcMar>
              <w:left w:w="0" w:type="dxa"/>
              <w:right w:w="0" w:type="dxa"/>
            </w:tcMar>
          </w:tcPr>
          <w:p w14:paraId="48404977" w14:textId="77777777" w:rsidR="00427010" w:rsidRPr="00427010" w:rsidRDefault="00427010" w:rsidP="00783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Mar>
              <w:left w:w="0" w:type="dxa"/>
              <w:right w:w="0" w:type="dxa"/>
            </w:tcMar>
          </w:tcPr>
          <w:p w14:paraId="654F3A10" w14:textId="77777777" w:rsidR="00427010" w:rsidRPr="00427010" w:rsidRDefault="00427010" w:rsidP="00783A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AC7F6C" w14:textId="2653C5EF" w:rsidR="001A4B0C" w:rsidRPr="00427010" w:rsidRDefault="001A4B0C" w:rsidP="001A4B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7010">
        <w:rPr>
          <w:rFonts w:ascii="Arial" w:eastAsia="Times New Roman" w:hAnsi="Arial" w:cs="Arial"/>
          <w:sz w:val="20"/>
          <w:szCs w:val="20"/>
          <w:lang w:eastAsia="pl-PL"/>
        </w:rPr>
        <w:t xml:space="preserve">Dla preparatu z pozycji 2 Oferent dostarczy w cenie oferty łącznie 100 pompek dozujących do butelek. </w:t>
      </w:r>
    </w:p>
    <w:p w14:paraId="0A167792" w14:textId="77777777" w:rsidR="00783AED" w:rsidRPr="00427010" w:rsidRDefault="00783AED" w:rsidP="00783A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80BA60" w14:textId="25E62B43" w:rsidR="00783AED" w:rsidRPr="00427010" w:rsidRDefault="00783AED" w:rsidP="00783A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7010">
        <w:rPr>
          <w:rFonts w:ascii="Arial" w:eastAsia="Times New Roman" w:hAnsi="Arial" w:cs="Arial"/>
          <w:sz w:val="20"/>
          <w:szCs w:val="20"/>
          <w:lang w:eastAsia="pl-PL"/>
        </w:rPr>
        <w:t>WARTOŚĆ NETTO ZAMÓWIENIA: ..............................................</w:t>
      </w:r>
    </w:p>
    <w:p w14:paraId="6E7ABC6E" w14:textId="77777777" w:rsidR="00783AED" w:rsidRPr="00427010" w:rsidRDefault="00783AED" w:rsidP="00783AE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2701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ARTOŚĆ BRUTTO ZAMÓWIENIA: ........................................</w:t>
      </w:r>
    </w:p>
    <w:p w14:paraId="759BB3B4" w14:textId="77392204" w:rsidR="00783AED" w:rsidRPr="00427010" w:rsidRDefault="00783AED" w:rsidP="00783AED">
      <w:pPr>
        <w:spacing w:after="0" w:line="240" w:lineRule="auto"/>
        <w:ind w:firstLine="8789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2701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</w:t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                      </w:t>
      </w:r>
    </w:p>
    <w:p w14:paraId="1775E77E" w14:textId="7EA09BDD" w:rsidR="00783AED" w:rsidRPr="00427010" w:rsidRDefault="00783AED" w:rsidP="00E0650D">
      <w:pPr>
        <w:spacing w:after="0" w:line="240" w:lineRule="auto"/>
        <w:ind w:left="1123" w:firstLine="8789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27010">
        <w:rPr>
          <w:rFonts w:ascii="Arial" w:eastAsiaTheme="majorEastAsia" w:hAnsi="Arial" w:cs="Arial"/>
          <w:b/>
          <w:sz w:val="20"/>
          <w:szCs w:val="20"/>
        </w:rPr>
        <w:br w:type="page"/>
      </w:r>
    </w:p>
    <w:p w14:paraId="3DAD1DDA" w14:textId="3E5920AF" w:rsidR="00A33E4E" w:rsidRPr="00427010" w:rsidRDefault="00A33E4E" w:rsidP="00A33E4E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27010">
        <w:rPr>
          <w:rFonts w:ascii="Arial" w:hAnsi="Arial" w:cs="Arial"/>
          <w:b/>
          <w:bCs/>
          <w:sz w:val="20"/>
          <w:szCs w:val="20"/>
        </w:rPr>
        <w:lastRenderedPageBreak/>
        <w:t xml:space="preserve">PAKIET NR  </w:t>
      </w:r>
      <w:r w:rsidR="00783AED" w:rsidRPr="00427010">
        <w:rPr>
          <w:rFonts w:ascii="Arial" w:hAnsi="Arial" w:cs="Arial"/>
          <w:b/>
          <w:bCs/>
          <w:sz w:val="20"/>
          <w:szCs w:val="20"/>
        </w:rPr>
        <w:t>3</w:t>
      </w:r>
    </w:p>
    <w:p w14:paraId="10027A59" w14:textId="05D08B92" w:rsidR="00A33E4E" w:rsidRPr="00427010" w:rsidRDefault="00A33E4E" w:rsidP="00E0650D">
      <w:pPr>
        <w:widowControl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27010">
        <w:rPr>
          <w:rFonts w:ascii="Arial" w:hAnsi="Arial" w:cs="Arial"/>
          <w:bCs/>
          <w:sz w:val="20"/>
          <w:szCs w:val="20"/>
        </w:rPr>
        <w:t>adres elektroniczny (e-mail) ................................................................ (do kontaktu z Zamawiającym!)</w:t>
      </w:r>
    </w:p>
    <w:tbl>
      <w:tblPr>
        <w:tblStyle w:val="Tabela-Siatka"/>
        <w:tblW w:w="13436" w:type="dxa"/>
        <w:tblLook w:val="04A0" w:firstRow="1" w:lastRow="0" w:firstColumn="1" w:lastColumn="0" w:noHBand="0" w:noVBand="1"/>
      </w:tblPr>
      <w:tblGrid>
        <w:gridCol w:w="309"/>
        <w:gridCol w:w="5359"/>
        <w:gridCol w:w="675"/>
        <w:gridCol w:w="1445"/>
        <w:gridCol w:w="1094"/>
        <w:gridCol w:w="421"/>
        <w:gridCol w:w="1251"/>
        <w:gridCol w:w="1251"/>
        <w:gridCol w:w="1631"/>
      </w:tblGrid>
      <w:tr w:rsidR="00427010" w:rsidRPr="00427010" w14:paraId="5AB813D9" w14:textId="77777777" w:rsidTr="00427010"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4C529CBB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359" w:type="dxa"/>
            <w:tcMar>
              <w:left w:w="0" w:type="dxa"/>
              <w:right w:w="0" w:type="dxa"/>
            </w:tcMar>
            <w:vAlign w:val="center"/>
          </w:tcPr>
          <w:p w14:paraId="18539631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Opis przedmiotu zamówienia</w:t>
            </w:r>
          </w:p>
        </w:tc>
        <w:tc>
          <w:tcPr>
            <w:tcW w:w="675" w:type="dxa"/>
            <w:tcMar>
              <w:left w:w="0" w:type="dxa"/>
              <w:right w:w="0" w:type="dxa"/>
            </w:tcMar>
            <w:vAlign w:val="center"/>
          </w:tcPr>
          <w:p w14:paraId="59B58AA0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ilość</w:t>
            </w:r>
          </w:p>
          <w:p w14:paraId="2493F824" w14:textId="34284922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[op.]</w:t>
            </w:r>
          </w:p>
        </w:tc>
        <w:tc>
          <w:tcPr>
            <w:tcW w:w="1445" w:type="dxa"/>
            <w:tcMar>
              <w:left w:w="0" w:type="dxa"/>
              <w:right w:w="0" w:type="dxa"/>
            </w:tcMar>
            <w:vAlign w:val="center"/>
          </w:tcPr>
          <w:p w14:paraId="5BA332A7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wielkość opakowania</w:t>
            </w:r>
          </w:p>
        </w:tc>
        <w:tc>
          <w:tcPr>
            <w:tcW w:w="1094" w:type="dxa"/>
            <w:tcMar>
              <w:left w:w="0" w:type="dxa"/>
              <w:right w:w="0" w:type="dxa"/>
            </w:tcMar>
            <w:vAlign w:val="center"/>
          </w:tcPr>
          <w:p w14:paraId="1EDB05A4" w14:textId="3BC66301" w:rsidR="00427010" w:rsidRPr="00427010" w:rsidRDefault="00427010" w:rsidP="00E065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kwota netto</w:t>
            </w:r>
            <w:r w:rsidRPr="00427010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za op. </w:t>
            </w:r>
            <w:proofErr w:type="spellStart"/>
            <w:r w:rsidRPr="00427010">
              <w:rPr>
                <w:rFonts w:ascii="Arial" w:hAnsi="Arial" w:cs="Arial"/>
                <w:bCs/>
                <w:sz w:val="20"/>
                <w:szCs w:val="20"/>
              </w:rPr>
              <w:t>jednostk</w:t>
            </w:r>
            <w:proofErr w:type="spellEnd"/>
            <w:r w:rsidRPr="0042701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21" w:type="dxa"/>
            <w:tcMar>
              <w:left w:w="0" w:type="dxa"/>
              <w:right w:w="0" w:type="dxa"/>
            </w:tcMar>
            <w:vAlign w:val="center"/>
          </w:tcPr>
          <w:p w14:paraId="5374174E" w14:textId="4EF727E8" w:rsidR="00427010" w:rsidRPr="00427010" w:rsidRDefault="00427010" w:rsidP="00E065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VAT</w:t>
            </w:r>
            <w:r w:rsidRPr="00427010">
              <w:rPr>
                <w:rFonts w:ascii="Arial" w:hAnsi="Arial" w:cs="Arial"/>
                <w:bCs/>
                <w:sz w:val="20"/>
                <w:szCs w:val="20"/>
              </w:rPr>
              <w:br/>
              <w:t>[%]</w:t>
            </w:r>
          </w:p>
          <w:p w14:paraId="27AEE40E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Mar>
              <w:left w:w="0" w:type="dxa"/>
              <w:right w:w="0" w:type="dxa"/>
            </w:tcMar>
            <w:vAlign w:val="center"/>
          </w:tcPr>
          <w:p w14:paraId="7B6FA2F5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wartość netto zamówienia</w:t>
            </w:r>
          </w:p>
        </w:tc>
        <w:tc>
          <w:tcPr>
            <w:tcW w:w="1251" w:type="dxa"/>
            <w:tcMar>
              <w:left w:w="0" w:type="dxa"/>
              <w:right w:w="0" w:type="dxa"/>
            </w:tcMar>
            <w:vAlign w:val="center"/>
          </w:tcPr>
          <w:p w14:paraId="04CB81DA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wartość brutto zamówienia</w:t>
            </w:r>
          </w:p>
        </w:tc>
        <w:tc>
          <w:tcPr>
            <w:tcW w:w="1631" w:type="dxa"/>
            <w:tcMar>
              <w:left w:w="0" w:type="dxa"/>
              <w:right w:w="0" w:type="dxa"/>
            </w:tcMar>
            <w:vAlign w:val="center"/>
          </w:tcPr>
          <w:p w14:paraId="750BA4A4" w14:textId="0AA46C73" w:rsidR="00427010" w:rsidRPr="00427010" w:rsidRDefault="00427010" w:rsidP="00E065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nazwa handlowa/ producent / klasa wyrobu medycznego (jeśli dotyczy)</w:t>
            </w:r>
          </w:p>
        </w:tc>
      </w:tr>
      <w:tr w:rsidR="00427010" w:rsidRPr="00427010" w14:paraId="4DF53812" w14:textId="77777777" w:rsidTr="00427010">
        <w:trPr>
          <w:trHeight w:val="929"/>
        </w:trPr>
        <w:tc>
          <w:tcPr>
            <w:tcW w:w="309" w:type="dxa"/>
            <w:tcMar>
              <w:left w:w="0" w:type="dxa"/>
              <w:right w:w="0" w:type="dxa"/>
            </w:tcMar>
          </w:tcPr>
          <w:p w14:paraId="0E9CF537" w14:textId="7002DB54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359" w:type="dxa"/>
            <w:vMerge w:val="restart"/>
            <w:tcMar>
              <w:left w:w="0" w:type="dxa"/>
              <w:right w:w="0" w:type="dxa"/>
            </w:tcMar>
          </w:tcPr>
          <w:p w14:paraId="3677F095" w14:textId="22C66F1A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 xml:space="preserve">Preparat do ogólnej antyseptyki skóry przed procedurami naruszającymi ciągłość skóry oraz do higienicznej dezynfekcji rąk; zawierający alkohol etylowy (min. 70%), 2%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diglukonianu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chlorheksydyny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>, glicerynę; spektrum działania: bakterie, prątki, drożdże oraz wirusy osłonione (łącznie z HBV, HCV, HIV); czas działania: dezynfekcja skóry - 30-60s., dezynfekcja skóry bogatej w gruczoły łojowe 5min., dezynfekcja rąk - 30s; dezynfekcja skóry przez spryskiwanie lub przecieranie za pomocą sterylnego gazika. Zarejestrowany jako produkt leczniczy lub produkt biobójczy.</w:t>
            </w:r>
          </w:p>
        </w:tc>
        <w:tc>
          <w:tcPr>
            <w:tcW w:w="675" w:type="dxa"/>
            <w:tcMar>
              <w:left w:w="0" w:type="dxa"/>
              <w:right w:w="0" w:type="dxa"/>
            </w:tcMar>
          </w:tcPr>
          <w:p w14:paraId="32556769" w14:textId="498DBB4C" w:rsidR="00427010" w:rsidRPr="00427010" w:rsidRDefault="00427010" w:rsidP="00921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1445" w:type="dxa"/>
            <w:tcMar>
              <w:left w:w="0" w:type="dxa"/>
              <w:right w:w="0" w:type="dxa"/>
            </w:tcMar>
          </w:tcPr>
          <w:p w14:paraId="116CF479" w14:textId="3C3666EF" w:rsidR="00427010" w:rsidRPr="00427010" w:rsidRDefault="00427010" w:rsidP="00921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250 ml ze spryskiwaczem</w:t>
            </w:r>
          </w:p>
        </w:tc>
        <w:tc>
          <w:tcPr>
            <w:tcW w:w="1094" w:type="dxa"/>
            <w:tcMar>
              <w:left w:w="0" w:type="dxa"/>
              <w:right w:w="0" w:type="dxa"/>
            </w:tcMar>
          </w:tcPr>
          <w:p w14:paraId="1BEB8AD2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Mar>
              <w:left w:w="0" w:type="dxa"/>
              <w:right w:w="0" w:type="dxa"/>
            </w:tcMar>
          </w:tcPr>
          <w:p w14:paraId="36394AFE" w14:textId="1DB5FB6B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Mar>
              <w:left w:w="0" w:type="dxa"/>
              <w:right w:w="0" w:type="dxa"/>
            </w:tcMar>
          </w:tcPr>
          <w:p w14:paraId="4EFECEA9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Mar>
              <w:left w:w="0" w:type="dxa"/>
              <w:right w:w="0" w:type="dxa"/>
            </w:tcMar>
          </w:tcPr>
          <w:p w14:paraId="204B01D0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tcMar>
              <w:left w:w="0" w:type="dxa"/>
              <w:right w:w="0" w:type="dxa"/>
            </w:tcMar>
          </w:tcPr>
          <w:p w14:paraId="78A7870F" w14:textId="21E74570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010" w:rsidRPr="00427010" w14:paraId="49C77503" w14:textId="77777777" w:rsidTr="00427010">
        <w:trPr>
          <w:trHeight w:val="578"/>
        </w:trPr>
        <w:tc>
          <w:tcPr>
            <w:tcW w:w="309" w:type="dxa"/>
            <w:tcMar>
              <w:left w:w="0" w:type="dxa"/>
              <w:right w:w="0" w:type="dxa"/>
            </w:tcMar>
          </w:tcPr>
          <w:p w14:paraId="5374DA7D" w14:textId="2F661B0B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359" w:type="dxa"/>
            <w:vMerge/>
            <w:tcMar>
              <w:left w:w="0" w:type="dxa"/>
              <w:right w:w="0" w:type="dxa"/>
            </w:tcMar>
          </w:tcPr>
          <w:p w14:paraId="44EEBFFB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  <w:tcMar>
              <w:left w:w="0" w:type="dxa"/>
              <w:right w:w="0" w:type="dxa"/>
            </w:tcMar>
          </w:tcPr>
          <w:p w14:paraId="1647E078" w14:textId="5CD6F9D3" w:rsidR="00427010" w:rsidRPr="00427010" w:rsidRDefault="00427010" w:rsidP="00921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45" w:type="dxa"/>
            <w:tcMar>
              <w:left w:w="0" w:type="dxa"/>
              <w:right w:w="0" w:type="dxa"/>
            </w:tcMar>
          </w:tcPr>
          <w:p w14:paraId="5E7B1EBA" w14:textId="6FA75665" w:rsidR="00427010" w:rsidRPr="00427010" w:rsidRDefault="00427010" w:rsidP="00921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500 ml</w:t>
            </w:r>
          </w:p>
        </w:tc>
        <w:tc>
          <w:tcPr>
            <w:tcW w:w="1094" w:type="dxa"/>
            <w:tcMar>
              <w:left w:w="0" w:type="dxa"/>
              <w:right w:w="0" w:type="dxa"/>
            </w:tcMar>
          </w:tcPr>
          <w:p w14:paraId="3456BC2F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Mar>
              <w:left w:w="0" w:type="dxa"/>
              <w:right w:w="0" w:type="dxa"/>
            </w:tcMar>
          </w:tcPr>
          <w:p w14:paraId="7E7E1F27" w14:textId="2EDF61C2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Mar>
              <w:left w:w="0" w:type="dxa"/>
              <w:right w:w="0" w:type="dxa"/>
            </w:tcMar>
          </w:tcPr>
          <w:p w14:paraId="477E1154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Mar>
              <w:left w:w="0" w:type="dxa"/>
              <w:right w:w="0" w:type="dxa"/>
            </w:tcMar>
          </w:tcPr>
          <w:p w14:paraId="4A6BAE96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tcMar>
              <w:left w:w="0" w:type="dxa"/>
              <w:right w:w="0" w:type="dxa"/>
            </w:tcMar>
          </w:tcPr>
          <w:p w14:paraId="78A76B2C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010" w:rsidRPr="00427010" w14:paraId="4861D940" w14:textId="77777777" w:rsidTr="00427010">
        <w:trPr>
          <w:trHeight w:val="226"/>
        </w:trPr>
        <w:tc>
          <w:tcPr>
            <w:tcW w:w="309" w:type="dxa"/>
            <w:tcMar>
              <w:left w:w="0" w:type="dxa"/>
              <w:right w:w="0" w:type="dxa"/>
            </w:tcMar>
          </w:tcPr>
          <w:p w14:paraId="03E0E203" w14:textId="50ED0160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359" w:type="dxa"/>
            <w:vMerge/>
            <w:tcMar>
              <w:left w:w="0" w:type="dxa"/>
              <w:right w:w="0" w:type="dxa"/>
            </w:tcMar>
          </w:tcPr>
          <w:p w14:paraId="654B5279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  <w:tcMar>
              <w:left w:w="0" w:type="dxa"/>
              <w:right w:w="0" w:type="dxa"/>
            </w:tcMar>
          </w:tcPr>
          <w:p w14:paraId="15A7CD71" w14:textId="4BF2ECC8" w:rsidR="00427010" w:rsidRPr="00427010" w:rsidRDefault="00427010" w:rsidP="00921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5" w:type="dxa"/>
            <w:tcMar>
              <w:left w:w="0" w:type="dxa"/>
              <w:right w:w="0" w:type="dxa"/>
            </w:tcMar>
          </w:tcPr>
          <w:p w14:paraId="61812797" w14:textId="20C18FFF" w:rsidR="00427010" w:rsidRPr="00427010" w:rsidRDefault="00427010" w:rsidP="00921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1 l</w:t>
            </w:r>
          </w:p>
        </w:tc>
        <w:tc>
          <w:tcPr>
            <w:tcW w:w="1094" w:type="dxa"/>
            <w:tcMar>
              <w:left w:w="0" w:type="dxa"/>
              <w:right w:w="0" w:type="dxa"/>
            </w:tcMar>
          </w:tcPr>
          <w:p w14:paraId="32D8A6E5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Mar>
              <w:left w:w="0" w:type="dxa"/>
              <w:right w:w="0" w:type="dxa"/>
            </w:tcMar>
          </w:tcPr>
          <w:p w14:paraId="3C876D44" w14:textId="49A696BC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Mar>
              <w:left w:w="0" w:type="dxa"/>
              <w:right w:w="0" w:type="dxa"/>
            </w:tcMar>
          </w:tcPr>
          <w:p w14:paraId="3277ADE2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Mar>
              <w:left w:w="0" w:type="dxa"/>
              <w:right w:w="0" w:type="dxa"/>
            </w:tcMar>
          </w:tcPr>
          <w:p w14:paraId="34568B52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tcMar>
              <w:left w:w="0" w:type="dxa"/>
              <w:right w:w="0" w:type="dxa"/>
            </w:tcMar>
          </w:tcPr>
          <w:p w14:paraId="60FC414C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010" w:rsidRPr="00427010" w14:paraId="35548821" w14:textId="77777777" w:rsidTr="00427010">
        <w:tc>
          <w:tcPr>
            <w:tcW w:w="309" w:type="dxa"/>
            <w:tcMar>
              <w:left w:w="0" w:type="dxa"/>
              <w:right w:w="0" w:type="dxa"/>
            </w:tcMar>
          </w:tcPr>
          <w:p w14:paraId="324318B6" w14:textId="6FC6D2E0" w:rsidR="00427010" w:rsidRPr="00427010" w:rsidRDefault="00427010" w:rsidP="00C95052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359" w:type="dxa"/>
            <w:tcMar>
              <w:left w:w="0" w:type="dxa"/>
              <w:right w:w="0" w:type="dxa"/>
            </w:tcMar>
          </w:tcPr>
          <w:p w14:paraId="5317CAD8" w14:textId="320BC1E9" w:rsidR="00427010" w:rsidRPr="00427010" w:rsidRDefault="00427010" w:rsidP="00C95052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 xml:space="preserve">Gotowy do użycia, bezbarwny preparat do odkażania błon śluzowych i graniczącej z nimi skóry przed: operacjami, zabiegami ginekologicznymi i położniczymi, cewnikowaniem pęcherza moczowego, zabiegami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przezcewkowymi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; na bazie etanolu, nadtlenku wodoru i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dwuglukonianu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chlorheksydyny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; nie zawiera jodu i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fenoksyetanolu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oktenidyny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. Skuteczny wobec: B, F, V, (HIV, HBV,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Herpes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Simplex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 ), przeciw pierwotniakom. </w:t>
            </w:r>
            <w:r w:rsidRPr="004270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odukt leczniczy</w:t>
            </w:r>
            <w:r w:rsidRPr="004270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5" w:type="dxa"/>
            <w:tcMar>
              <w:left w:w="0" w:type="dxa"/>
              <w:right w:w="0" w:type="dxa"/>
            </w:tcMar>
          </w:tcPr>
          <w:p w14:paraId="52CD9A4F" w14:textId="65CEAE54" w:rsidR="00427010" w:rsidRPr="00427010" w:rsidRDefault="00427010" w:rsidP="00C95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45" w:type="dxa"/>
            <w:tcMar>
              <w:left w:w="0" w:type="dxa"/>
              <w:right w:w="0" w:type="dxa"/>
            </w:tcMar>
          </w:tcPr>
          <w:p w14:paraId="34A59A5F" w14:textId="4502C646" w:rsidR="00427010" w:rsidRPr="00427010" w:rsidRDefault="00427010" w:rsidP="00C95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500ml</w:t>
            </w:r>
          </w:p>
        </w:tc>
        <w:tc>
          <w:tcPr>
            <w:tcW w:w="1094" w:type="dxa"/>
            <w:tcMar>
              <w:left w:w="0" w:type="dxa"/>
              <w:right w:w="0" w:type="dxa"/>
            </w:tcMar>
          </w:tcPr>
          <w:p w14:paraId="502007E7" w14:textId="77777777" w:rsidR="00427010" w:rsidRPr="00427010" w:rsidRDefault="00427010" w:rsidP="00C950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Mar>
              <w:left w:w="0" w:type="dxa"/>
              <w:right w:w="0" w:type="dxa"/>
            </w:tcMar>
          </w:tcPr>
          <w:p w14:paraId="77DBF724" w14:textId="4B867774" w:rsidR="00427010" w:rsidRPr="00427010" w:rsidRDefault="00427010" w:rsidP="00C950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Mar>
              <w:left w:w="0" w:type="dxa"/>
              <w:right w:w="0" w:type="dxa"/>
            </w:tcMar>
          </w:tcPr>
          <w:p w14:paraId="4CA51232" w14:textId="77777777" w:rsidR="00427010" w:rsidRPr="00427010" w:rsidRDefault="00427010" w:rsidP="00C950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Mar>
              <w:left w:w="0" w:type="dxa"/>
              <w:right w:w="0" w:type="dxa"/>
            </w:tcMar>
          </w:tcPr>
          <w:p w14:paraId="73B7D437" w14:textId="77777777" w:rsidR="00427010" w:rsidRPr="00427010" w:rsidRDefault="00427010" w:rsidP="00C950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tcMar>
              <w:left w:w="0" w:type="dxa"/>
              <w:right w:w="0" w:type="dxa"/>
            </w:tcMar>
          </w:tcPr>
          <w:p w14:paraId="5432A0ED" w14:textId="7615EED0" w:rsidR="00427010" w:rsidRPr="00427010" w:rsidRDefault="00427010" w:rsidP="00C950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42D04F" w14:textId="77777777" w:rsidR="009368E9" w:rsidRPr="00427010" w:rsidRDefault="009368E9" w:rsidP="009368E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CDED7E" w14:textId="5B7C0118" w:rsidR="009368E9" w:rsidRPr="00427010" w:rsidRDefault="009368E9" w:rsidP="009368E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7010">
        <w:rPr>
          <w:rFonts w:ascii="Arial" w:eastAsia="Times New Roman" w:hAnsi="Arial" w:cs="Arial"/>
          <w:sz w:val="20"/>
          <w:szCs w:val="20"/>
          <w:lang w:eastAsia="pl-PL"/>
        </w:rPr>
        <w:t>WARTOŚĆ NETTO ZAMÓWIENIA: ..............................................</w:t>
      </w:r>
    </w:p>
    <w:p w14:paraId="041CDDC2" w14:textId="77777777" w:rsidR="009368E9" w:rsidRPr="00427010" w:rsidRDefault="009368E9" w:rsidP="009368E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2701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ARTOŚĆ BRUTTO ZAMÓWIENIA: ........................................</w:t>
      </w:r>
    </w:p>
    <w:p w14:paraId="6B3C9D6E" w14:textId="701261FA" w:rsidR="00A86B4B" w:rsidRPr="00427010" w:rsidRDefault="009368E9" w:rsidP="00E0650D">
      <w:pPr>
        <w:spacing w:after="0" w:line="240" w:lineRule="auto"/>
        <w:ind w:firstLine="8789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2701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</w:t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                       </w:t>
      </w:r>
      <w:r w:rsidR="00E0650D" w:rsidRPr="00427010">
        <w:rPr>
          <w:rFonts w:ascii="Arial" w:eastAsia="Times New Roman" w:hAnsi="Arial" w:cs="Arial"/>
          <w:i/>
          <w:sz w:val="20"/>
          <w:szCs w:val="20"/>
          <w:lang w:eastAsia="pl-PL"/>
        </w:rPr>
        <w:br w:type="page"/>
      </w:r>
      <w:r w:rsidR="00A86B4B" w:rsidRPr="00427010">
        <w:rPr>
          <w:rFonts w:ascii="Arial" w:hAnsi="Arial" w:cs="Arial"/>
          <w:b/>
          <w:bCs/>
          <w:sz w:val="20"/>
          <w:szCs w:val="20"/>
        </w:rPr>
        <w:lastRenderedPageBreak/>
        <w:t xml:space="preserve">PAKIET NR  </w:t>
      </w:r>
      <w:r w:rsidR="00783AED" w:rsidRPr="00427010">
        <w:rPr>
          <w:rFonts w:ascii="Arial" w:hAnsi="Arial" w:cs="Arial"/>
          <w:b/>
          <w:bCs/>
          <w:sz w:val="20"/>
          <w:szCs w:val="20"/>
        </w:rPr>
        <w:t>4</w:t>
      </w:r>
    </w:p>
    <w:p w14:paraId="79275D64" w14:textId="693A8A17" w:rsidR="00A86B4B" w:rsidRPr="00427010" w:rsidRDefault="00A86B4B" w:rsidP="00E0650D">
      <w:pPr>
        <w:widowControl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27010">
        <w:rPr>
          <w:rFonts w:ascii="Arial" w:hAnsi="Arial" w:cs="Arial"/>
          <w:bCs/>
          <w:sz w:val="20"/>
          <w:szCs w:val="20"/>
        </w:rPr>
        <w:t>adres elektroniczny (e-mail) ................................................................ (do kontaktu z Zamawiającym!)</w:t>
      </w:r>
    </w:p>
    <w:tbl>
      <w:tblPr>
        <w:tblStyle w:val="Tabela-Siatka"/>
        <w:tblW w:w="13437" w:type="dxa"/>
        <w:tblLook w:val="04A0" w:firstRow="1" w:lastRow="0" w:firstColumn="1" w:lastColumn="0" w:noHBand="0" w:noVBand="1"/>
      </w:tblPr>
      <w:tblGrid>
        <w:gridCol w:w="308"/>
        <w:gridCol w:w="5360"/>
        <w:gridCol w:w="656"/>
        <w:gridCol w:w="1445"/>
        <w:gridCol w:w="1099"/>
        <w:gridCol w:w="422"/>
        <w:gridCol w:w="1253"/>
        <w:gridCol w:w="1253"/>
        <w:gridCol w:w="1641"/>
      </w:tblGrid>
      <w:tr w:rsidR="00427010" w:rsidRPr="00427010" w14:paraId="1891C51C" w14:textId="77777777" w:rsidTr="00427010"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14:paraId="7636AEE6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360" w:type="dxa"/>
            <w:tcMar>
              <w:left w:w="0" w:type="dxa"/>
              <w:right w:w="0" w:type="dxa"/>
            </w:tcMar>
            <w:vAlign w:val="center"/>
          </w:tcPr>
          <w:p w14:paraId="2AE0AB36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Opis przedmiotu zamówienia</w:t>
            </w:r>
          </w:p>
        </w:tc>
        <w:tc>
          <w:tcPr>
            <w:tcW w:w="656" w:type="dxa"/>
            <w:tcMar>
              <w:left w:w="0" w:type="dxa"/>
              <w:right w:w="0" w:type="dxa"/>
            </w:tcMar>
            <w:vAlign w:val="center"/>
          </w:tcPr>
          <w:p w14:paraId="081501A0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ilość</w:t>
            </w:r>
          </w:p>
          <w:p w14:paraId="28EC03C9" w14:textId="012F8547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[op.]</w:t>
            </w:r>
          </w:p>
        </w:tc>
        <w:tc>
          <w:tcPr>
            <w:tcW w:w="1445" w:type="dxa"/>
            <w:tcMar>
              <w:left w:w="0" w:type="dxa"/>
              <w:right w:w="0" w:type="dxa"/>
            </w:tcMar>
            <w:vAlign w:val="center"/>
          </w:tcPr>
          <w:p w14:paraId="0159F364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wielkość opakowania</w:t>
            </w:r>
          </w:p>
        </w:tc>
        <w:tc>
          <w:tcPr>
            <w:tcW w:w="1099" w:type="dxa"/>
            <w:tcMar>
              <w:left w:w="0" w:type="dxa"/>
              <w:right w:w="0" w:type="dxa"/>
            </w:tcMar>
            <w:vAlign w:val="center"/>
          </w:tcPr>
          <w:p w14:paraId="72DAEDBC" w14:textId="33E92CB7" w:rsidR="00427010" w:rsidRPr="00427010" w:rsidRDefault="00427010" w:rsidP="00E065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kwota netto</w:t>
            </w:r>
            <w:r w:rsidRPr="00427010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za op. </w:t>
            </w:r>
            <w:proofErr w:type="spellStart"/>
            <w:r w:rsidRPr="00427010">
              <w:rPr>
                <w:rFonts w:ascii="Arial" w:hAnsi="Arial" w:cs="Arial"/>
                <w:bCs/>
                <w:sz w:val="20"/>
                <w:szCs w:val="20"/>
              </w:rPr>
              <w:t>jednostk</w:t>
            </w:r>
            <w:proofErr w:type="spellEnd"/>
            <w:r w:rsidRPr="0042701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22" w:type="dxa"/>
            <w:tcMar>
              <w:left w:w="0" w:type="dxa"/>
              <w:right w:w="0" w:type="dxa"/>
            </w:tcMar>
            <w:vAlign w:val="center"/>
          </w:tcPr>
          <w:p w14:paraId="53DF3E28" w14:textId="5A87D792" w:rsidR="00427010" w:rsidRPr="00427010" w:rsidRDefault="00427010" w:rsidP="00E065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VAT</w:t>
            </w:r>
            <w:r w:rsidRPr="00427010">
              <w:rPr>
                <w:rFonts w:ascii="Arial" w:hAnsi="Arial" w:cs="Arial"/>
                <w:bCs/>
                <w:sz w:val="20"/>
                <w:szCs w:val="20"/>
              </w:rPr>
              <w:br/>
              <w:t>[%]</w:t>
            </w:r>
          </w:p>
          <w:p w14:paraId="36606976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tcMar>
              <w:left w:w="0" w:type="dxa"/>
              <w:right w:w="0" w:type="dxa"/>
            </w:tcMar>
            <w:vAlign w:val="center"/>
          </w:tcPr>
          <w:p w14:paraId="2BBAA10B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wartość netto zamówienia</w:t>
            </w:r>
          </w:p>
        </w:tc>
        <w:tc>
          <w:tcPr>
            <w:tcW w:w="1253" w:type="dxa"/>
            <w:tcMar>
              <w:left w:w="0" w:type="dxa"/>
              <w:right w:w="0" w:type="dxa"/>
            </w:tcMar>
            <w:vAlign w:val="center"/>
          </w:tcPr>
          <w:p w14:paraId="31C10048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wartość brutto zamówienia</w:t>
            </w:r>
          </w:p>
        </w:tc>
        <w:tc>
          <w:tcPr>
            <w:tcW w:w="1641" w:type="dxa"/>
            <w:tcMar>
              <w:left w:w="0" w:type="dxa"/>
              <w:right w:w="0" w:type="dxa"/>
            </w:tcMar>
            <w:vAlign w:val="center"/>
          </w:tcPr>
          <w:p w14:paraId="035615DF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nazwa handlowa/ producent / klasa wyrobu medycznego (jeśli dotyczy)</w:t>
            </w:r>
          </w:p>
        </w:tc>
      </w:tr>
      <w:tr w:rsidR="00427010" w:rsidRPr="00427010" w14:paraId="699D8A36" w14:textId="77777777" w:rsidTr="00427010">
        <w:trPr>
          <w:trHeight w:val="851"/>
        </w:trPr>
        <w:tc>
          <w:tcPr>
            <w:tcW w:w="308" w:type="dxa"/>
            <w:tcMar>
              <w:left w:w="0" w:type="dxa"/>
              <w:right w:w="0" w:type="dxa"/>
            </w:tcMar>
          </w:tcPr>
          <w:p w14:paraId="2B438662" w14:textId="77777777" w:rsidR="00427010" w:rsidRPr="00427010" w:rsidRDefault="00427010" w:rsidP="00A331DC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360" w:type="dxa"/>
            <w:vMerge w:val="restart"/>
            <w:tcMar>
              <w:left w:w="0" w:type="dxa"/>
              <w:right w:w="0" w:type="dxa"/>
            </w:tcMar>
          </w:tcPr>
          <w:p w14:paraId="588734D1" w14:textId="77777777" w:rsidR="00427010" w:rsidRPr="00427010" w:rsidRDefault="00427010" w:rsidP="00A331DC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Bezbarwny preparat alkoholowy do dezynfekcji skóry pacjenta przed zabiegami operacyjnymi, cewnikowaniem żył, pobieraniem krwi oraz płynów ustrojowych, zastrzykami, punkcjami, biopsjami, zdejmowaniem szwów (wskazania potwierdzone w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hPL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). Preparat gotowy do użycia, zawierający min. 3 substancje czynne oraz nadtlenek wodoru. Nie zawierający alkoholu etylowego, jodu i jego pochodnych,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hlorheksydyny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związków amoniowych. Spektrum działania: B (w tym MRSA), F (drożdżaki i dermatofity),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bc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V (HIV, HBV,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otawirus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adenowirus,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erpes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implex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wirus grypy azjatyckiej). Dawkowanie: przed zastrzykami i pobieraniem krwi 15s., przedoperacyjna dezynfekcja skóry 60 s. Produkt leczniczy</w:t>
            </w:r>
            <w:r w:rsidRPr="0042701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56" w:type="dxa"/>
            <w:tcMar>
              <w:left w:w="0" w:type="dxa"/>
              <w:right w:w="0" w:type="dxa"/>
            </w:tcMar>
          </w:tcPr>
          <w:p w14:paraId="5602203F" w14:textId="23F5EEB6" w:rsidR="00427010" w:rsidRPr="00427010" w:rsidRDefault="00427010" w:rsidP="00A33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1445" w:type="dxa"/>
            <w:tcMar>
              <w:left w:w="0" w:type="dxa"/>
              <w:right w:w="0" w:type="dxa"/>
            </w:tcMar>
          </w:tcPr>
          <w:p w14:paraId="2A9C076D" w14:textId="420BA86E" w:rsidR="00427010" w:rsidRPr="00427010" w:rsidRDefault="00427010" w:rsidP="00A33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250 ml ze spryskiwaczem</w:t>
            </w:r>
          </w:p>
        </w:tc>
        <w:tc>
          <w:tcPr>
            <w:tcW w:w="1099" w:type="dxa"/>
            <w:tcMar>
              <w:left w:w="0" w:type="dxa"/>
              <w:right w:w="0" w:type="dxa"/>
            </w:tcMar>
          </w:tcPr>
          <w:p w14:paraId="3ED5A1B6" w14:textId="77777777" w:rsidR="00427010" w:rsidRPr="00427010" w:rsidRDefault="00427010" w:rsidP="00A33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tcMar>
              <w:left w:w="0" w:type="dxa"/>
              <w:right w:w="0" w:type="dxa"/>
            </w:tcMar>
          </w:tcPr>
          <w:p w14:paraId="24A9970A" w14:textId="67D05321" w:rsidR="00427010" w:rsidRPr="00427010" w:rsidRDefault="00427010" w:rsidP="00A33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tcMar>
              <w:left w:w="0" w:type="dxa"/>
              <w:right w:w="0" w:type="dxa"/>
            </w:tcMar>
          </w:tcPr>
          <w:p w14:paraId="19141EE5" w14:textId="77777777" w:rsidR="00427010" w:rsidRPr="00427010" w:rsidRDefault="00427010" w:rsidP="00A33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tcMar>
              <w:left w:w="0" w:type="dxa"/>
              <w:right w:w="0" w:type="dxa"/>
            </w:tcMar>
          </w:tcPr>
          <w:p w14:paraId="33F1FCE0" w14:textId="77777777" w:rsidR="00427010" w:rsidRPr="00427010" w:rsidRDefault="00427010" w:rsidP="00A33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tcMar>
              <w:left w:w="0" w:type="dxa"/>
              <w:right w:w="0" w:type="dxa"/>
            </w:tcMar>
          </w:tcPr>
          <w:p w14:paraId="52718F91" w14:textId="1CBAFCF3" w:rsidR="00427010" w:rsidRPr="00427010" w:rsidRDefault="00427010" w:rsidP="00A331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010" w:rsidRPr="00427010" w14:paraId="7CC664D9" w14:textId="77777777" w:rsidTr="00427010">
        <w:trPr>
          <w:trHeight w:val="851"/>
        </w:trPr>
        <w:tc>
          <w:tcPr>
            <w:tcW w:w="308" w:type="dxa"/>
            <w:tcMar>
              <w:left w:w="0" w:type="dxa"/>
              <w:right w:w="0" w:type="dxa"/>
            </w:tcMar>
          </w:tcPr>
          <w:p w14:paraId="5BCC1FF8" w14:textId="77777777" w:rsidR="00427010" w:rsidRPr="00427010" w:rsidRDefault="00427010" w:rsidP="00A331DC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360" w:type="dxa"/>
            <w:vMerge/>
            <w:tcMar>
              <w:left w:w="0" w:type="dxa"/>
              <w:right w:w="0" w:type="dxa"/>
            </w:tcMar>
          </w:tcPr>
          <w:p w14:paraId="40F34B94" w14:textId="77777777" w:rsidR="00427010" w:rsidRPr="00427010" w:rsidRDefault="00427010" w:rsidP="00A33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tcMar>
              <w:left w:w="0" w:type="dxa"/>
              <w:right w:w="0" w:type="dxa"/>
            </w:tcMar>
          </w:tcPr>
          <w:p w14:paraId="50A7487A" w14:textId="77777777" w:rsidR="00427010" w:rsidRPr="00427010" w:rsidRDefault="00427010" w:rsidP="00A33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45" w:type="dxa"/>
            <w:tcMar>
              <w:left w:w="0" w:type="dxa"/>
              <w:right w:w="0" w:type="dxa"/>
            </w:tcMar>
          </w:tcPr>
          <w:p w14:paraId="3C9456BF" w14:textId="77777777" w:rsidR="00427010" w:rsidRPr="00427010" w:rsidRDefault="00427010" w:rsidP="00A33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1 l</w:t>
            </w:r>
          </w:p>
        </w:tc>
        <w:tc>
          <w:tcPr>
            <w:tcW w:w="1099" w:type="dxa"/>
            <w:tcMar>
              <w:left w:w="0" w:type="dxa"/>
              <w:right w:w="0" w:type="dxa"/>
            </w:tcMar>
          </w:tcPr>
          <w:p w14:paraId="21D0C2D7" w14:textId="77777777" w:rsidR="00427010" w:rsidRPr="00427010" w:rsidRDefault="00427010" w:rsidP="00A33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tcMar>
              <w:left w:w="0" w:type="dxa"/>
              <w:right w:w="0" w:type="dxa"/>
            </w:tcMar>
          </w:tcPr>
          <w:p w14:paraId="60CF89B2" w14:textId="555D957E" w:rsidR="00427010" w:rsidRPr="00427010" w:rsidRDefault="00427010" w:rsidP="00A33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tcMar>
              <w:left w:w="0" w:type="dxa"/>
              <w:right w:w="0" w:type="dxa"/>
            </w:tcMar>
          </w:tcPr>
          <w:p w14:paraId="14E25878" w14:textId="77777777" w:rsidR="00427010" w:rsidRPr="00427010" w:rsidRDefault="00427010" w:rsidP="00A33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tcMar>
              <w:left w:w="0" w:type="dxa"/>
              <w:right w:w="0" w:type="dxa"/>
            </w:tcMar>
          </w:tcPr>
          <w:p w14:paraId="4A68AF29" w14:textId="77777777" w:rsidR="00427010" w:rsidRPr="00427010" w:rsidRDefault="00427010" w:rsidP="00A33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tcMar>
              <w:left w:w="0" w:type="dxa"/>
              <w:right w:w="0" w:type="dxa"/>
            </w:tcMar>
          </w:tcPr>
          <w:p w14:paraId="0B7AB034" w14:textId="77777777" w:rsidR="00427010" w:rsidRPr="00427010" w:rsidRDefault="00427010" w:rsidP="00A331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010" w:rsidRPr="00427010" w14:paraId="336D8109" w14:textId="77777777" w:rsidTr="00427010">
        <w:trPr>
          <w:trHeight w:val="851"/>
        </w:trPr>
        <w:tc>
          <w:tcPr>
            <w:tcW w:w="308" w:type="dxa"/>
            <w:tcMar>
              <w:left w:w="0" w:type="dxa"/>
              <w:right w:w="0" w:type="dxa"/>
            </w:tcMar>
          </w:tcPr>
          <w:p w14:paraId="0BD2DE9A" w14:textId="45FD8EC4" w:rsidR="00427010" w:rsidRPr="00427010" w:rsidRDefault="00427010" w:rsidP="00BD6942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360" w:type="dxa"/>
            <w:tcMar>
              <w:left w:w="0" w:type="dxa"/>
              <w:right w:w="0" w:type="dxa"/>
            </w:tcMar>
          </w:tcPr>
          <w:p w14:paraId="33B283E7" w14:textId="351E2E85" w:rsidR="00427010" w:rsidRPr="00427010" w:rsidRDefault="00427010" w:rsidP="00BD6942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Preparat w postaci szybkodziałających gotowych do użycia chusteczek do dezynfekcji i mycia powierzchni medycznych wrażliwych na działanie alkoholu ,zawiera w składzie H</w:t>
            </w:r>
            <w:r w:rsidRPr="0042701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427010">
              <w:rPr>
                <w:rFonts w:ascii="Arial" w:hAnsi="Arial" w:cs="Arial"/>
                <w:sz w:val="20"/>
                <w:szCs w:val="20"/>
              </w:rPr>
              <w:t>O</w:t>
            </w:r>
            <w:r w:rsidRPr="0042701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427010">
              <w:rPr>
                <w:rFonts w:ascii="Arial" w:hAnsi="Arial" w:cs="Arial"/>
                <w:sz w:val="20"/>
                <w:szCs w:val="20"/>
              </w:rPr>
              <w:t xml:space="preserve">, kwas nadoctowy, kwas octowy; chusteczka o wymiarze min. 20x30cm;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: ok 2,2; spektrum działania: B - 5min, F - 1 min;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Tbc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 - 15min, V (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Adeno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, Noro, Polio) - 15min, Clostridium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difficile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 - 5min,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Bacillus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subtilis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 - 15min, możliwość użycia min. 28 dni od otwarcia. Do dezynfekcji wyrobów medycznych sprzętu m.in. sondy TEE będącej w posiadaniu Zamawiającego. </w:t>
            </w:r>
          </w:p>
        </w:tc>
        <w:tc>
          <w:tcPr>
            <w:tcW w:w="656" w:type="dxa"/>
            <w:tcMar>
              <w:left w:w="0" w:type="dxa"/>
              <w:right w:w="0" w:type="dxa"/>
            </w:tcMar>
          </w:tcPr>
          <w:p w14:paraId="627AF31B" w14:textId="601192C7" w:rsidR="00427010" w:rsidRPr="00427010" w:rsidRDefault="00427010" w:rsidP="00BD6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 xml:space="preserve">300 </w:t>
            </w:r>
          </w:p>
        </w:tc>
        <w:tc>
          <w:tcPr>
            <w:tcW w:w="1445" w:type="dxa"/>
            <w:tcMar>
              <w:left w:w="0" w:type="dxa"/>
              <w:right w:w="0" w:type="dxa"/>
            </w:tcMar>
          </w:tcPr>
          <w:p w14:paraId="21CD49DF" w14:textId="064A1D02" w:rsidR="00427010" w:rsidRPr="00427010" w:rsidRDefault="00427010" w:rsidP="00BD6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50 sztuk</w:t>
            </w:r>
          </w:p>
        </w:tc>
        <w:tc>
          <w:tcPr>
            <w:tcW w:w="1099" w:type="dxa"/>
            <w:tcMar>
              <w:left w:w="0" w:type="dxa"/>
              <w:right w:w="0" w:type="dxa"/>
            </w:tcMar>
          </w:tcPr>
          <w:p w14:paraId="5B97BB8A" w14:textId="77777777" w:rsidR="00427010" w:rsidRPr="00427010" w:rsidRDefault="00427010" w:rsidP="00BD69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tcMar>
              <w:left w:w="0" w:type="dxa"/>
              <w:right w:w="0" w:type="dxa"/>
            </w:tcMar>
          </w:tcPr>
          <w:p w14:paraId="67027A91" w14:textId="74893D76" w:rsidR="00427010" w:rsidRPr="00427010" w:rsidRDefault="00427010" w:rsidP="00BD69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tcMar>
              <w:left w:w="0" w:type="dxa"/>
              <w:right w:w="0" w:type="dxa"/>
            </w:tcMar>
          </w:tcPr>
          <w:p w14:paraId="6524F9EB" w14:textId="77777777" w:rsidR="00427010" w:rsidRPr="00427010" w:rsidRDefault="00427010" w:rsidP="00BD69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tcMar>
              <w:left w:w="0" w:type="dxa"/>
              <w:right w:w="0" w:type="dxa"/>
            </w:tcMar>
          </w:tcPr>
          <w:p w14:paraId="5694A621" w14:textId="77777777" w:rsidR="00427010" w:rsidRPr="00427010" w:rsidRDefault="00427010" w:rsidP="00BD69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tcMar>
              <w:left w:w="0" w:type="dxa"/>
              <w:right w:w="0" w:type="dxa"/>
            </w:tcMar>
          </w:tcPr>
          <w:p w14:paraId="28FE00B2" w14:textId="5817C9D2" w:rsidR="00427010" w:rsidRPr="00427010" w:rsidRDefault="00427010" w:rsidP="00BD69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010" w:rsidRPr="00427010" w14:paraId="769D24D9" w14:textId="77777777" w:rsidTr="00427010">
        <w:trPr>
          <w:trHeight w:val="851"/>
        </w:trPr>
        <w:tc>
          <w:tcPr>
            <w:tcW w:w="308" w:type="dxa"/>
            <w:tcMar>
              <w:left w:w="0" w:type="dxa"/>
              <w:right w:w="0" w:type="dxa"/>
            </w:tcMar>
          </w:tcPr>
          <w:p w14:paraId="2B13ED83" w14:textId="3036B809" w:rsidR="00427010" w:rsidRPr="00427010" w:rsidRDefault="00427010" w:rsidP="00BD6942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360" w:type="dxa"/>
            <w:tcMar>
              <w:left w:w="0" w:type="dxa"/>
              <w:right w:w="0" w:type="dxa"/>
            </w:tcMar>
          </w:tcPr>
          <w:p w14:paraId="0839504E" w14:textId="3D0ED3C5" w:rsidR="00427010" w:rsidRPr="00427010" w:rsidRDefault="00427010" w:rsidP="00BD6942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 xml:space="preserve">Gotowe do użycia chusteczki do dezynfekcji powierzchni wyrobów medycznych. Zawierające w składzie mieszaninę alkoholi (etanolu i propanolu) nie więcej niż 30g/100g roztworu, charakteryzujące się doskonałą kompatybilnością materiałową takimi jak metale, tworzywa sztuczne, sprzęt elektroniczny. Tkanina pozyskiwana wyłącznie ze źródeł odnawialnych oraz pozbawiona zawartości plastiku. Spektrum działania: B, F (C.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albicans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Vaccinia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, Rota,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Adeno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, Noro do 1 min, z możliwością poszerzenia spektrum </w:t>
            </w:r>
            <w:r w:rsidRPr="00427010">
              <w:rPr>
                <w:rFonts w:ascii="Arial" w:hAnsi="Arial" w:cs="Arial"/>
                <w:sz w:val="20"/>
                <w:szCs w:val="20"/>
              </w:rPr>
              <w:lastRenderedPageBreak/>
              <w:t xml:space="preserve">o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Tbc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 (M.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terrae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) do 5 min. Bezpieczeństwo dermatologiczne potwierdzone testami w akredytowanych laboratoriach. Rozmiar chusteczki min. 18x20 cm, opakowanie typu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flow-pack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8B7EED" w14:textId="19CA74F0" w:rsidR="00427010" w:rsidRPr="00427010" w:rsidRDefault="00427010" w:rsidP="00BD6942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 xml:space="preserve">Rejestracja wyrób medyczny lub produkt biobójczy. </w:t>
            </w:r>
          </w:p>
        </w:tc>
        <w:tc>
          <w:tcPr>
            <w:tcW w:w="656" w:type="dxa"/>
            <w:tcMar>
              <w:left w:w="0" w:type="dxa"/>
              <w:right w:w="0" w:type="dxa"/>
            </w:tcMar>
          </w:tcPr>
          <w:p w14:paraId="209116C0" w14:textId="5F776892" w:rsidR="00427010" w:rsidRPr="00427010" w:rsidRDefault="00427010" w:rsidP="00BD6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lastRenderedPageBreak/>
              <w:t xml:space="preserve">5000 </w:t>
            </w:r>
          </w:p>
        </w:tc>
        <w:tc>
          <w:tcPr>
            <w:tcW w:w="1445" w:type="dxa"/>
            <w:tcMar>
              <w:left w:w="0" w:type="dxa"/>
              <w:right w:w="0" w:type="dxa"/>
            </w:tcMar>
          </w:tcPr>
          <w:p w14:paraId="7922969E" w14:textId="7B9A3F8B" w:rsidR="00427010" w:rsidRPr="00427010" w:rsidRDefault="00427010" w:rsidP="00BD6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100 -120 chusteczek</w:t>
            </w:r>
          </w:p>
        </w:tc>
        <w:tc>
          <w:tcPr>
            <w:tcW w:w="1099" w:type="dxa"/>
            <w:tcMar>
              <w:left w:w="0" w:type="dxa"/>
              <w:right w:w="0" w:type="dxa"/>
            </w:tcMar>
          </w:tcPr>
          <w:p w14:paraId="3EF9278E" w14:textId="77777777" w:rsidR="00427010" w:rsidRPr="00427010" w:rsidRDefault="00427010" w:rsidP="00BD69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tcMar>
              <w:left w:w="0" w:type="dxa"/>
              <w:right w:w="0" w:type="dxa"/>
            </w:tcMar>
          </w:tcPr>
          <w:p w14:paraId="776F4BAC" w14:textId="57D0D506" w:rsidR="00427010" w:rsidRPr="00427010" w:rsidRDefault="00427010" w:rsidP="00BD69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tcMar>
              <w:left w:w="0" w:type="dxa"/>
              <w:right w:w="0" w:type="dxa"/>
            </w:tcMar>
          </w:tcPr>
          <w:p w14:paraId="03B70491" w14:textId="77777777" w:rsidR="00427010" w:rsidRPr="00427010" w:rsidRDefault="00427010" w:rsidP="00BD69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tcMar>
              <w:left w:w="0" w:type="dxa"/>
              <w:right w:w="0" w:type="dxa"/>
            </w:tcMar>
          </w:tcPr>
          <w:p w14:paraId="1F36E48D" w14:textId="77777777" w:rsidR="00427010" w:rsidRPr="00427010" w:rsidRDefault="00427010" w:rsidP="00BD69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tcMar>
              <w:left w:w="0" w:type="dxa"/>
              <w:right w:w="0" w:type="dxa"/>
            </w:tcMar>
          </w:tcPr>
          <w:p w14:paraId="6784B1B4" w14:textId="6C0D0A0B" w:rsidR="00427010" w:rsidRPr="00427010" w:rsidRDefault="00427010" w:rsidP="00BD69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C92500" w14:textId="77777777" w:rsidR="00427010" w:rsidRPr="00427010" w:rsidRDefault="00427010" w:rsidP="00BD69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010" w:rsidRPr="00427010" w14:paraId="5C39DF3B" w14:textId="77777777" w:rsidTr="00427010">
        <w:trPr>
          <w:trHeight w:val="851"/>
        </w:trPr>
        <w:tc>
          <w:tcPr>
            <w:tcW w:w="308" w:type="dxa"/>
            <w:tcMar>
              <w:left w:w="0" w:type="dxa"/>
              <w:right w:w="0" w:type="dxa"/>
            </w:tcMar>
          </w:tcPr>
          <w:p w14:paraId="23E842F9" w14:textId="234FD874" w:rsidR="00427010" w:rsidRPr="00427010" w:rsidRDefault="00427010" w:rsidP="00BD6942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360" w:type="dxa"/>
            <w:tcMar>
              <w:left w:w="0" w:type="dxa"/>
              <w:right w:w="0" w:type="dxa"/>
            </w:tcMar>
          </w:tcPr>
          <w:p w14:paraId="06DF67EC" w14:textId="1DA0284D" w:rsidR="00427010" w:rsidRPr="00427010" w:rsidRDefault="00427010" w:rsidP="00E80510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 xml:space="preserve">Gotowy do użycia płyn do mycia i dezynfekcji delikatnych małych powierzchni, wyrobów medycznych i różnego rodzaju wyposażenia nieodpornego na działanie wysokich stężeń alkoholu (powyżej 30%) (ekrany dotykowe, monitory wyrobów medycznych, głowic sond USG). Zawierający niewielką ilość alkoholu (łącznie 30g) (Propan-2-o1, Etanol (94 % w/w)) zapewniający szybkie odparowanie produktu z powierzchni. Posiada dobrą tolerancję materiałową ze stalą nierdzewną, polietylenem i poliwęglanem. </w:t>
            </w:r>
          </w:p>
          <w:p w14:paraId="205E1ED4" w14:textId="02B923C8" w:rsidR="00427010" w:rsidRPr="00427010" w:rsidRDefault="00427010" w:rsidP="00BD6942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 xml:space="preserve">Skuteczny wobec: B, F (C.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albicans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), V (BVDV,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Vaccinia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, Rota,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Polyoma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, Noro) w 1 min.,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Tbc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terrae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>) w 5 min., V (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Adeno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>) w 15min. Opakowanie 1l ze spryskiwaczem. Rejestracja wyrób medyczny lub produkt biobójczy.</w:t>
            </w:r>
          </w:p>
        </w:tc>
        <w:tc>
          <w:tcPr>
            <w:tcW w:w="656" w:type="dxa"/>
            <w:tcMar>
              <w:left w:w="0" w:type="dxa"/>
              <w:right w:w="0" w:type="dxa"/>
            </w:tcMar>
          </w:tcPr>
          <w:p w14:paraId="55D172B9" w14:textId="00511DF7" w:rsidR="00427010" w:rsidRPr="00427010" w:rsidRDefault="00427010" w:rsidP="00BD6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 xml:space="preserve">2500 </w:t>
            </w:r>
          </w:p>
        </w:tc>
        <w:tc>
          <w:tcPr>
            <w:tcW w:w="1445" w:type="dxa"/>
            <w:tcMar>
              <w:left w:w="0" w:type="dxa"/>
              <w:right w:w="0" w:type="dxa"/>
            </w:tcMar>
          </w:tcPr>
          <w:p w14:paraId="5F2AF687" w14:textId="149F4192" w:rsidR="00427010" w:rsidRPr="00427010" w:rsidRDefault="00427010" w:rsidP="00BD6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1 l</w:t>
            </w:r>
          </w:p>
        </w:tc>
        <w:tc>
          <w:tcPr>
            <w:tcW w:w="1099" w:type="dxa"/>
            <w:tcMar>
              <w:left w:w="0" w:type="dxa"/>
              <w:right w:w="0" w:type="dxa"/>
            </w:tcMar>
          </w:tcPr>
          <w:p w14:paraId="0E407249" w14:textId="77777777" w:rsidR="00427010" w:rsidRPr="00427010" w:rsidRDefault="00427010" w:rsidP="00BD69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tcMar>
              <w:left w:w="0" w:type="dxa"/>
              <w:right w:w="0" w:type="dxa"/>
            </w:tcMar>
          </w:tcPr>
          <w:p w14:paraId="596D1ACF" w14:textId="063D1D8D" w:rsidR="00427010" w:rsidRPr="00427010" w:rsidRDefault="00427010" w:rsidP="00BD69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tcMar>
              <w:left w:w="0" w:type="dxa"/>
              <w:right w:w="0" w:type="dxa"/>
            </w:tcMar>
          </w:tcPr>
          <w:p w14:paraId="49AA4B32" w14:textId="77777777" w:rsidR="00427010" w:rsidRPr="00427010" w:rsidRDefault="00427010" w:rsidP="00BD69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tcMar>
              <w:left w:w="0" w:type="dxa"/>
              <w:right w:w="0" w:type="dxa"/>
            </w:tcMar>
          </w:tcPr>
          <w:p w14:paraId="25138865" w14:textId="77777777" w:rsidR="00427010" w:rsidRPr="00427010" w:rsidRDefault="00427010" w:rsidP="00BD69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tcMar>
              <w:left w:w="0" w:type="dxa"/>
              <w:right w:w="0" w:type="dxa"/>
            </w:tcMar>
          </w:tcPr>
          <w:p w14:paraId="3CA34466" w14:textId="088D0A1C" w:rsidR="00427010" w:rsidRPr="00427010" w:rsidRDefault="00427010" w:rsidP="00BD69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83C609" w14:textId="77777777" w:rsidR="00427010" w:rsidRPr="00427010" w:rsidRDefault="00427010" w:rsidP="00BD69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CE30FC" w14:textId="77777777" w:rsidR="00427010" w:rsidRPr="00427010" w:rsidRDefault="00427010" w:rsidP="00BD69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A89C64" w14:textId="7618EE68" w:rsidR="000F1164" w:rsidRPr="00427010" w:rsidRDefault="000F1164" w:rsidP="000F11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7010">
        <w:rPr>
          <w:rFonts w:ascii="Arial" w:eastAsia="Times New Roman" w:hAnsi="Arial" w:cs="Arial"/>
          <w:sz w:val="20"/>
          <w:szCs w:val="20"/>
          <w:lang w:eastAsia="pl-PL"/>
        </w:rPr>
        <w:t xml:space="preserve">Na wezwanie Zamawiającego Wykonawca zobowiązany jest do dostarczenia na własny koszt dozowników możliwych do zastosowania z tym produktem w ilości: poz. 4 – 120 szt. </w:t>
      </w:r>
    </w:p>
    <w:p w14:paraId="5945721E" w14:textId="77777777" w:rsidR="000F1164" w:rsidRPr="00427010" w:rsidRDefault="000F1164" w:rsidP="00A86B4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D02DED" w14:textId="77777777" w:rsidR="00A86B4B" w:rsidRPr="00427010" w:rsidRDefault="00A86B4B" w:rsidP="00A86B4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7010">
        <w:rPr>
          <w:rFonts w:ascii="Arial" w:eastAsia="Times New Roman" w:hAnsi="Arial" w:cs="Arial"/>
          <w:sz w:val="20"/>
          <w:szCs w:val="20"/>
          <w:lang w:eastAsia="pl-PL"/>
        </w:rPr>
        <w:t>WARTOŚĆ NETTO ZAMÓWIENIA: ..............................................</w:t>
      </w:r>
    </w:p>
    <w:p w14:paraId="3A7EB1D8" w14:textId="77777777" w:rsidR="00A86B4B" w:rsidRPr="00427010" w:rsidRDefault="00A86B4B" w:rsidP="00A86B4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2701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ARTOŚĆ BRUTTO ZAMÓWIENIA: ........................................</w:t>
      </w:r>
    </w:p>
    <w:p w14:paraId="41E7F69E" w14:textId="1A3B575E" w:rsidR="002D1CDC" w:rsidRPr="00427010" w:rsidRDefault="00A86B4B" w:rsidP="00E0650D">
      <w:pPr>
        <w:spacing w:after="0" w:line="240" w:lineRule="auto"/>
        <w:ind w:firstLine="8789"/>
        <w:rPr>
          <w:rFonts w:ascii="Arial" w:hAnsi="Arial" w:cs="Arial"/>
          <w:sz w:val="20"/>
          <w:szCs w:val="20"/>
        </w:rPr>
      </w:pPr>
      <w:r w:rsidRPr="0042701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</w:t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                       </w:t>
      </w:r>
    </w:p>
    <w:p w14:paraId="66F7B8F2" w14:textId="77777777" w:rsidR="00E0650D" w:rsidRPr="00427010" w:rsidRDefault="00E0650D" w:rsidP="002D1CDC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27010">
        <w:rPr>
          <w:rFonts w:ascii="Arial" w:hAnsi="Arial" w:cs="Arial"/>
          <w:b/>
          <w:bCs/>
          <w:sz w:val="20"/>
          <w:szCs w:val="20"/>
        </w:rPr>
        <w:br w:type="page"/>
      </w:r>
    </w:p>
    <w:p w14:paraId="7FA04640" w14:textId="6682F9AB" w:rsidR="002D1CDC" w:rsidRPr="00427010" w:rsidRDefault="002D1CDC" w:rsidP="002D1CDC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27010">
        <w:rPr>
          <w:rFonts w:ascii="Arial" w:hAnsi="Arial" w:cs="Arial"/>
          <w:b/>
          <w:bCs/>
          <w:sz w:val="20"/>
          <w:szCs w:val="20"/>
        </w:rPr>
        <w:lastRenderedPageBreak/>
        <w:t xml:space="preserve">PAKIET NR  </w:t>
      </w:r>
      <w:r w:rsidR="001D7927" w:rsidRPr="00427010">
        <w:rPr>
          <w:rFonts w:ascii="Arial" w:hAnsi="Arial" w:cs="Arial"/>
          <w:b/>
          <w:bCs/>
          <w:sz w:val="20"/>
          <w:szCs w:val="20"/>
        </w:rPr>
        <w:t>5</w:t>
      </w:r>
    </w:p>
    <w:p w14:paraId="0E410579" w14:textId="487F1380" w:rsidR="002D1CDC" w:rsidRPr="00427010" w:rsidRDefault="002D1CDC" w:rsidP="002D1CDC">
      <w:pPr>
        <w:widowControl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27010">
        <w:rPr>
          <w:rFonts w:ascii="Arial" w:hAnsi="Arial" w:cs="Arial"/>
          <w:bCs/>
          <w:sz w:val="20"/>
          <w:szCs w:val="20"/>
        </w:rPr>
        <w:t>adres elektroniczny (e-mail) ................................................................ (do kontaktu z Zamawiającym!)</w:t>
      </w:r>
    </w:p>
    <w:tbl>
      <w:tblPr>
        <w:tblStyle w:val="Tabela-Siatka"/>
        <w:tblW w:w="13437" w:type="dxa"/>
        <w:tblLook w:val="04A0" w:firstRow="1" w:lastRow="0" w:firstColumn="1" w:lastColumn="0" w:noHBand="0" w:noVBand="1"/>
      </w:tblPr>
      <w:tblGrid>
        <w:gridCol w:w="309"/>
        <w:gridCol w:w="5392"/>
        <w:gridCol w:w="653"/>
        <w:gridCol w:w="1443"/>
        <w:gridCol w:w="1092"/>
        <w:gridCol w:w="422"/>
        <w:gridCol w:w="1249"/>
        <w:gridCol w:w="1249"/>
        <w:gridCol w:w="1628"/>
      </w:tblGrid>
      <w:tr w:rsidR="00427010" w:rsidRPr="00427010" w14:paraId="4C4AEC9F" w14:textId="77777777" w:rsidTr="00427010"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748D09A1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392" w:type="dxa"/>
            <w:tcMar>
              <w:left w:w="0" w:type="dxa"/>
              <w:right w:w="0" w:type="dxa"/>
            </w:tcMar>
            <w:vAlign w:val="center"/>
          </w:tcPr>
          <w:p w14:paraId="61B75A4D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Opis przedmiotu zamówienia</w:t>
            </w:r>
          </w:p>
        </w:tc>
        <w:tc>
          <w:tcPr>
            <w:tcW w:w="653" w:type="dxa"/>
            <w:tcMar>
              <w:left w:w="0" w:type="dxa"/>
              <w:right w:w="0" w:type="dxa"/>
            </w:tcMar>
            <w:vAlign w:val="center"/>
          </w:tcPr>
          <w:p w14:paraId="52101CB4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ilość</w:t>
            </w:r>
          </w:p>
          <w:p w14:paraId="4F2A1256" w14:textId="1558F4EC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[op.]</w:t>
            </w:r>
          </w:p>
        </w:tc>
        <w:tc>
          <w:tcPr>
            <w:tcW w:w="1443" w:type="dxa"/>
            <w:tcMar>
              <w:left w:w="0" w:type="dxa"/>
              <w:right w:w="0" w:type="dxa"/>
            </w:tcMar>
            <w:vAlign w:val="center"/>
          </w:tcPr>
          <w:p w14:paraId="1C0E4B21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wielkość opakowania</w:t>
            </w:r>
          </w:p>
        </w:tc>
        <w:tc>
          <w:tcPr>
            <w:tcW w:w="1092" w:type="dxa"/>
            <w:tcMar>
              <w:left w:w="0" w:type="dxa"/>
              <w:right w:w="0" w:type="dxa"/>
            </w:tcMar>
            <w:vAlign w:val="center"/>
          </w:tcPr>
          <w:p w14:paraId="6B64FB51" w14:textId="00ACBC04" w:rsidR="00427010" w:rsidRPr="00427010" w:rsidRDefault="00427010" w:rsidP="00E065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kwota netto</w:t>
            </w:r>
            <w:r w:rsidRPr="00427010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za op. </w:t>
            </w:r>
            <w:proofErr w:type="spellStart"/>
            <w:r w:rsidRPr="00427010">
              <w:rPr>
                <w:rFonts w:ascii="Arial" w:hAnsi="Arial" w:cs="Arial"/>
                <w:bCs/>
                <w:sz w:val="20"/>
                <w:szCs w:val="20"/>
              </w:rPr>
              <w:t>jednostk</w:t>
            </w:r>
            <w:proofErr w:type="spellEnd"/>
            <w:r w:rsidRPr="0042701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22" w:type="dxa"/>
            <w:tcMar>
              <w:left w:w="0" w:type="dxa"/>
              <w:right w:w="0" w:type="dxa"/>
            </w:tcMar>
            <w:vAlign w:val="center"/>
          </w:tcPr>
          <w:p w14:paraId="1C0A3376" w14:textId="250F566A" w:rsidR="00427010" w:rsidRPr="00427010" w:rsidRDefault="00427010" w:rsidP="00E065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VAT</w:t>
            </w:r>
            <w:r w:rsidRPr="00427010">
              <w:rPr>
                <w:rFonts w:ascii="Arial" w:hAnsi="Arial" w:cs="Arial"/>
                <w:bCs/>
                <w:sz w:val="20"/>
                <w:szCs w:val="20"/>
              </w:rPr>
              <w:br/>
              <w:t>[%]</w:t>
            </w:r>
          </w:p>
          <w:p w14:paraId="4E64F209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Mar>
              <w:left w:w="0" w:type="dxa"/>
              <w:right w:w="0" w:type="dxa"/>
            </w:tcMar>
            <w:vAlign w:val="center"/>
          </w:tcPr>
          <w:p w14:paraId="11A617A4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wartość netto zamówienia</w:t>
            </w:r>
          </w:p>
        </w:tc>
        <w:tc>
          <w:tcPr>
            <w:tcW w:w="1249" w:type="dxa"/>
            <w:tcMar>
              <w:left w:w="0" w:type="dxa"/>
              <w:right w:w="0" w:type="dxa"/>
            </w:tcMar>
            <w:vAlign w:val="center"/>
          </w:tcPr>
          <w:p w14:paraId="2BE5B649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wartość brutto zamówienia</w:t>
            </w:r>
          </w:p>
        </w:tc>
        <w:tc>
          <w:tcPr>
            <w:tcW w:w="1628" w:type="dxa"/>
            <w:tcMar>
              <w:left w:w="0" w:type="dxa"/>
              <w:right w:w="0" w:type="dxa"/>
            </w:tcMar>
            <w:vAlign w:val="center"/>
          </w:tcPr>
          <w:p w14:paraId="527ACE58" w14:textId="0F7B4D18" w:rsidR="00427010" w:rsidRPr="00427010" w:rsidRDefault="00427010" w:rsidP="00E065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nazwa handlowa/ producent / klasa wyrobu medycznego (jeśli dotyczy)</w:t>
            </w:r>
          </w:p>
        </w:tc>
      </w:tr>
      <w:tr w:rsidR="00427010" w:rsidRPr="00427010" w14:paraId="06DAAA86" w14:textId="77777777" w:rsidTr="00427010">
        <w:tc>
          <w:tcPr>
            <w:tcW w:w="309" w:type="dxa"/>
            <w:tcMar>
              <w:left w:w="0" w:type="dxa"/>
              <w:right w:w="0" w:type="dxa"/>
            </w:tcMar>
          </w:tcPr>
          <w:p w14:paraId="716463C1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392" w:type="dxa"/>
            <w:tcMar>
              <w:left w:w="0" w:type="dxa"/>
              <w:right w:w="0" w:type="dxa"/>
            </w:tcMar>
          </w:tcPr>
          <w:p w14:paraId="3353D4B5" w14:textId="36E177AE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 xml:space="preserve">Preparat w koncentracie przeznaczony do mycia i dezynfekcji wszystkich rodzajów zmywalnych powierzchni w środowisku szpitalnym; opakowanie kompatybilne z urządzeniami dozującymi DG1, DG3 będącymi w posiadaniu Zamawiającego oraz z możliwością zastosowania z systemem suchych chusteczek; o trwałości niezanieczyszczonego roztworu przez co najmniej 14 dni; substancje aktywne: 2-fenoksyetanol, N,N-bis-(3-aminopropylo)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dodecyloamina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, chlorek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benzalkoniowy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bezaldehydowy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, bez substancji lotnych i zapachowych); posiadający pozytywną opinię Instytutu Matki i Dziecka; spektrum działania roztworu roboczego: bakteriobójczy,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drożdżobójczy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 - 1%, 15min;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prątkobójczy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bójczy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 wobec prątków gruźlicy - 1,5%, 60min; wirusobójczy m.in. wobec wszystkich wirusów osłonionych (łącznie z HBV, HCV i HIV) - - 0,5%, 15min; wirusobójczy wobec: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Adeno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Polyoma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, Rota,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Norowirus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 - do 2%, do 60min</w:t>
            </w:r>
          </w:p>
        </w:tc>
        <w:tc>
          <w:tcPr>
            <w:tcW w:w="653" w:type="dxa"/>
            <w:tcMar>
              <w:left w:w="0" w:type="dxa"/>
              <w:right w:w="0" w:type="dxa"/>
            </w:tcMar>
          </w:tcPr>
          <w:p w14:paraId="3213E551" w14:textId="4DD5EDC8" w:rsidR="00427010" w:rsidRPr="00427010" w:rsidRDefault="00427010" w:rsidP="00F37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43" w:type="dxa"/>
            <w:tcMar>
              <w:left w:w="0" w:type="dxa"/>
              <w:right w:w="0" w:type="dxa"/>
            </w:tcMar>
          </w:tcPr>
          <w:p w14:paraId="40512BCB" w14:textId="7A97A7DD" w:rsidR="00427010" w:rsidRPr="00427010" w:rsidRDefault="00427010" w:rsidP="00F37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6 l</w:t>
            </w:r>
          </w:p>
        </w:tc>
        <w:tc>
          <w:tcPr>
            <w:tcW w:w="1092" w:type="dxa"/>
            <w:tcMar>
              <w:left w:w="0" w:type="dxa"/>
              <w:right w:w="0" w:type="dxa"/>
            </w:tcMar>
          </w:tcPr>
          <w:p w14:paraId="0509DCA6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tcMar>
              <w:left w:w="0" w:type="dxa"/>
              <w:right w:w="0" w:type="dxa"/>
            </w:tcMar>
          </w:tcPr>
          <w:p w14:paraId="66626DDF" w14:textId="48BF7645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Mar>
              <w:left w:w="0" w:type="dxa"/>
              <w:right w:w="0" w:type="dxa"/>
            </w:tcMar>
          </w:tcPr>
          <w:p w14:paraId="691DEC3C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Mar>
              <w:left w:w="0" w:type="dxa"/>
              <w:right w:w="0" w:type="dxa"/>
            </w:tcMar>
          </w:tcPr>
          <w:p w14:paraId="3BFCAD0A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tcMar>
              <w:left w:w="0" w:type="dxa"/>
              <w:right w:w="0" w:type="dxa"/>
            </w:tcMar>
          </w:tcPr>
          <w:p w14:paraId="44FF07CA" w14:textId="1985982D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010" w:rsidRPr="00427010" w14:paraId="4D888CAE" w14:textId="77777777" w:rsidTr="00427010">
        <w:tc>
          <w:tcPr>
            <w:tcW w:w="309" w:type="dxa"/>
            <w:tcMar>
              <w:left w:w="0" w:type="dxa"/>
              <w:right w:w="0" w:type="dxa"/>
            </w:tcMar>
          </w:tcPr>
          <w:p w14:paraId="4B198D93" w14:textId="40CC0451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392" w:type="dxa"/>
            <w:tcMar>
              <w:left w:w="0" w:type="dxa"/>
              <w:right w:w="0" w:type="dxa"/>
            </w:tcMar>
          </w:tcPr>
          <w:p w14:paraId="2E591346" w14:textId="20CC0236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 xml:space="preserve">Suche chusteczki do nasączania dezynfekcyjnymi preparatami,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niskopyłowe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 do dezynfekcji wszystkich zmywalnych powierzchni oraz doskonałej wydajności mycia (jedna chusteczka nawilża powierzchnię ok. 2m2); w rolkach 100szt (+/- 1) o wymiarach min. 20 x 38 cm i gramaturze min. 40 g/m2; każda rolka pakowana osobno w folię ochronną; do każdej rolki załączyć naklejkę informacyjną/bezpieczeństwa zawierającą: nazwę preparatu, stężenie, datę napełnienia, datę przydatności, imię i nazwisko osoby przygotowującej; chusteczki kompatybilne z preparatem z poz. nr 1. Na czas trwania umowy Wykonawca użyczy 30 sztuk kompatybilnych dozowników wielokrotnego użytku, trwałych, wytrzymałych ułatwiających wyjmowanie chusteczek zarówno suchych jak i nasączonych środkiem do dezynfekcji. Pokrywa dozownika z możliwością wyboru </w:t>
            </w:r>
            <w:r w:rsidRPr="00427010">
              <w:rPr>
                <w:rFonts w:ascii="Arial" w:hAnsi="Arial" w:cs="Arial"/>
                <w:sz w:val="20"/>
                <w:szCs w:val="20"/>
              </w:rPr>
              <w:lastRenderedPageBreak/>
              <w:t>koloru (min. 4 kolory) w celu możliwości różnych oznaczeń w zależności od przeznaczenia preparatu, którym nasączone są chusteczki.</w:t>
            </w:r>
          </w:p>
        </w:tc>
        <w:tc>
          <w:tcPr>
            <w:tcW w:w="653" w:type="dxa"/>
            <w:tcMar>
              <w:left w:w="0" w:type="dxa"/>
              <w:right w:w="0" w:type="dxa"/>
            </w:tcMar>
          </w:tcPr>
          <w:p w14:paraId="2A453A39" w14:textId="3B873071" w:rsidR="00427010" w:rsidRPr="00427010" w:rsidRDefault="00427010" w:rsidP="00FF6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lastRenderedPageBreak/>
              <w:t xml:space="preserve">5000 </w:t>
            </w:r>
          </w:p>
        </w:tc>
        <w:tc>
          <w:tcPr>
            <w:tcW w:w="1443" w:type="dxa"/>
            <w:tcMar>
              <w:left w:w="0" w:type="dxa"/>
              <w:right w:w="0" w:type="dxa"/>
            </w:tcMar>
          </w:tcPr>
          <w:p w14:paraId="3CD775B9" w14:textId="48A22FE5" w:rsidR="00427010" w:rsidRPr="00427010" w:rsidRDefault="00427010" w:rsidP="00FF6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100 sztuk (+/- 1 szt.)</w:t>
            </w:r>
          </w:p>
        </w:tc>
        <w:tc>
          <w:tcPr>
            <w:tcW w:w="1092" w:type="dxa"/>
            <w:tcMar>
              <w:left w:w="0" w:type="dxa"/>
              <w:right w:w="0" w:type="dxa"/>
            </w:tcMar>
          </w:tcPr>
          <w:p w14:paraId="30CC0BF4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tcMar>
              <w:left w:w="0" w:type="dxa"/>
              <w:right w:w="0" w:type="dxa"/>
            </w:tcMar>
          </w:tcPr>
          <w:p w14:paraId="1EF37000" w14:textId="6672A8D9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Mar>
              <w:left w:w="0" w:type="dxa"/>
              <w:right w:w="0" w:type="dxa"/>
            </w:tcMar>
          </w:tcPr>
          <w:p w14:paraId="7C1C7A1A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Mar>
              <w:left w:w="0" w:type="dxa"/>
              <w:right w:w="0" w:type="dxa"/>
            </w:tcMar>
          </w:tcPr>
          <w:p w14:paraId="6B8529EF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tcMar>
              <w:left w:w="0" w:type="dxa"/>
              <w:right w:w="0" w:type="dxa"/>
            </w:tcMar>
          </w:tcPr>
          <w:p w14:paraId="0A071A4C" w14:textId="38375749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010" w:rsidRPr="00427010" w14:paraId="58CFB72B" w14:textId="77777777" w:rsidTr="00427010">
        <w:tc>
          <w:tcPr>
            <w:tcW w:w="309" w:type="dxa"/>
            <w:tcMar>
              <w:left w:w="0" w:type="dxa"/>
              <w:right w:w="0" w:type="dxa"/>
            </w:tcMar>
          </w:tcPr>
          <w:p w14:paraId="78509D87" w14:textId="050BD1E1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392" w:type="dxa"/>
            <w:tcMar>
              <w:left w:w="0" w:type="dxa"/>
              <w:right w:w="0" w:type="dxa"/>
            </w:tcMar>
          </w:tcPr>
          <w:p w14:paraId="47B82F1E" w14:textId="0342E139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 xml:space="preserve">Gotowe do użycia chusteczki bezalkoholowe o właściwościach myjąco dezynfekcyjnych; zawierające czwartorzędowe związki amonowe (chlorek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didecylodimetyloamoniowy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); odpowiednie do stosowania na wszystkich powierzchniach nieodpornych na działanie alkoholi, łącznie z głowicami USG; okres trwałości po otwarciu min. 2 miesiące; rozmiar min. 200 x 220 mm; spektrum: bakteriobójcze,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drożdżobójcze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; grzybobójcze - 15 min;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prątkobójcze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 - 15 min; wirusobójcze 30 min, wobec wszystkich wirusów osłonionych (łącznie z HIV, HBV, HCV) - 30s, Noro 1min.</w:t>
            </w:r>
          </w:p>
        </w:tc>
        <w:tc>
          <w:tcPr>
            <w:tcW w:w="653" w:type="dxa"/>
            <w:tcMar>
              <w:left w:w="0" w:type="dxa"/>
              <w:right w:w="0" w:type="dxa"/>
            </w:tcMar>
          </w:tcPr>
          <w:p w14:paraId="7FF45B1A" w14:textId="3D5128E0" w:rsidR="00427010" w:rsidRPr="00427010" w:rsidRDefault="00427010" w:rsidP="009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443" w:type="dxa"/>
            <w:tcMar>
              <w:left w:w="0" w:type="dxa"/>
              <w:right w:w="0" w:type="dxa"/>
            </w:tcMar>
          </w:tcPr>
          <w:p w14:paraId="5C57E00A" w14:textId="58ED3DDE" w:rsidR="00427010" w:rsidRPr="00427010" w:rsidRDefault="00427010" w:rsidP="009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200 sztuk</w:t>
            </w:r>
          </w:p>
        </w:tc>
        <w:tc>
          <w:tcPr>
            <w:tcW w:w="1092" w:type="dxa"/>
            <w:tcMar>
              <w:left w:w="0" w:type="dxa"/>
              <w:right w:w="0" w:type="dxa"/>
            </w:tcMar>
          </w:tcPr>
          <w:p w14:paraId="323AD98B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tcMar>
              <w:left w:w="0" w:type="dxa"/>
              <w:right w:w="0" w:type="dxa"/>
            </w:tcMar>
          </w:tcPr>
          <w:p w14:paraId="16B87148" w14:textId="27050ABE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Mar>
              <w:left w:w="0" w:type="dxa"/>
              <w:right w:w="0" w:type="dxa"/>
            </w:tcMar>
          </w:tcPr>
          <w:p w14:paraId="3CDE8B15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Mar>
              <w:left w:w="0" w:type="dxa"/>
              <w:right w:w="0" w:type="dxa"/>
            </w:tcMar>
          </w:tcPr>
          <w:p w14:paraId="408A79BF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tcMar>
              <w:left w:w="0" w:type="dxa"/>
              <w:right w:w="0" w:type="dxa"/>
            </w:tcMar>
          </w:tcPr>
          <w:p w14:paraId="522461FB" w14:textId="1A396D44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010" w:rsidRPr="00427010" w14:paraId="2993CD6D" w14:textId="77777777" w:rsidTr="00427010">
        <w:tc>
          <w:tcPr>
            <w:tcW w:w="309" w:type="dxa"/>
            <w:tcMar>
              <w:left w:w="0" w:type="dxa"/>
              <w:right w:w="0" w:type="dxa"/>
            </w:tcMar>
          </w:tcPr>
          <w:p w14:paraId="44925883" w14:textId="6859E35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392" w:type="dxa"/>
            <w:tcMar>
              <w:left w:w="0" w:type="dxa"/>
              <w:right w:w="0" w:type="dxa"/>
            </w:tcMar>
          </w:tcPr>
          <w:p w14:paraId="3D5A6B69" w14:textId="0B7EF47E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 xml:space="preserve">Gotowy do użycia preparat do szybkiej dezynfekcji sprzętu medycznego i powierzchni wrażliwych na alkohol - sprzętów z tworzyw sztucznych, pleksiglas (m.in.. inkubatory, monitory, sondy USG, klawiatury, ekrany dotykowe również telefonów komórkowych) Minimalne spektrum działania: B, F, V ( HBV, HCV, HIV, Rota lub Polio) przy czasie ekspozycji do  5 min,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Tbc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  przy czasie ekspozycji do 60 min. Preparat bezbarwny, bez dodatku alkoholi. Preparat w zestawie ze spryskiwaczem. </w:t>
            </w:r>
          </w:p>
        </w:tc>
        <w:tc>
          <w:tcPr>
            <w:tcW w:w="653" w:type="dxa"/>
            <w:tcMar>
              <w:left w:w="0" w:type="dxa"/>
              <w:right w:w="0" w:type="dxa"/>
            </w:tcMar>
          </w:tcPr>
          <w:p w14:paraId="50D78278" w14:textId="77E203EC" w:rsidR="00427010" w:rsidRPr="00427010" w:rsidRDefault="00427010" w:rsidP="00242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 xml:space="preserve">4000 </w:t>
            </w:r>
          </w:p>
        </w:tc>
        <w:tc>
          <w:tcPr>
            <w:tcW w:w="1443" w:type="dxa"/>
            <w:tcMar>
              <w:left w:w="0" w:type="dxa"/>
              <w:right w:w="0" w:type="dxa"/>
            </w:tcMar>
          </w:tcPr>
          <w:p w14:paraId="76B521F0" w14:textId="0CA88653" w:rsidR="00427010" w:rsidRPr="00427010" w:rsidRDefault="00427010" w:rsidP="00242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750 ml ze spryskiwaczem</w:t>
            </w:r>
          </w:p>
        </w:tc>
        <w:tc>
          <w:tcPr>
            <w:tcW w:w="1092" w:type="dxa"/>
            <w:tcMar>
              <w:left w:w="0" w:type="dxa"/>
              <w:right w:w="0" w:type="dxa"/>
            </w:tcMar>
          </w:tcPr>
          <w:p w14:paraId="1DE3E70E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tcMar>
              <w:left w:w="0" w:type="dxa"/>
              <w:right w:w="0" w:type="dxa"/>
            </w:tcMar>
          </w:tcPr>
          <w:p w14:paraId="4B23C918" w14:textId="683007F2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Mar>
              <w:left w:w="0" w:type="dxa"/>
              <w:right w:w="0" w:type="dxa"/>
            </w:tcMar>
          </w:tcPr>
          <w:p w14:paraId="36E682B9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Mar>
              <w:left w:w="0" w:type="dxa"/>
              <w:right w:w="0" w:type="dxa"/>
            </w:tcMar>
          </w:tcPr>
          <w:p w14:paraId="4431C75A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tcMar>
              <w:left w:w="0" w:type="dxa"/>
              <w:right w:w="0" w:type="dxa"/>
            </w:tcMar>
          </w:tcPr>
          <w:p w14:paraId="205CF79C" w14:textId="305A49AB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010" w:rsidRPr="00427010" w14:paraId="5CD8D478" w14:textId="77777777" w:rsidTr="00427010">
        <w:tc>
          <w:tcPr>
            <w:tcW w:w="309" w:type="dxa"/>
            <w:tcMar>
              <w:left w:w="0" w:type="dxa"/>
              <w:right w:w="0" w:type="dxa"/>
            </w:tcMar>
          </w:tcPr>
          <w:p w14:paraId="263C9974" w14:textId="343A920E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392" w:type="dxa"/>
            <w:tcMar>
              <w:left w:w="0" w:type="dxa"/>
              <w:right w:w="0" w:type="dxa"/>
            </w:tcMar>
          </w:tcPr>
          <w:p w14:paraId="397A1D67" w14:textId="68955A9F" w:rsidR="00427010" w:rsidRPr="00427010" w:rsidRDefault="00427010" w:rsidP="0024257A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 xml:space="preserve">Chusteczki alkoholowe (do 60g alkoholu) do dezynfekcji małych powierzchni i sprzętu medycznego, bez zawartości aldehydów. Czas i spektrum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działania:B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, F,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Tbc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 - 5 min; V: osłonkowe, Rota - 30s;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Adeno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>, Noro - 15 min;</w:t>
            </w:r>
          </w:p>
          <w:p w14:paraId="7DD7BC39" w14:textId="257195DD" w:rsidR="00427010" w:rsidRPr="00427010" w:rsidRDefault="00427010" w:rsidP="0024257A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 xml:space="preserve">Opakowanie: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flowpack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>, chusteczki o wymiarach min. 200x200mm; okres trwałości po pierwszym otwarciu: min. 2 miesiące; wyrób medyczny.</w:t>
            </w:r>
          </w:p>
        </w:tc>
        <w:tc>
          <w:tcPr>
            <w:tcW w:w="653" w:type="dxa"/>
            <w:tcMar>
              <w:left w:w="0" w:type="dxa"/>
              <w:right w:w="0" w:type="dxa"/>
            </w:tcMar>
          </w:tcPr>
          <w:p w14:paraId="585CC2AD" w14:textId="07C0C3C1" w:rsidR="00427010" w:rsidRPr="00427010" w:rsidRDefault="00427010" w:rsidP="008E1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 xml:space="preserve">5000 </w:t>
            </w:r>
          </w:p>
        </w:tc>
        <w:tc>
          <w:tcPr>
            <w:tcW w:w="1443" w:type="dxa"/>
            <w:tcMar>
              <w:left w:w="0" w:type="dxa"/>
              <w:right w:w="0" w:type="dxa"/>
            </w:tcMar>
          </w:tcPr>
          <w:p w14:paraId="79A55D4E" w14:textId="0C5EEF9E" w:rsidR="00427010" w:rsidRPr="00427010" w:rsidRDefault="00427010" w:rsidP="008E1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100 sztuk</w:t>
            </w:r>
          </w:p>
        </w:tc>
        <w:tc>
          <w:tcPr>
            <w:tcW w:w="1092" w:type="dxa"/>
            <w:tcMar>
              <w:left w:w="0" w:type="dxa"/>
              <w:right w:w="0" w:type="dxa"/>
            </w:tcMar>
          </w:tcPr>
          <w:p w14:paraId="57F98035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tcMar>
              <w:left w:w="0" w:type="dxa"/>
              <w:right w:w="0" w:type="dxa"/>
            </w:tcMar>
          </w:tcPr>
          <w:p w14:paraId="19B8494C" w14:textId="432CBA68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Mar>
              <w:left w:w="0" w:type="dxa"/>
              <w:right w:w="0" w:type="dxa"/>
            </w:tcMar>
          </w:tcPr>
          <w:p w14:paraId="4DE0AC7E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Mar>
              <w:left w:w="0" w:type="dxa"/>
              <w:right w:w="0" w:type="dxa"/>
            </w:tcMar>
          </w:tcPr>
          <w:p w14:paraId="3F464D58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tcMar>
              <w:left w:w="0" w:type="dxa"/>
              <w:right w:w="0" w:type="dxa"/>
            </w:tcMar>
          </w:tcPr>
          <w:p w14:paraId="55EC146F" w14:textId="3B88ED84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E54898" w14:textId="77777777" w:rsidR="008F4F02" w:rsidRPr="00427010" w:rsidRDefault="008F4F02" w:rsidP="008E1D1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D4F146" w14:textId="2C6AD040" w:rsidR="00702040" w:rsidRPr="00427010" w:rsidRDefault="00625746" w:rsidP="007020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7010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="00702040" w:rsidRPr="00427010">
        <w:rPr>
          <w:rFonts w:ascii="Arial" w:eastAsia="Times New Roman" w:hAnsi="Arial" w:cs="Arial"/>
          <w:sz w:val="20"/>
          <w:szCs w:val="20"/>
          <w:lang w:eastAsia="pl-PL"/>
        </w:rPr>
        <w:t xml:space="preserve"> wezwanie Zamawiającego Wykonawca zobowiązany jest do dostarczenia na własny koszt dozowników możliwych do zastosowania z tym produkt</w:t>
      </w:r>
      <w:r w:rsidR="000F1164" w:rsidRPr="00427010">
        <w:rPr>
          <w:rFonts w:ascii="Arial" w:eastAsia="Times New Roman" w:hAnsi="Arial" w:cs="Arial"/>
          <w:sz w:val="20"/>
          <w:szCs w:val="20"/>
          <w:lang w:eastAsia="pl-PL"/>
        </w:rPr>
        <w:t>em</w:t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 xml:space="preserve"> w ilości: poz. </w:t>
      </w:r>
      <w:r w:rsidR="00685079" w:rsidRPr="00427010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 xml:space="preserve"> – 30 szt.</w:t>
      </w:r>
      <w:r w:rsidR="00702040" w:rsidRPr="0042701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E21BE80" w14:textId="77777777" w:rsidR="008E1D1A" w:rsidRPr="00427010" w:rsidRDefault="008E1D1A" w:rsidP="008E1D1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2B5B0D" w14:textId="67BDB7F2" w:rsidR="002D1CDC" w:rsidRPr="00427010" w:rsidRDefault="002D1CDC" w:rsidP="002D1C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7010">
        <w:rPr>
          <w:rFonts w:ascii="Arial" w:eastAsia="Times New Roman" w:hAnsi="Arial" w:cs="Arial"/>
          <w:sz w:val="20"/>
          <w:szCs w:val="20"/>
          <w:lang w:eastAsia="pl-PL"/>
        </w:rPr>
        <w:t>WARTOŚĆ NETTO ZAMÓWIENIA: ..............................................</w:t>
      </w:r>
    </w:p>
    <w:p w14:paraId="7FE10C92" w14:textId="4324A73A" w:rsidR="009368E9" w:rsidRPr="00427010" w:rsidRDefault="002D1CDC" w:rsidP="002D1CD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2701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ARTOŚĆ BRUTTO ZAMÓWIENIA: ........................................</w:t>
      </w:r>
    </w:p>
    <w:p w14:paraId="2B4D25EF" w14:textId="32C61B73" w:rsidR="00E0650D" w:rsidRPr="00427010" w:rsidRDefault="002D1CDC" w:rsidP="00E0650D">
      <w:pPr>
        <w:spacing w:after="0" w:line="240" w:lineRule="auto"/>
        <w:ind w:firstLine="8789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2701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</w:t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                                                                                        </w:t>
      </w:r>
      <w:r w:rsidR="00E0650D" w:rsidRPr="00427010">
        <w:rPr>
          <w:rFonts w:ascii="Arial" w:eastAsia="Times New Roman" w:hAnsi="Arial" w:cs="Arial"/>
          <w:i/>
          <w:sz w:val="20"/>
          <w:szCs w:val="20"/>
          <w:lang w:eastAsia="pl-PL"/>
        </w:rPr>
        <w:br w:type="page"/>
      </w:r>
    </w:p>
    <w:p w14:paraId="39502498" w14:textId="28D6CAF9" w:rsidR="002D1CDC" w:rsidRPr="00427010" w:rsidRDefault="002D1CDC" w:rsidP="002D1CDC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27010">
        <w:rPr>
          <w:rFonts w:ascii="Arial" w:hAnsi="Arial" w:cs="Arial"/>
          <w:b/>
          <w:bCs/>
          <w:sz w:val="20"/>
          <w:szCs w:val="20"/>
        </w:rPr>
        <w:lastRenderedPageBreak/>
        <w:t xml:space="preserve">PAKIET NR  </w:t>
      </w:r>
      <w:r w:rsidR="00685079" w:rsidRPr="00427010">
        <w:rPr>
          <w:rFonts w:ascii="Arial" w:hAnsi="Arial" w:cs="Arial"/>
          <w:b/>
          <w:bCs/>
          <w:sz w:val="20"/>
          <w:szCs w:val="20"/>
        </w:rPr>
        <w:t>6</w:t>
      </w:r>
    </w:p>
    <w:p w14:paraId="588D2A43" w14:textId="2E712CAE" w:rsidR="002D1CDC" w:rsidRPr="00427010" w:rsidRDefault="002D1CDC" w:rsidP="002D1CDC">
      <w:pPr>
        <w:widowControl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27010">
        <w:rPr>
          <w:rFonts w:ascii="Arial" w:hAnsi="Arial" w:cs="Arial"/>
          <w:bCs/>
          <w:sz w:val="20"/>
          <w:szCs w:val="20"/>
        </w:rPr>
        <w:t>adres elektroniczny (e-mail) ................................................................ (do kontaktu z Zamawiającym!)</w:t>
      </w:r>
    </w:p>
    <w:tbl>
      <w:tblPr>
        <w:tblStyle w:val="Tabela-Siatka"/>
        <w:tblW w:w="13437" w:type="dxa"/>
        <w:tblLook w:val="04A0" w:firstRow="1" w:lastRow="0" w:firstColumn="1" w:lastColumn="0" w:noHBand="0" w:noVBand="1"/>
      </w:tblPr>
      <w:tblGrid>
        <w:gridCol w:w="310"/>
        <w:gridCol w:w="5418"/>
        <w:gridCol w:w="673"/>
        <w:gridCol w:w="1378"/>
        <w:gridCol w:w="1096"/>
        <w:gridCol w:w="422"/>
        <w:gridCol w:w="1252"/>
        <w:gridCol w:w="1252"/>
        <w:gridCol w:w="1636"/>
      </w:tblGrid>
      <w:tr w:rsidR="00427010" w:rsidRPr="00427010" w14:paraId="238FDF39" w14:textId="77777777" w:rsidTr="00427010">
        <w:tc>
          <w:tcPr>
            <w:tcW w:w="310" w:type="dxa"/>
            <w:tcMar>
              <w:left w:w="0" w:type="dxa"/>
              <w:right w:w="0" w:type="dxa"/>
            </w:tcMar>
            <w:vAlign w:val="center"/>
          </w:tcPr>
          <w:p w14:paraId="3A9B407B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418" w:type="dxa"/>
            <w:tcMar>
              <w:left w:w="0" w:type="dxa"/>
              <w:right w:w="0" w:type="dxa"/>
            </w:tcMar>
            <w:vAlign w:val="center"/>
          </w:tcPr>
          <w:p w14:paraId="710576FD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Opis przedmiotu zamówienia</w:t>
            </w:r>
          </w:p>
        </w:tc>
        <w:tc>
          <w:tcPr>
            <w:tcW w:w="673" w:type="dxa"/>
            <w:tcMar>
              <w:left w:w="0" w:type="dxa"/>
              <w:right w:w="0" w:type="dxa"/>
            </w:tcMar>
            <w:vAlign w:val="center"/>
          </w:tcPr>
          <w:p w14:paraId="79B2AC9C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ilość</w:t>
            </w:r>
          </w:p>
          <w:p w14:paraId="5694E1AB" w14:textId="7A2138F3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[op.]</w:t>
            </w:r>
          </w:p>
        </w:tc>
        <w:tc>
          <w:tcPr>
            <w:tcW w:w="1378" w:type="dxa"/>
            <w:tcMar>
              <w:left w:w="0" w:type="dxa"/>
              <w:right w:w="0" w:type="dxa"/>
            </w:tcMar>
            <w:vAlign w:val="center"/>
          </w:tcPr>
          <w:p w14:paraId="28A246D9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wielkość opakowania</w:t>
            </w:r>
          </w:p>
        </w:tc>
        <w:tc>
          <w:tcPr>
            <w:tcW w:w="1096" w:type="dxa"/>
            <w:tcMar>
              <w:left w:w="0" w:type="dxa"/>
              <w:right w:w="0" w:type="dxa"/>
            </w:tcMar>
            <w:vAlign w:val="center"/>
          </w:tcPr>
          <w:p w14:paraId="7484B19E" w14:textId="2CC8CC7E" w:rsidR="00427010" w:rsidRPr="00427010" w:rsidRDefault="00427010" w:rsidP="00E065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kwota netto</w:t>
            </w:r>
            <w:r w:rsidRPr="00427010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za op. </w:t>
            </w:r>
            <w:proofErr w:type="spellStart"/>
            <w:r w:rsidRPr="00427010">
              <w:rPr>
                <w:rFonts w:ascii="Arial" w:hAnsi="Arial" w:cs="Arial"/>
                <w:bCs/>
                <w:sz w:val="20"/>
                <w:szCs w:val="20"/>
              </w:rPr>
              <w:t>jednostk</w:t>
            </w:r>
            <w:proofErr w:type="spellEnd"/>
            <w:r w:rsidRPr="0042701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22" w:type="dxa"/>
            <w:tcMar>
              <w:left w:w="0" w:type="dxa"/>
              <w:right w:w="0" w:type="dxa"/>
            </w:tcMar>
            <w:vAlign w:val="center"/>
          </w:tcPr>
          <w:p w14:paraId="219F02D8" w14:textId="662134FF" w:rsidR="00427010" w:rsidRPr="00427010" w:rsidRDefault="00427010" w:rsidP="00E065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VAT</w:t>
            </w:r>
            <w:r w:rsidRPr="00427010">
              <w:rPr>
                <w:rFonts w:ascii="Arial" w:hAnsi="Arial" w:cs="Arial"/>
                <w:bCs/>
                <w:sz w:val="20"/>
                <w:szCs w:val="20"/>
              </w:rPr>
              <w:br/>
              <w:t>[%]</w:t>
            </w:r>
          </w:p>
          <w:p w14:paraId="6C3CE977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Mar>
              <w:left w:w="0" w:type="dxa"/>
              <w:right w:w="0" w:type="dxa"/>
            </w:tcMar>
            <w:vAlign w:val="center"/>
          </w:tcPr>
          <w:p w14:paraId="77D561A1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wartość netto zamówienia</w:t>
            </w:r>
          </w:p>
        </w:tc>
        <w:tc>
          <w:tcPr>
            <w:tcW w:w="1252" w:type="dxa"/>
            <w:tcMar>
              <w:left w:w="0" w:type="dxa"/>
              <w:right w:w="0" w:type="dxa"/>
            </w:tcMar>
            <w:vAlign w:val="center"/>
          </w:tcPr>
          <w:p w14:paraId="500F50CD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wartość brutto zamówienia</w:t>
            </w:r>
          </w:p>
        </w:tc>
        <w:tc>
          <w:tcPr>
            <w:tcW w:w="1636" w:type="dxa"/>
            <w:tcMar>
              <w:left w:w="0" w:type="dxa"/>
              <w:right w:w="0" w:type="dxa"/>
            </w:tcMar>
            <w:vAlign w:val="center"/>
          </w:tcPr>
          <w:p w14:paraId="4ED38486" w14:textId="39480E28" w:rsidR="00427010" w:rsidRPr="00427010" w:rsidRDefault="00427010" w:rsidP="00E065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nazwa handlowa/ producent / klasa wyrobu medycznego (jeśli dotyczy)</w:t>
            </w:r>
          </w:p>
        </w:tc>
      </w:tr>
      <w:tr w:rsidR="00427010" w:rsidRPr="00427010" w14:paraId="6C1FAB6D" w14:textId="77777777" w:rsidTr="00427010">
        <w:tc>
          <w:tcPr>
            <w:tcW w:w="310" w:type="dxa"/>
            <w:tcMar>
              <w:left w:w="0" w:type="dxa"/>
              <w:right w:w="0" w:type="dxa"/>
            </w:tcMar>
          </w:tcPr>
          <w:p w14:paraId="61735FAD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418" w:type="dxa"/>
            <w:tcMar>
              <w:left w:w="0" w:type="dxa"/>
              <w:right w:w="0" w:type="dxa"/>
            </w:tcMar>
          </w:tcPr>
          <w:p w14:paraId="222A651D" w14:textId="75601E1D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 xml:space="preserve">Preparat w proszku, bez aktywatora do manualnego mycia i dezynfekcji wyrobów medycznych, również do dezynfekcji końcowej (narzędzi, endoskopów giętkich będących w posiadaniu Zamawiającego – pozytywna opinia Olympus Optical i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Storz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); mający również zastosowanie w myjkach ultradźwiękowych - etap mycia i dezynfekcji 10 min spektrum działania: bakteriobójcze, - 1%, 5min;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drożdżakobójcze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, prątki gruźlicy - 1%, 10min; Clostridium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difficile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 - 1%, 15min; działanie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prątkobójcze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, wirusobójcze - 2%, 15min; grzybobójcze,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sporobójcze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  - 2%, 30min; pożądany skład: nadwęglan sodu,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tenzydy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 niejonowe,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fosfoniany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 (zawartość substancji aktywnej w 2% roztworze użytkowym: &gt;1000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ppm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 kwasu nadoctowego); bez zawartość benzenu (i jego pochodnych), nadboranu sodu, aldehydów, chloru, fenoli, enzymów i czwartorzędowych związków amoniowych; przygotowanie roztworu w wodzie do 30°C; w komplecie 50szt. dedykowanych, kompatybilnych, pochodzących od jednego producenta pasków testowych; posiadający doskonałą kompatybilność materiałową oraz neutralne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 ok. 8,5 +/- 0,5 - dla stężenia 1% - 2%; wyrób medyczny. </w:t>
            </w:r>
          </w:p>
        </w:tc>
        <w:tc>
          <w:tcPr>
            <w:tcW w:w="673" w:type="dxa"/>
            <w:tcMar>
              <w:left w:w="0" w:type="dxa"/>
              <w:right w:w="0" w:type="dxa"/>
            </w:tcMar>
          </w:tcPr>
          <w:p w14:paraId="4F75C747" w14:textId="70F3724B" w:rsidR="00427010" w:rsidRPr="00427010" w:rsidRDefault="00427010" w:rsidP="005E7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78" w:type="dxa"/>
            <w:tcMar>
              <w:left w:w="0" w:type="dxa"/>
              <w:right w:w="0" w:type="dxa"/>
            </w:tcMar>
          </w:tcPr>
          <w:p w14:paraId="746ABC0B" w14:textId="06C7C803" w:rsidR="00427010" w:rsidRPr="00427010" w:rsidRDefault="00427010" w:rsidP="005E7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6 kg</w:t>
            </w:r>
          </w:p>
        </w:tc>
        <w:tc>
          <w:tcPr>
            <w:tcW w:w="1096" w:type="dxa"/>
            <w:tcMar>
              <w:left w:w="0" w:type="dxa"/>
              <w:right w:w="0" w:type="dxa"/>
            </w:tcMar>
          </w:tcPr>
          <w:p w14:paraId="3DBCD640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tcMar>
              <w:left w:w="0" w:type="dxa"/>
              <w:right w:w="0" w:type="dxa"/>
            </w:tcMar>
          </w:tcPr>
          <w:p w14:paraId="10743097" w14:textId="13112082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Mar>
              <w:left w:w="0" w:type="dxa"/>
              <w:right w:w="0" w:type="dxa"/>
            </w:tcMar>
          </w:tcPr>
          <w:p w14:paraId="5478D471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Mar>
              <w:left w:w="0" w:type="dxa"/>
              <w:right w:w="0" w:type="dxa"/>
            </w:tcMar>
          </w:tcPr>
          <w:p w14:paraId="3A7AC6BF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Mar>
              <w:left w:w="0" w:type="dxa"/>
              <w:right w:w="0" w:type="dxa"/>
            </w:tcMar>
          </w:tcPr>
          <w:p w14:paraId="6911D4DA" w14:textId="6F2F0036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010" w:rsidRPr="00427010" w14:paraId="020BD593" w14:textId="77777777" w:rsidTr="00427010">
        <w:tc>
          <w:tcPr>
            <w:tcW w:w="310" w:type="dxa"/>
            <w:tcMar>
              <w:left w:w="0" w:type="dxa"/>
              <w:right w:w="0" w:type="dxa"/>
            </w:tcMar>
          </w:tcPr>
          <w:p w14:paraId="16005495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418" w:type="dxa"/>
            <w:tcMar>
              <w:left w:w="0" w:type="dxa"/>
              <w:right w:w="0" w:type="dxa"/>
            </w:tcMar>
          </w:tcPr>
          <w:p w14:paraId="25B9A5D5" w14:textId="38806AF5" w:rsidR="00427010" w:rsidRPr="00427010" w:rsidRDefault="00427010" w:rsidP="005E78C2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Preparat w płynie do dezynfekcji wysokiego stopnia sprzętu medycznego, narzędzi chirurgicznych i giętkich endoskopów będących w posiadaniu Zamawiającego – pozytywna opinia Olympus Optical. Oparty na kwasie nadoctowym wraz z aktywatorem w płynie. Działający na bakterie, grzyby, wirusy (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Adeno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, Polio),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Tbc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 (M.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tuberculosis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>) oraz spory w czasie do 15min. Preparat z paskami testowymi. Wymagana deklaracja zgodności CE.</w:t>
            </w:r>
          </w:p>
        </w:tc>
        <w:tc>
          <w:tcPr>
            <w:tcW w:w="673" w:type="dxa"/>
            <w:tcMar>
              <w:left w:w="0" w:type="dxa"/>
              <w:right w:w="0" w:type="dxa"/>
            </w:tcMar>
          </w:tcPr>
          <w:p w14:paraId="5E1B9DB7" w14:textId="06D2C4FC" w:rsidR="00427010" w:rsidRPr="00427010" w:rsidRDefault="00427010" w:rsidP="00810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 xml:space="preserve">350 </w:t>
            </w:r>
          </w:p>
        </w:tc>
        <w:tc>
          <w:tcPr>
            <w:tcW w:w="1378" w:type="dxa"/>
            <w:tcMar>
              <w:left w:w="0" w:type="dxa"/>
              <w:right w:w="0" w:type="dxa"/>
            </w:tcMar>
          </w:tcPr>
          <w:p w14:paraId="647E5E4E" w14:textId="0E93956C" w:rsidR="00427010" w:rsidRPr="00427010" w:rsidRDefault="00427010" w:rsidP="00810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combipack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 (225 + 210 ml)</w:t>
            </w:r>
          </w:p>
        </w:tc>
        <w:tc>
          <w:tcPr>
            <w:tcW w:w="1096" w:type="dxa"/>
            <w:tcMar>
              <w:left w:w="0" w:type="dxa"/>
              <w:right w:w="0" w:type="dxa"/>
            </w:tcMar>
          </w:tcPr>
          <w:p w14:paraId="5EF4B498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tcMar>
              <w:left w:w="0" w:type="dxa"/>
              <w:right w:w="0" w:type="dxa"/>
            </w:tcMar>
          </w:tcPr>
          <w:p w14:paraId="6CC11863" w14:textId="3C98C03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Mar>
              <w:left w:w="0" w:type="dxa"/>
              <w:right w:w="0" w:type="dxa"/>
            </w:tcMar>
          </w:tcPr>
          <w:p w14:paraId="46D180C1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Mar>
              <w:left w:w="0" w:type="dxa"/>
              <w:right w:w="0" w:type="dxa"/>
            </w:tcMar>
          </w:tcPr>
          <w:p w14:paraId="6E455071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Mar>
              <w:left w:w="0" w:type="dxa"/>
              <w:right w:w="0" w:type="dxa"/>
            </w:tcMar>
          </w:tcPr>
          <w:p w14:paraId="526B864B" w14:textId="3F70B071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010" w:rsidRPr="00427010" w14:paraId="0A004A2C" w14:textId="77777777" w:rsidTr="00427010">
        <w:tc>
          <w:tcPr>
            <w:tcW w:w="310" w:type="dxa"/>
            <w:tcMar>
              <w:left w:w="0" w:type="dxa"/>
              <w:right w:w="0" w:type="dxa"/>
            </w:tcMar>
          </w:tcPr>
          <w:p w14:paraId="1B0D1237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418" w:type="dxa"/>
            <w:tcMar>
              <w:left w:w="0" w:type="dxa"/>
              <w:right w:w="0" w:type="dxa"/>
            </w:tcMar>
          </w:tcPr>
          <w:p w14:paraId="5F808918" w14:textId="12E77189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 xml:space="preserve">Neutralny, enzymatyczny preparat do manualnego przygotowania i wstępnej dezynfekcji narzędzi medycznych (narzędzi chirurgicznych i medycznych, narzędzi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termolabilnych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 oraz sprzętu endoskopowego, przed </w:t>
            </w:r>
            <w:r w:rsidRPr="00427010">
              <w:rPr>
                <w:rFonts w:ascii="Arial" w:hAnsi="Arial" w:cs="Arial"/>
                <w:sz w:val="20"/>
                <w:szCs w:val="20"/>
              </w:rPr>
              <w:lastRenderedPageBreak/>
              <w:t xml:space="preserve">sterylizacją),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równiez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 w myjkach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ultradzwiękowych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; zawierający: czwartorzędowy węglan amonu, niejonowe środki powierzchniowo czynne, kompleks enzymów (proteaza, amylaza i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mannanaza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), związki kompleksujące;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 roztworu: 7,5 - 8,5; stężenie 0,5 - 1%; spektrum działania w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wrunkach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 brudnych: B, F (C.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albicans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Tbc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 V (HIV, HBV, HCV) do 30 min. Z możliwością pozostawienia narzędzi do 72h w roztworze. Wyrób medyczny.</w:t>
            </w:r>
          </w:p>
        </w:tc>
        <w:tc>
          <w:tcPr>
            <w:tcW w:w="673" w:type="dxa"/>
            <w:tcMar>
              <w:left w:w="0" w:type="dxa"/>
              <w:right w:w="0" w:type="dxa"/>
            </w:tcMar>
          </w:tcPr>
          <w:p w14:paraId="611848A4" w14:textId="31DDBB40" w:rsidR="00427010" w:rsidRPr="00427010" w:rsidRDefault="00427010" w:rsidP="00810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378" w:type="dxa"/>
            <w:tcMar>
              <w:left w:w="0" w:type="dxa"/>
              <w:right w:w="0" w:type="dxa"/>
            </w:tcMar>
          </w:tcPr>
          <w:p w14:paraId="7BA79D22" w14:textId="0C04BF3F" w:rsidR="00427010" w:rsidRPr="00427010" w:rsidRDefault="00427010" w:rsidP="00810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5 l</w:t>
            </w:r>
          </w:p>
        </w:tc>
        <w:tc>
          <w:tcPr>
            <w:tcW w:w="1096" w:type="dxa"/>
            <w:tcMar>
              <w:left w:w="0" w:type="dxa"/>
              <w:right w:w="0" w:type="dxa"/>
            </w:tcMar>
          </w:tcPr>
          <w:p w14:paraId="68440E38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tcMar>
              <w:left w:w="0" w:type="dxa"/>
              <w:right w:w="0" w:type="dxa"/>
            </w:tcMar>
          </w:tcPr>
          <w:p w14:paraId="15E277B4" w14:textId="2B39789F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Mar>
              <w:left w:w="0" w:type="dxa"/>
              <w:right w:w="0" w:type="dxa"/>
            </w:tcMar>
          </w:tcPr>
          <w:p w14:paraId="2C16E372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Mar>
              <w:left w:w="0" w:type="dxa"/>
              <w:right w:w="0" w:type="dxa"/>
            </w:tcMar>
          </w:tcPr>
          <w:p w14:paraId="052068F4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Mar>
              <w:left w:w="0" w:type="dxa"/>
              <w:right w:w="0" w:type="dxa"/>
            </w:tcMar>
          </w:tcPr>
          <w:p w14:paraId="5928B6F9" w14:textId="63C4AACF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010" w:rsidRPr="00427010" w14:paraId="10D95B6B" w14:textId="77777777" w:rsidTr="00427010">
        <w:tc>
          <w:tcPr>
            <w:tcW w:w="310" w:type="dxa"/>
            <w:tcMar>
              <w:left w:w="0" w:type="dxa"/>
              <w:right w:w="0" w:type="dxa"/>
            </w:tcMar>
          </w:tcPr>
          <w:p w14:paraId="482A3A0C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418" w:type="dxa"/>
            <w:tcMar>
              <w:left w:w="0" w:type="dxa"/>
              <w:right w:w="0" w:type="dxa"/>
            </w:tcMar>
          </w:tcPr>
          <w:p w14:paraId="1701C3D1" w14:textId="63413424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 xml:space="preserve">Sterylny, wolny od przetrwalników 70% roztwór alkoholu izopropylowego w wodzie do iniekcji. Pakowany w potrójne worki foliowe; sterylny, wolny od form przetrwalnikowych. Opakowania wyposażone w regulowany spryskiwacz, gwarantujące sterylność zawartości w trakcie używania. </w:t>
            </w:r>
          </w:p>
        </w:tc>
        <w:tc>
          <w:tcPr>
            <w:tcW w:w="673" w:type="dxa"/>
            <w:tcMar>
              <w:left w:w="0" w:type="dxa"/>
              <w:right w:w="0" w:type="dxa"/>
            </w:tcMar>
          </w:tcPr>
          <w:p w14:paraId="39C1DA28" w14:textId="22656363" w:rsidR="00427010" w:rsidRPr="00427010" w:rsidRDefault="00427010" w:rsidP="00533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 xml:space="preserve">70 </w:t>
            </w:r>
          </w:p>
        </w:tc>
        <w:tc>
          <w:tcPr>
            <w:tcW w:w="1378" w:type="dxa"/>
            <w:tcMar>
              <w:left w:w="0" w:type="dxa"/>
              <w:right w:w="0" w:type="dxa"/>
            </w:tcMar>
          </w:tcPr>
          <w:p w14:paraId="5CDAF0F8" w14:textId="4A6D8350" w:rsidR="00427010" w:rsidRPr="00427010" w:rsidRDefault="00427010" w:rsidP="00533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1 l</w:t>
            </w:r>
          </w:p>
        </w:tc>
        <w:tc>
          <w:tcPr>
            <w:tcW w:w="1096" w:type="dxa"/>
            <w:tcMar>
              <w:left w:w="0" w:type="dxa"/>
              <w:right w:w="0" w:type="dxa"/>
            </w:tcMar>
          </w:tcPr>
          <w:p w14:paraId="565B3C06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tcMar>
              <w:left w:w="0" w:type="dxa"/>
              <w:right w:w="0" w:type="dxa"/>
            </w:tcMar>
          </w:tcPr>
          <w:p w14:paraId="051A9B88" w14:textId="4AEDE3E2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Mar>
              <w:left w:w="0" w:type="dxa"/>
              <w:right w:w="0" w:type="dxa"/>
            </w:tcMar>
          </w:tcPr>
          <w:p w14:paraId="68CD72B7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Mar>
              <w:left w:w="0" w:type="dxa"/>
              <w:right w:w="0" w:type="dxa"/>
            </w:tcMar>
          </w:tcPr>
          <w:p w14:paraId="2CB6CD2B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Mar>
              <w:left w:w="0" w:type="dxa"/>
              <w:right w:w="0" w:type="dxa"/>
            </w:tcMar>
          </w:tcPr>
          <w:p w14:paraId="5084C729" w14:textId="31CD8685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010" w:rsidRPr="00427010" w14:paraId="4DA951C1" w14:textId="77777777" w:rsidTr="00427010">
        <w:tc>
          <w:tcPr>
            <w:tcW w:w="310" w:type="dxa"/>
            <w:tcMar>
              <w:left w:w="0" w:type="dxa"/>
              <w:right w:w="0" w:type="dxa"/>
            </w:tcMar>
          </w:tcPr>
          <w:p w14:paraId="7D94E472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418" w:type="dxa"/>
            <w:tcMar>
              <w:left w:w="0" w:type="dxa"/>
              <w:right w:w="0" w:type="dxa"/>
            </w:tcMar>
          </w:tcPr>
          <w:p w14:paraId="540CDBAE" w14:textId="5F824BDA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 xml:space="preserve">Lekko kwaśny preparat do płukania po maszynowej dezynfekcji chemiczno-termicznej; zapobiegający tworzeniu się plam podczas suszenia umytego sprzętu; stężenie roztworu roboczego 0,03-0,3%,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 ok. 3,5-4,5; zawierający niejonowe i anionowe związki powierzchniowo-czynne, alkohol, kwas mlekowy. Wyrób medyczny </w:t>
            </w:r>
          </w:p>
        </w:tc>
        <w:tc>
          <w:tcPr>
            <w:tcW w:w="673" w:type="dxa"/>
            <w:tcMar>
              <w:left w:w="0" w:type="dxa"/>
              <w:right w:w="0" w:type="dxa"/>
            </w:tcMar>
          </w:tcPr>
          <w:p w14:paraId="0C547C34" w14:textId="1619E0E9" w:rsidR="00427010" w:rsidRPr="00427010" w:rsidRDefault="00427010" w:rsidP="00533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78" w:type="dxa"/>
            <w:tcMar>
              <w:left w:w="0" w:type="dxa"/>
              <w:right w:w="0" w:type="dxa"/>
            </w:tcMar>
          </w:tcPr>
          <w:p w14:paraId="202D9023" w14:textId="0C919913" w:rsidR="00427010" w:rsidRPr="00427010" w:rsidRDefault="00427010" w:rsidP="00533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5 l</w:t>
            </w:r>
          </w:p>
        </w:tc>
        <w:tc>
          <w:tcPr>
            <w:tcW w:w="1096" w:type="dxa"/>
            <w:tcMar>
              <w:left w:w="0" w:type="dxa"/>
              <w:right w:w="0" w:type="dxa"/>
            </w:tcMar>
          </w:tcPr>
          <w:p w14:paraId="0EFF5FDE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tcMar>
              <w:left w:w="0" w:type="dxa"/>
              <w:right w:w="0" w:type="dxa"/>
            </w:tcMar>
          </w:tcPr>
          <w:p w14:paraId="760D7042" w14:textId="3A5040A4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Mar>
              <w:left w:w="0" w:type="dxa"/>
              <w:right w:w="0" w:type="dxa"/>
            </w:tcMar>
          </w:tcPr>
          <w:p w14:paraId="7C987F0C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Mar>
              <w:left w:w="0" w:type="dxa"/>
              <w:right w:w="0" w:type="dxa"/>
            </w:tcMar>
          </w:tcPr>
          <w:p w14:paraId="014EDEEF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Mar>
              <w:left w:w="0" w:type="dxa"/>
              <w:right w:w="0" w:type="dxa"/>
            </w:tcMar>
          </w:tcPr>
          <w:p w14:paraId="0F0F0116" w14:textId="790D50CE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010" w:rsidRPr="00427010" w14:paraId="14527E35" w14:textId="77777777" w:rsidTr="00427010">
        <w:tc>
          <w:tcPr>
            <w:tcW w:w="310" w:type="dxa"/>
            <w:tcMar>
              <w:left w:w="0" w:type="dxa"/>
              <w:right w:w="0" w:type="dxa"/>
            </w:tcMar>
          </w:tcPr>
          <w:p w14:paraId="73B22BC2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418" w:type="dxa"/>
            <w:tcMar>
              <w:left w:w="0" w:type="dxa"/>
              <w:right w:w="0" w:type="dxa"/>
            </w:tcMar>
          </w:tcPr>
          <w:p w14:paraId="154598BB" w14:textId="577A312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 xml:space="preserve">Preparat do dezynfekcji chemiczno-termicznej w myjni – dezynfektorze narzędzi z tworzyw sztucznych, osprzętu anestezjologicznego w temp. 55°C - 60°C. Skład: aldehyd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glutarowy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. Spektrum działania – B, F,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Tbc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, V – 5min. Dozowanie: 10 ml/l. </w:t>
            </w:r>
          </w:p>
        </w:tc>
        <w:tc>
          <w:tcPr>
            <w:tcW w:w="673" w:type="dxa"/>
            <w:tcMar>
              <w:left w:w="0" w:type="dxa"/>
              <w:right w:w="0" w:type="dxa"/>
            </w:tcMar>
          </w:tcPr>
          <w:p w14:paraId="2A00FD1A" w14:textId="2260950D" w:rsidR="00427010" w:rsidRPr="00427010" w:rsidRDefault="00427010" w:rsidP="00533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78" w:type="dxa"/>
            <w:tcMar>
              <w:left w:w="0" w:type="dxa"/>
              <w:right w:w="0" w:type="dxa"/>
            </w:tcMar>
          </w:tcPr>
          <w:p w14:paraId="02FA86A5" w14:textId="198074B8" w:rsidR="00427010" w:rsidRPr="00427010" w:rsidRDefault="00427010" w:rsidP="00533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5 l</w:t>
            </w:r>
          </w:p>
        </w:tc>
        <w:tc>
          <w:tcPr>
            <w:tcW w:w="1096" w:type="dxa"/>
            <w:tcMar>
              <w:left w:w="0" w:type="dxa"/>
              <w:right w:w="0" w:type="dxa"/>
            </w:tcMar>
          </w:tcPr>
          <w:p w14:paraId="600C2442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tcMar>
              <w:left w:w="0" w:type="dxa"/>
              <w:right w:w="0" w:type="dxa"/>
            </w:tcMar>
          </w:tcPr>
          <w:p w14:paraId="4CD7DA49" w14:textId="4CC70352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Mar>
              <w:left w:w="0" w:type="dxa"/>
              <w:right w:w="0" w:type="dxa"/>
            </w:tcMar>
          </w:tcPr>
          <w:p w14:paraId="0FDDF8FD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Mar>
              <w:left w:w="0" w:type="dxa"/>
              <w:right w:w="0" w:type="dxa"/>
            </w:tcMar>
          </w:tcPr>
          <w:p w14:paraId="51A5CCEA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Mar>
              <w:left w:w="0" w:type="dxa"/>
              <w:right w:w="0" w:type="dxa"/>
            </w:tcMar>
          </w:tcPr>
          <w:p w14:paraId="4E14F046" w14:textId="52BA747D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010" w:rsidRPr="00427010" w14:paraId="0E3E7FF0" w14:textId="77777777" w:rsidTr="00427010">
        <w:tc>
          <w:tcPr>
            <w:tcW w:w="310" w:type="dxa"/>
            <w:tcMar>
              <w:left w:w="0" w:type="dxa"/>
              <w:right w:w="0" w:type="dxa"/>
            </w:tcMar>
          </w:tcPr>
          <w:p w14:paraId="3BC06363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418" w:type="dxa"/>
            <w:tcMar>
              <w:left w:w="0" w:type="dxa"/>
              <w:right w:w="0" w:type="dxa"/>
            </w:tcMar>
          </w:tcPr>
          <w:p w14:paraId="5EB1A647" w14:textId="1DA032B0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Preparat (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ultrakoncentrat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) do mycia sprzętu medycznego/instrumentarium, sprzętu anestezjologicznego, sprzętu laparoskopowego, butelek szklanych oraz kontenerów narzędziowych z aluminium i aluminium eloksalowanego/, działanie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antyprionowe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. Zawierający w składzie niejonowe środki powierzchniowoczynne, związki kompleksujące, kompleks enzymatyczny (proteaza, lipaza),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 roztworu alkaliczne w zakresie 10-11. Dozowanie w zakresie od 0,03% do 1%. Skuteczny od 1 minuty. </w:t>
            </w:r>
          </w:p>
        </w:tc>
        <w:tc>
          <w:tcPr>
            <w:tcW w:w="673" w:type="dxa"/>
            <w:tcMar>
              <w:left w:w="0" w:type="dxa"/>
              <w:right w:w="0" w:type="dxa"/>
            </w:tcMar>
          </w:tcPr>
          <w:p w14:paraId="6044DF69" w14:textId="33904AE9" w:rsidR="00427010" w:rsidRPr="00427010" w:rsidRDefault="00427010" w:rsidP="00533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 xml:space="preserve">15 </w:t>
            </w:r>
          </w:p>
        </w:tc>
        <w:tc>
          <w:tcPr>
            <w:tcW w:w="1378" w:type="dxa"/>
            <w:tcMar>
              <w:left w:w="0" w:type="dxa"/>
              <w:right w:w="0" w:type="dxa"/>
            </w:tcMar>
          </w:tcPr>
          <w:p w14:paraId="4D3BB562" w14:textId="21E29DE7" w:rsidR="00427010" w:rsidRPr="00427010" w:rsidRDefault="00427010" w:rsidP="00533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5 l</w:t>
            </w:r>
          </w:p>
        </w:tc>
        <w:tc>
          <w:tcPr>
            <w:tcW w:w="1096" w:type="dxa"/>
            <w:tcMar>
              <w:left w:w="0" w:type="dxa"/>
              <w:right w:w="0" w:type="dxa"/>
            </w:tcMar>
          </w:tcPr>
          <w:p w14:paraId="06AA3C35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tcMar>
              <w:left w:w="0" w:type="dxa"/>
              <w:right w:w="0" w:type="dxa"/>
            </w:tcMar>
          </w:tcPr>
          <w:p w14:paraId="4BD47B4B" w14:textId="217AFDF4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Mar>
              <w:left w:w="0" w:type="dxa"/>
              <w:right w:w="0" w:type="dxa"/>
            </w:tcMar>
          </w:tcPr>
          <w:p w14:paraId="318AD55F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Mar>
              <w:left w:w="0" w:type="dxa"/>
              <w:right w:w="0" w:type="dxa"/>
            </w:tcMar>
          </w:tcPr>
          <w:p w14:paraId="36287148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Mar>
              <w:left w:w="0" w:type="dxa"/>
              <w:right w:w="0" w:type="dxa"/>
            </w:tcMar>
          </w:tcPr>
          <w:p w14:paraId="25963365" w14:textId="37A9FC3B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010" w:rsidRPr="00427010" w14:paraId="05132EC8" w14:textId="77777777" w:rsidTr="00427010">
        <w:tc>
          <w:tcPr>
            <w:tcW w:w="310" w:type="dxa"/>
            <w:tcMar>
              <w:left w:w="0" w:type="dxa"/>
              <w:right w:w="0" w:type="dxa"/>
            </w:tcMar>
          </w:tcPr>
          <w:p w14:paraId="0EBED04A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418" w:type="dxa"/>
            <w:tcMar>
              <w:left w:w="0" w:type="dxa"/>
              <w:right w:w="0" w:type="dxa"/>
            </w:tcMar>
          </w:tcPr>
          <w:p w14:paraId="49495FE7" w14:textId="59228273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Pięcioenzymatyczny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 (proteaza, lipaza, amylaza,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mannaza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, celulaza) preparat do mycia (manualnie, w myjniach ultradźwiękowych, półautomatycznych, automatycznych) wyrobów medycznych (narzędzi, endoskopów); czas 5 min i stężenie 0,1-0,5%;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 (koncentrat, 20 ºC): 7,89,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 (roztwór, 20 ºC): 6,89-7,29; </w:t>
            </w:r>
            <w:r w:rsidRPr="004270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kształt opakowania (kanistra) </w:t>
            </w:r>
            <w:r w:rsidRPr="004270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umożliwiający ręczne dozowanie za pomocą pompki; </w:t>
            </w:r>
            <w:r w:rsidRPr="00427010">
              <w:rPr>
                <w:rFonts w:ascii="Arial" w:hAnsi="Arial" w:cs="Arial"/>
                <w:sz w:val="20"/>
                <w:szCs w:val="20"/>
              </w:rPr>
              <w:t xml:space="preserve">wyrób medyczny </w:t>
            </w:r>
          </w:p>
        </w:tc>
        <w:tc>
          <w:tcPr>
            <w:tcW w:w="673" w:type="dxa"/>
            <w:tcMar>
              <w:left w:w="0" w:type="dxa"/>
              <w:right w:w="0" w:type="dxa"/>
            </w:tcMar>
          </w:tcPr>
          <w:p w14:paraId="1EF10387" w14:textId="176753AD" w:rsidR="00427010" w:rsidRPr="00427010" w:rsidRDefault="00427010" w:rsidP="00726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lastRenderedPageBreak/>
              <w:t>30</w:t>
            </w:r>
          </w:p>
        </w:tc>
        <w:tc>
          <w:tcPr>
            <w:tcW w:w="1378" w:type="dxa"/>
            <w:tcMar>
              <w:left w:w="0" w:type="dxa"/>
              <w:right w:w="0" w:type="dxa"/>
            </w:tcMar>
          </w:tcPr>
          <w:p w14:paraId="1F210705" w14:textId="6D1BC885" w:rsidR="00427010" w:rsidRPr="00427010" w:rsidRDefault="00427010" w:rsidP="00726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5 l</w:t>
            </w:r>
          </w:p>
        </w:tc>
        <w:tc>
          <w:tcPr>
            <w:tcW w:w="1096" w:type="dxa"/>
            <w:tcMar>
              <w:left w:w="0" w:type="dxa"/>
              <w:right w:w="0" w:type="dxa"/>
            </w:tcMar>
          </w:tcPr>
          <w:p w14:paraId="51170E67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tcMar>
              <w:left w:w="0" w:type="dxa"/>
              <w:right w:w="0" w:type="dxa"/>
            </w:tcMar>
          </w:tcPr>
          <w:p w14:paraId="7C90591C" w14:textId="2A31327B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Mar>
              <w:left w:w="0" w:type="dxa"/>
              <w:right w:w="0" w:type="dxa"/>
            </w:tcMar>
          </w:tcPr>
          <w:p w14:paraId="48B78341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Mar>
              <w:left w:w="0" w:type="dxa"/>
              <w:right w:w="0" w:type="dxa"/>
            </w:tcMar>
          </w:tcPr>
          <w:p w14:paraId="433326A9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Mar>
              <w:left w:w="0" w:type="dxa"/>
              <w:right w:w="0" w:type="dxa"/>
            </w:tcMar>
          </w:tcPr>
          <w:p w14:paraId="0240A554" w14:textId="20FF6509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010" w:rsidRPr="00427010" w14:paraId="2F73B391" w14:textId="77777777" w:rsidTr="00427010">
        <w:tc>
          <w:tcPr>
            <w:tcW w:w="310" w:type="dxa"/>
            <w:tcMar>
              <w:left w:w="0" w:type="dxa"/>
              <w:right w:w="0" w:type="dxa"/>
            </w:tcMar>
          </w:tcPr>
          <w:p w14:paraId="4BF66907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418" w:type="dxa"/>
            <w:tcMar>
              <w:left w:w="0" w:type="dxa"/>
              <w:right w:w="0" w:type="dxa"/>
            </w:tcMar>
          </w:tcPr>
          <w:p w14:paraId="47280F1E" w14:textId="6227973A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 xml:space="preserve">Kwaśny preparat płuczący do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myjni-dezynfektorów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 naczyń sanitarnych (np. kaczek, basenów); posiadający silne właściwości rozpuszczające dla soli wapiennych i magnezowych; na bazie kwasów cytrynowego i mlekowego; o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 koncentratu ok. 1,5; stężenie od 0,5 do 5ml./l; wyrób medyczny.</w:t>
            </w:r>
          </w:p>
        </w:tc>
        <w:tc>
          <w:tcPr>
            <w:tcW w:w="673" w:type="dxa"/>
            <w:tcMar>
              <w:left w:w="0" w:type="dxa"/>
              <w:right w:w="0" w:type="dxa"/>
            </w:tcMar>
          </w:tcPr>
          <w:p w14:paraId="66D8DDCB" w14:textId="7719DAA2" w:rsidR="00427010" w:rsidRPr="00427010" w:rsidRDefault="00427010" w:rsidP="00370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378" w:type="dxa"/>
            <w:tcMar>
              <w:left w:w="0" w:type="dxa"/>
              <w:right w:w="0" w:type="dxa"/>
            </w:tcMar>
          </w:tcPr>
          <w:p w14:paraId="28C1A42B" w14:textId="58965FEB" w:rsidR="00427010" w:rsidRPr="00427010" w:rsidRDefault="00427010" w:rsidP="00726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5 l</w:t>
            </w:r>
          </w:p>
        </w:tc>
        <w:tc>
          <w:tcPr>
            <w:tcW w:w="1096" w:type="dxa"/>
            <w:tcMar>
              <w:left w:w="0" w:type="dxa"/>
              <w:right w:w="0" w:type="dxa"/>
            </w:tcMar>
          </w:tcPr>
          <w:p w14:paraId="27C3BCEC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tcMar>
              <w:left w:w="0" w:type="dxa"/>
              <w:right w:w="0" w:type="dxa"/>
            </w:tcMar>
          </w:tcPr>
          <w:p w14:paraId="1B335F29" w14:textId="56460390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Mar>
              <w:left w:w="0" w:type="dxa"/>
              <w:right w:w="0" w:type="dxa"/>
            </w:tcMar>
          </w:tcPr>
          <w:p w14:paraId="1CD66EEE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Mar>
              <w:left w:w="0" w:type="dxa"/>
              <w:right w:w="0" w:type="dxa"/>
            </w:tcMar>
          </w:tcPr>
          <w:p w14:paraId="696A5B6D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Mar>
              <w:left w:w="0" w:type="dxa"/>
              <w:right w:w="0" w:type="dxa"/>
            </w:tcMar>
          </w:tcPr>
          <w:p w14:paraId="7DDA0160" w14:textId="6FBDDA4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010" w:rsidRPr="00427010" w14:paraId="27D40669" w14:textId="77777777" w:rsidTr="00427010">
        <w:tc>
          <w:tcPr>
            <w:tcW w:w="310" w:type="dxa"/>
            <w:tcMar>
              <w:left w:w="0" w:type="dxa"/>
              <w:right w:w="0" w:type="dxa"/>
            </w:tcMar>
          </w:tcPr>
          <w:p w14:paraId="04BC868A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418" w:type="dxa"/>
            <w:tcMar>
              <w:left w:w="0" w:type="dxa"/>
              <w:right w:w="0" w:type="dxa"/>
            </w:tcMar>
          </w:tcPr>
          <w:p w14:paraId="4F820CD6" w14:textId="0DD15FF9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 xml:space="preserve">Produkt o lekko alkalicznym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 do mycia naczyń sanitarnych (np. kaczki, baseny) w myjniach. Produkt wiążący i dyspergujący węglan wapnia przeznaczony do wszystkich twardości wody. Zapobiega osadzaniu się kamienia w myjniach oraz na narzędziach. Kompatybilny z naczyniami sanitarnymi wykonanymi ze szkła, stali nierdzewnej oraz plastiku.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 roztworu roboczego 9,5-10,5. Stężenie od 0,5 do 5ml./l. Wyrób medyczny</w:t>
            </w:r>
          </w:p>
        </w:tc>
        <w:tc>
          <w:tcPr>
            <w:tcW w:w="673" w:type="dxa"/>
            <w:tcMar>
              <w:left w:w="0" w:type="dxa"/>
              <w:right w:w="0" w:type="dxa"/>
            </w:tcMar>
          </w:tcPr>
          <w:p w14:paraId="4B334A21" w14:textId="26EBD508" w:rsidR="00427010" w:rsidRPr="00427010" w:rsidRDefault="00427010" w:rsidP="00726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78" w:type="dxa"/>
            <w:tcMar>
              <w:left w:w="0" w:type="dxa"/>
              <w:right w:w="0" w:type="dxa"/>
            </w:tcMar>
          </w:tcPr>
          <w:p w14:paraId="09AFAC68" w14:textId="0E4B3E42" w:rsidR="00427010" w:rsidRPr="00427010" w:rsidRDefault="00427010" w:rsidP="00726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5 l</w:t>
            </w:r>
          </w:p>
        </w:tc>
        <w:tc>
          <w:tcPr>
            <w:tcW w:w="1096" w:type="dxa"/>
            <w:tcMar>
              <w:left w:w="0" w:type="dxa"/>
              <w:right w:w="0" w:type="dxa"/>
            </w:tcMar>
          </w:tcPr>
          <w:p w14:paraId="3375D225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tcMar>
              <w:left w:w="0" w:type="dxa"/>
              <w:right w:w="0" w:type="dxa"/>
            </w:tcMar>
          </w:tcPr>
          <w:p w14:paraId="4A0BB067" w14:textId="402017EC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Mar>
              <w:left w:w="0" w:type="dxa"/>
              <w:right w:w="0" w:type="dxa"/>
            </w:tcMar>
          </w:tcPr>
          <w:p w14:paraId="3D7B4CE4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Mar>
              <w:left w:w="0" w:type="dxa"/>
              <w:right w:w="0" w:type="dxa"/>
            </w:tcMar>
          </w:tcPr>
          <w:p w14:paraId="3E4188C4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Mar>
              <w:left w:w="0" w:type="dxa"/>
              <w:right w:w="0" w:type="dxa"/>
            </w:tcMar>
          </w:tcPr>
          <w:p w14:paraId="77D0FF03" w14:textId="068EF971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7010" w:rsidRPr="00427010" w14:paraId="2A519BDC" w14:textId="77777777" w:rsidTr="00427010">
        <w:tc>
          <w:tcPr>
            <w:tcW w:w="310" w:type="dxa"/>
            <w:tcMar>
              <w:left w:w="0" w:type="dxa"/>
              <w:right w:w="0" w:type="dxa"/>
            </w:tcMar>
          </w:tcPr>
          <w:p w14:paraId="0C06A86A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418" w:type="dxa"/>
            <w:tcMar>
              <w:left w:w="0" w:type="dxa"/>
              <w:right w:w="0" w:type="dxa"/>
            </w:tcMar>
          </w:tcPr>
          <w:p w14:paraId="76779BCF" w14:textId="5923B868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 xml:space="preserve">Gotowy,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trójenzymatyczny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 preparat w postaci piany, przeznaczony do wstępnego nawilżania oraz dezynfekcji zanieczyszczonych narzędzi chirurgicznych, na bazie czwartorzędowego węglanu amonowego, niejonowych związków powierzchniowo czynnych. Spektrum B, F (C.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albicans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), V (HIV, HBV, HCV,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Herpes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Vaccinia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) do 15 min.,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Tbc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 (M.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terrae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) do 30 min; charakteryzujący się wysoką kompatybilnością materiałową - umożliwiający przechowywanie narzędzi w postaci zwilżonej przez okres do 72 godzin; opakowanie ze zintegrowanym spryskiwaczem </w:t>
            </w:r>
          </w:p>
        </w:tc>
        <w:tc>
          <w:tcPr>
            <w:tcW w:w="673" w:type="dxa"/>
            <w:tcMar>
              <w:left w:w="0" w:type="dxa"/>
              <w:right w:w="0" w:type="dxa"/>
            </w:tcMar>
          </w:tcPr>
          <w:p w14:paraId="65A141F8" w14:textId="420C2188" w:rsidR="00427010" w:rsidRPr="00427010" w:rsidRDefault="00427010" w:rsidP="00726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78" w:type="dxa"/>
            <w:tcMar>
              <w:left w:w="0" w:type="dxa"/>
              <w:right w:w="0" w:type="dxa"/>
            </w:tcMar>
          </w:tcPr>
          <w:p w14:paraId="766CA4FA" w14:textId="44B6A8E6" w:rsidR="00427010" w:rsidRPr="00427010" w:rsidRDefault="00427010" w:rsidP="00726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750 ml</w:t>
            </w:r>
          </w:p>
        </w:tc>
        <w:tc>
          <w:tcPr>
            <w:tcW w:w="1096" w:type="dxa"/>
            <w:tcMar>
              <w:left w:w="0" w:type="dxa"/>
              <w:right w:w="0" w:type="dxa"/>
            </w:tcMar>
          </w:tcPr>
          <w:p w14:paraId="4101FB83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tcMar>
              <w:left w:w="0" w:type="dxa"/>
              <w:right w:w="0" w:type="dxa"/>
            </w:tcMar>
          </w:tcPr>
          <w:p w14:paraId="041AB1A0" w14:textId="56E6E41C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Mar>
              <w:left w:w="0" w:type="dxa"/>
              <w:right w:w="0" w:type="dxa"/>
            </w:tcMar>
          </w:tcPr>
          <w:p w14:paraId="0F1D0339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Mar>
              <w:left w:w="0" w:type="dxa"/>
              <w:right w:w="0" w:type="dxa"/>
            </w:tcMar>
          </w:tcPr>
          <w:p w14:paraId="671148BE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Mar>
              <w:left w:w="0" w:type="dxa"/>
              <w:right w:w="0" w:type="dxa"/>
            </w:tcMar>
          </w:tcPr>
          <w:p w14:paraId="05BC77EE" w14:textId="2A872E0D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A9E601" w14:textId="77777777" w:rsidR="002D1CDC" w:rsidRPr="00427010" w:rsidRDefault="002D1CDC" w:rsidP="002D1C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7010">
        <w:rPr>
          <w:rFonts w:ascii="Arial" w:eastAsia="Times New Roman" w:hAnsi="Arial" w:cs="Arial"/>
          <w:sz w:val="20"/>
          <w:szCs w:val="20"/>
          <w:lang w:eastAsia="pl-PL"/>
        </w:rPr>
        <w:t>WARTOŚĆ NETTO ZAMÓWIENIA: ..............................................</w:t>
      </w:r>
    </w:p>
    <w:p w14:paraId="60E9697C" w14:textId="77777777" w:rsidR="002D1CDC" w:rsidRPr="00427010" w:rsidRDefault="002D1CDC" w:rsidP="002D1CD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2701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ARTOŚĆ BRUTTO ZAMÓWIENIA: ........................................</w:t>
      </w:r>
    </w:p>
    <w:p w14:paraId="70302739" w14:textId="52AAE3CD" w:rsidR="002D1CDC" w:rsidRPr="00427010" w:rsidRDefault="002D1CDC" w:rsidP="00E0650D">
      <w:pPr>
        <w:spacing w:after="0" w:line="240" w:lineRule="auto"/>
        <w:ind w:firstLine="8789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2701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</w:t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368DF903" w14:textId="452B2FBC" w:rsidR="002D1CDC" w:rsidRPr="00427010" w:rsidRDefault="002D1CD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682AF2A0" w14:textId="77777777" w:rsidR="00E0650D" w:rsidRPr="00427010" w:rsidRDefault="00E0650D" w:rsidP="002D1CDC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27010">
        <w:rPr>
          <w:rFonts w:ascii="Arial" w:hAnsi="Arial" w:cs="Arial"/>
          <w:b/>
          <w:bCs/>
          <w:sz w:val="20"/>
          <w:szCs w:val="20"/>
        </w:rPr>
        <w:br w:type="page"/>
      </w:r>
    </w:p>
    <w:p w14:paraId="4551D082" w14:textId="46ECC172" w:rsidR="002D1CDC" w:rsidRPr="00427010" w:rsidRDefault="002D1CDC" w:rsidP="002D1CDC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27010">
        <w:rPr>
          <w:rFonts w:ascii="Arial" w:hAnsi="Arial" w:cs="Arial"/>
          <w:b/>
          <w:bCs/>
          <w:sz w:val="20"/>
          <w:szCs w:val="20"/>
        </w:rPr>
        <w:lastRenderedPageBreak/>
        <w:t xml:space="preserve">PAKIET NR  </w:t>
      </w:r>
      <w:r w:rsidR="00C61652" w:rsidRPr="00427010">
        <w:rPr>
          <w:rFonts w:ascii="Arial" w:hAnsi="Arial" w:cs="Arial"/>
          <w:b/>
          <w:bCs/>
          <w:sz w:val="20"/>
          <w:szCs w:val="20"/>
        </w:rPr>
        <w:t>7</w:t>
      </w:r>
    </w:p>
    <w:p w14:paraId="324A3195" w14:textId="00F21D19" w:rsidR="002D1CDC" w:rsidRPr="00427010" w:rsidRDefault="002D1CDC" w:rsidP="002D1CDC">
      <w:pPr>
        <w:widowControl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27010">
        <w:rPr>
          <w:rFonts w:ascii="Arial" w:hAnsi="Arial" w:cs="Arial"/>
          <w:bCs/>
          <w:sz w:val="20"/>
          <w:szCs w:val="20"/>
        </w:rPr>
        <w:t>adres elektroniczny (e-mail) ................................................................ (do kontaktu z Zamawiającym!)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310"/>
        <w:gridCol w:w="5777"/>
        <w:gridCol w:w="708"/>
        <w:gridCol w:w="1418"/>
        <w:gridCol w:w="1177"/>
        <w:gridCol w:w="399"/>
        <w:gridCol w:w="1274"/>
        <w:gridCol w:w="1274"/>
        <w:gridCol w:w="1692"/>
      </w:tblGrid>
      <w:tr w:rsidR="00427010" w:rsidRPr="00427010" w14:paraId="13D5F59C" w14:textId="77777777" w:rsidTr="00C61652">
        <w:tc>
          <w:tcPr>
            <w:tcW w:w="311" w:type="dxa"/>
            <w:tcMar>
              <w:left w:w="0" w:type="dxa"/>
              <w:right w:w="0" w:type="dxa"/>
            </w:tcMar>
            <w:vAlign w:val="center"/>
          </w:tcPr>
          <w:p w14:paraId="635CEFBA" w14:textId="77777777" w:rsidR="00C61652" w:rsidRPr="00427010" w:rsidRDefault="00C61652" w:rsidP="009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780" w:type="dxa"/>
            <w:tcMar>
              <w:left w:w="0" w:type="dxa"/>
              <w:right w:w="0" w:type="dxa"/>
            </w:tcMar>
            <w:vAlign w:val="center"/>
          </w:tcPr>
          <w:p w14:paraId="7F65A129" w14:textId="77777777" w:rsidR="00C61652" w:rsidRPr="00427010" w:rsidRDefault="00C61652" w:rsidP="009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Opis przedmiotu zamówienia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14:paraId="78E4A5FD" w14:textId="77777777" w:rsidR="00C61652" w:rsidRPr="00427010" w:rsidRDefault="00C61652" w:rsidP="009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ilość</w:t>
            </w:r>
          </w:p>
          <w:p w14:paraId="76C0E41A" w14:textId="2C8E2C4D" w:rsidR="00C61652" w:rsidRPr="00427010" w:rsidRDefault="00C61652" w:rsidP="009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[op.]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60FBA9C3" w14:textId="77777777" w:rsidR="00C61652" w:rsidRPr="00427010" w:rsidRDefault="00C61652" w:rsidP="009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wielkość opakowania</w:t>
            </w:r>
          </w:p>
        </w:tc>
        <w:tc>
          <w:tcPr>
            <w:tcW w:w="1177" w:type="dxa"/>
            <w:tcMar>
              <w:left w:w="0" w:type="dxa"/>
              <w:right w:w="0" w:type="dxa"/>
            </w:tcMar>
            <w:vAlign w:val="center"/>
          </w:tcPr>
          <w:p w14:paraId="31AC8278" w14:textId="4ECBED6E" w:rsidR="00C61652" w:rsidRPr="00427010" w:rsidRDefault="00C61652" w:rsidP="00965B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cena netto</w:t>
            </w:r>
            <w:r w:rsidRPr="00427010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za op. </w:t>
            </w:r>
            <w:proofErr w:type="spellStart"/>
            <w:r w:rsidRPr="00427010">
              <w:rPr>
                <w:rFonts w:ascii="Arial" w:hAnsi="Arial" w:cs="Arial"/>
                <w:bCs/>
                <w:sz w:val="20"/>
                <w:szCs w:val="20"/>
              </w:rPr>
              <w:t>jednostk</w:t>
            </w:r>
            <w:proofErr w:type="spellEnd"/>
            <w:r w:rsidRPr="0042701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5" w:type="dxa"/>
            <w:tcMar>
              <w:left w:w="0" w:type="dxa"/>
              <w:right w:w="0" w:type="dxa"/>
            </w:tcMar>
            <w:vAlign w:val="center"/>
          </w:tcPr>
          <w:p w14:paraId="42160D43" w14:textId="77777777" w:rsidR="00C61652" w:rsidRPr="00427010" w:rsidRDefault="00C61652" w:rsidP="00965B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VAT</w:t>
            </w:r>
            <w:r w:rsidRPr="00427010">
              <w:rPr>
                <w:rFonts w:ascii="Arial" w:hAnsi="Arial" w:cs="Arial"/>
                <w:bCs/>
                <w:sz w:val="20"/>
                <w:szCs w:val="20"/>
              </w:rPr>
              <w:br/>
              <w:t>[%]</w:t>
            </w:r>
          </w:p>
          <w:p w14:paraId="63078ABF" w14:textId="77777777" w:rsidR="00C61652" w:rsidRPr="00427010" w:rsidRDefault="00C61652" w:rsidP="0096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  <w:vAlign w:val="center"/>
          </w:tcPr>
          <w:p w14:paraId="33629F33" w14:textId="77777777" w:rsidR="00C61652" w:rsidRPr="00427010" w:rsidRDefault="00C61652" w:rsidP="00965B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wartość netto zamówienia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  <w:vAlign w:val="center"/>
          </w:tcPr>
          <w:p w14:paraId="69822AE3" w14:textId="77777777" w:rsidR="00C61652" w:rsidRPr="00427010" w:rsidRDefault="00C61652" w:rsidP="00965B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wartość brutto zamówienia</w:t>
            </w:r>
          </w:p>
        </w:tc>
        <w:tc>
          <w:tcPr>
            <w:tcW w:w="1692" w:type="dxa"/>
            <w:tcMar>
              <w:left w:w="0" w:type="dxa"/>
              <w:right w:w="0" w:type="dxa"/>
            </w:tcMar>
            <w:vAlign w:val="center"/>
          </w:tcPr>
          <w:p w14:paraId="37FA2E7B" w14:textId="5A3D2C12" w:rsidR="00C61652" w:rsidRPr="00427010" w:rsidRDefault="00C61652" w:rsidP="00965B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nazwa handlowa/ producent / klasa wyrobu medycznego (jeśli dotyczy)</w:t>
            </w:r>
          </w:p>
        </w:tc>
      </w:tr>
      <w:tr w:rsidR="00427010" w:rsidRPr="00427010" w14:paraId="59F7E4F1" w14:textId="77777777" w:rsidTr="00C61652">
        <w:tc>
          <w:tcPr>
            <w:tcW w:w="311" w:type="dxa"/>
            <w:tcMar>
              <w:left w:w="0" w:type="dxa"/>
              <w:right w:w="0" w:type="dxa"/>
            </w:tcMar>
          </w:tcPr>
          <w:p w14:paraId="123C1BBF" w14:textId="77777777" w:rsidR="00C61652" w:rsidRPr="00427010" w:rsidRDefault="00C61652" w:rsidP="00965B04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780" w:type="dxa"/>
            <w:tcMar>
              <w:left w:w="0" w:type="dxa"/>
              <w:right w:w="0" w:type="dxa"/>
            </w:tcMar>
          </w:tcPr>
          <w:p w14:paraId="08F8C0A5" w14:textId="4C5DAB50" w:rsidR="00C61652" w:rsidRPr="00427010" w:rsidRDefault="00C61652" w:rsidP="002C0336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Preparat do dezynfekcji endoskopów</w:t>
            </w:r>
            <w:r w:rsidR="00BD6C61" w:rsidRPr="004270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7010">
              <w:rPr>
                <w:rFonts w:ascii="Arial" w:hAnsi="Arial" w:cs="Arial"/>
                <w:sz w:val="20"/>
                <w:szCs w:val="20"/>
              </w:rPr>
              <w:t xml:space="preserve">typu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EndoDis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>, oparty na kwasie nadoctowym. Wymagana pozytywna opinia firmy Olympus do dezynfekcji endoskopów</w:t>
            </w:r>
            <w:r w:rsidR="0089301C" w:rsidRPr="00427010">
              <w:rPr>
                <w:rFonts w:ascii="Arial" w:hAnsi="Arial" w:cs="Arial"/>
                <w:sz w:val="20"/>
                <w:szCs w:val="20"/>
              </w:rPr>
              <w:t xml:space="preserve"> będących w posiadaniu Zamawiającego. </w:t>
            </w:r>
            <w:r w:rsidRPr="00427010">
              <w:rPr>
                <w:rFonts w:ascii="Arial" w:hAnsi="Arial" w:cs="Arial"/>
                <w:sz w:val="20"/>
                <w:szCs w:val="20"/>
              </w:rPr>
              <w:t xml:space="preserve">Spektrum działania – B, F,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Tbc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>, V, S.</w:t>
            </w:r>
          </w:p>
          <w:p w14:paraId="27011919" w14:textId="30FB7434" w:rsidR="00C61652" w:rsidRPr="00427010" w:rsidRDefault="00C61652" w:rsidP="002C0336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 xml:space="preserve">Preparat do stosowania w myjni – dezynfektorze </w:t>
            </w:r>
            <w:r w:rsidRPr="004270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TD-4</w:t>
            </w:r>
            <w:r w:rsidR="0089301C" w:rsidRPr="004270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będącej w posiadaniu Zamawiającego</w:t>
            </w:r>
            <w:r w:rsidRPr="004270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14:paraId="702C9C16" w14:textId="3C17A1BD" w:rsidR="00C61652" w:rsidRPr="00427010" w:rsidRDefault="00C61652" w:rsidP="00386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14:paraId="7A6CE72F" w14:textId="5F342FA8" w:rsidR="00C61652" w:rsidRPr="00427010" w:rsidRDefault="00C61652" w:rsidP="00386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2,8 l</w:t>
            </w:r>
          </w:p>
        </w:tc>
        <w:tc>
          <w:tcPr>
            <w:tcW w:w="1177" w:type="dxa"/>
            <w:tcMar>
              <w:left w:w="0" w:type="dxa"/>
              <w:right w:w="0" w:type="dxa"/>
            </w:tcMar>
          </w:tcPr>
          <w:p w14:paraId="3EEDE531" w14:textId="77777777" w:rsidR="00C61652" w:rsidRPr="00427010" w:rsidRDefault="00C61652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Mar>
              <w:left w:w="0" w:type="dxa"/>
              <w:right w:w="0" w:type="dxa"/>
            </w:tcMar>
          </w:tcPr>
          <w:p w14:paraId="477E7107" w14:textId="77777777" w:rsidR="00C61652" w:rsidRPr="00427010" w:rsidRDefault="00C61652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14:paraId="58C2E66B" w14:textId="77777777" w:rsidR="00C61652" w:rsidRPr="00427010" w:rsidRDefault="00C61652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14:paraId="480E7EA6" w14:textId="77777777" w:rsidR="00C61652" w:rsidRPr="00427010" w:rsidRDefault="00C61652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tcMar>
              <w:left w:w="0" w:type="dxa"/>
              <w:right w:w="0" w:type="dxa"/>
            </w:tcMar>
          </w:tcPr>
          <w:p w14:paraId="5754596F" w14:textId="25E5BE78" w:rsidR="00C61652" w:rsidRPr="00427010" w:rsidRDefault="00C61652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010" w:rsidRPr="00427010" w14:paraId="5286287C" w14:textId="77777777" w:rsidTr="00C61652">
        <w:tc>
          <w:tcPr>
            <w:tcW w:w="311" w:type="dxa"/>
            <w:tcMar>
              <w:left w:w="0" w:type="dxa"/>
              <w:right w:w="0" w:type="dxa"/>
            </w:tcMar>
          </w:tcPr>
          <w:p w14:paraId="1616E7CA" w14:textId="77777777" w:rsidR="00C61652" w:rsidRPr="00427010" w:rsidRDefault="00C61652" w:rsidP="00965B04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780" w:type="dxa"/>
            <w:tcMar>
              <w:left w:w="0" w:type="dxa"/>
              <w:right w:w="0" w:type="dxa"/>
            </w:tcMar>
          </w:tcPr>
          <w:p w14:paraId="4DFE5C42" w14:textId="4031D6F9" w:rsidR="00C61652" w:rsidRPr="00427010" w:rsidRDefault="00C61652" w:rsidP="002C0336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 xml:space="preserve">Preparat do mycia endoskopów typu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EndoDet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. Detergent oparty na niejonizujących środkach powierzchniowo czynnych, które zapewniają skuteczne czyszczenie w niższych temperaturach.  Wymagana pozytywna opinia firmy Olympus. </w:t>
            </w:r>
          </w:p>
          <w:p w14:paraId="07C6FBFD" w14:textId="534F0A84" w:rsidR="00C61652" w:rsidRPr="00427010" w:rsidRDefault="00C61652" w:rsidP="002C0336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 xml:space="preserve">Preparat do stosowania w myjni – dezynfektorze </w:t>
            </w:r>
            <w:r w:rsidRPr="004270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TD-4</w:t>
            </w:r>
            <w:r w:rsidR="0089301C" w:rsidRPr="004270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będącej w posiadaniu Zamawiającego</w:t>
            </w:r>
            <w:r w:rsidRPr="004270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14:paraId="77BDD6F3" w14:textId="32D0D0C3" w:rsidR="00C61652" w:rsidRPr="00427010" w:rsidRDefault="00C61652" w:rsidP="00386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14:paraId="48EC1167" w14:textId="1E26D96E" w:rsidR="00C61652" w:rsidRPr="00427010" w:rsidRDefault="00C61652" w:rsidP="00386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5 l</w:t>
            </w:r>
          </w:p>
        </w:tc>
        <w:tc>
          <w:tcPr>
            <w:tcW w:w="1177" w:type="dxa"/>
            <w:tcMar>
              <w:left w:w="0" w:type="dxa"/>
              <w:right w:w="0" w:type="dxa"/>
            </w:tcMar>
          </w:tcPr>
          <w:p w14:paraId="23647044" w14:textId="77777777" w:rsidR="00C61652" w:rsidRPr="00427010" w:rsidRDefault="00C61652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Mar>
              <w:left w:w="0" w:type="dxa"/>
              <w:right w:w="0" w:type="dxa"/>
            </w:tcMar>
          </w:tcPr>
          <w:p w14:paraId="5F339DFE" w14:textId="77777777" w:rsidR="00C61652" w:rsidRPr="00427010" w:rsidRDefault="00C61652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14:paraId="5A410971" w14:textId="77777777" w:rsidR="00C61652" w:rsidRPr="00427010" w:rsidRDefault="00C61652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14:paraId="0C140AAC" w14:textId="77777777" w:rsidR="00C61652" w:rsidRPr="00427010" w:rsidRDefault="00C61652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tcMar>
              <w:left w:w="0" w:type="dxa"/>
              <w:right w:w="0" w:type="dxa"/>
            </w:tcMar>
          </w:tcPr>
          <w:p w14:paraId="6B1CFF97" w14:textId="74DE1CAA" w:rsidR="00C61652" w:rsidRPr="00427010" w:rsidRDefault="00C61652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652" w:rsidRPr="00427010" w14:paraId="2C6055B5" w14:textId="77777777" w:rsidTr="00C61652">
        <w:tc>
          <w:tcPr>
            <w:tcW w:w="311" w:type="dxa"/>
            <w:tcMar>
              <w:left w:w="0" w:type="dxa"/>
              <w:right w:w="0" w:type="dxa"/>
            </w:tcMar>
          </w:tcPr>
          <w:p w14:paraId="7FCBF4C9" w14:textId="77777777" w:rsidR="00C61652" w:rsidRPr="00427010" w:rsidRDefault="00C61652" w:rsidP="00965B04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780" w:type="dxa"/>
            <w:tcMar>
              <w:left w:w="0" w:type="dxa"/>
              <w:right w:w="0" w:type="dxa"/>
            </w:tcMar>
          </w:tcPr>
          <w:p w14:paraId="4E7AB7C2" w14:textId="28395CD1" w:rsidR="00C61652" w:rsidRPr="00427010" w:rsidRDefault="00C61652" w:rsidP="00965B04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 xml:space="preserve">Preparat aktywujący typu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EndoAkt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 do stosowania w myjni – dezynfektorze </w:t>
            </w:r>
            <w:r w:rsidRPr="004270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TD-4</w:t>
            </w:r>
            <w:r w:rsidR="0089301C" w:rsidRPr="004270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będącej w posiadaniu Zamawiającego</w:t>
            </w:r>
            <w:r w:rsidRPr="00427010">
              <w:rPr>
                <w:rFonts w:ascii="Arial" w:hAnsi="Arial" w:cs="Arial"/>
                <w:sz w:val="20"/>
                <w:szCs w:val="20"/>
              </w:rPr>
              <w:t>. Wymagana pozytywna opinia firmy Olympus.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14:paraId="54E86751" w14:textId="0069D795" w:rsidR="00C61652" w:rsidRPr="00427010" w:rsidRDefault="00C61652" w:rsidP="00386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14:paraId="72D06018" w14:textId="6ABEB042" w:rsidR="00C61652" w:rsidRPr="00427010" w:rsidRDefault="00C61652" w:rsidP="00386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5 l</w:t>
            </w:r>
          </w:p>
        </w:tc>
        <w:tc>
          <w:tcPr>
            <w:tcW w:w="1177" w:type="dxa"/>
            <w:tcMar>
              <w:left w:w="0" w:type="dxa"/>
              <w:right w:w="0" w:type="dxa"/>
            </w:tcMar>
          </w:tcPr>
          <w:p w14:paraId="3F037879" w14:textId="77777777" w:rsidR="00C61652" w:rsidRPr="00427010" w:rsidRDefault="00C61652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Mar>
              <w:left w:w="0" w:type="dxa"/>
              <w:right w:w="0" w:type="dxa"/>
            </w:tcMar>
          </w:tcPr>
          <w:p w14:paraId="03318843" w14:textId="77777777" w:rsidR="00C61652" w:rsidRPr="00427010" w:rsidRDefault="00C61652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14:paraId="1E451EB3" w14:textId="77777777" w:rsidR="00C61652" w:rsidRPr="00427010" w:rsidRDefault="00C61652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14:paraId="5CB780E2" w14:textId="77777777" w:rsidR="00C61652" w:rsidRPr="00427010" w:rsidRDefault="00C61652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tcMar>
              <w:left w:w="0" w:type="dxa"/>
              <w:right w:w="0" w:type="dxa"/>
            </w:tcMar>
          </w:tcPr>
          <w:p w14:paraId="3475F5B8" w14:textId="7F4DFE78" w:rsidR="00C61652" w:rsidRPr="00427010" w:rsidRDefault="00C61652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A58002" w14:textId="77777777" w:rsidR="002D1CDC" w:rsidRPr="00427010" w:rsidRDefault="002D1CDC" w:rsidP="002D1C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2C87C4" w14:textId="77777777" w:rsidR="002D1CDC" w:rsidRPr="00427010" w:rsidRDefault="002D1CDC" w:rsidP="002D1C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7010">
        <w:rPr>
          <w:rFonts w:ascii="Arial" w:eastAsia="Times New Roman" w:hAnsi="Arial" w:cs="Arial"/>
          <w:sz w:val="20"/>
          <w:szCs w:val="20"/>
          <w:lang w:eastAsia="pl-PL"/>
        </w:rPr>
        <w:t>WARTOŚĆ NETTO ZAMÓWIENIA: ..............................................</w:t>
      </w:r>
    </w:p>
    <w:p w14:paraId="54616F80" w14:textId="77777777" w:rsidR="002D1CDC" w:rsidRPr="00427010" w:rsidRDefault="002D1CDC" w:rsidP="002D1CD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2701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ARTOŚĆ BRUTTO ZAMÓWIENIA: ........................................</w:t>
      </w:r>
    </w:p>
    <w:p w14:paraId="7979474F" w14:textId="6352F197" w:rsidR="002D1CDC" w:rsidRPr="00427010" w:rsidRDefault="002D1CDC" w:rsidP="00E0650D">
      <w:pPr>
        <w:spacing w:after="0" w:line="240" w:lineRule="auto"/>
        <w:ind w:firstLine="8789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2701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</w:t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04A752DF" w14:textId="000B1FD4" w:rsidR="002D1CDC" w:rsidRPr="00427010" w:rsidRDefault="002D1CDC" w:rsidP="00E0650D">
      <w:pPr>
        <w:pStyle w:val="Nagwek5"/>
        <w:widowControl w:val="0"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427010">
        <w:rPr>
          <w:rFonts w:ascii="Arial" w:eastAsia="Times New Roman" w:hAnsi="Arial" w:cs="Arial"/>
          <w:color w:val="auto"/>
          <w:sz w:val="20"/>
          <w:szCs w:val="20"/>
          <w:lang w:eastAsia="pl-PL"/>
        </w:rPr>
        <w:br w:type="page"/>
      </w:r>
    </w:p>
    <w:p w14:paraId="2222EFAF" w14:textId="62352FBD" w:rsidR="002D1CDC" w:rsidRPr="00427010" w:rsidRDefault="002D1CDC" w:rsidP="002D1CDC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27010">
        <w:rPr>
          <w:rFonts w:ascii="Arial" w:hAnsi="Arial" w:cs="Arial"/>
          <w:b/>
          <w:bCs/>
          <w:sz w:val="20"/>
          <w:szCs w:val="20"/>
        </w:rPr>
        <w:lastRenderedPageBreak/>
        <w:t xml:space="preserve">PAKIET NR  </w:t>
      </w:r>
      <w:r w:rsidR="0089301C" w:rsidRPr="00427010">
        <w:rPr>
          <w:rFonts w:ascii="Arial" w:hAnsi="Arial" w:cs="Arial"/>
          <w:b/>
          <w:bCs/>
          <w:sz w:val="20"/>
          <w:szCs w:val="20"/>
        </w:rPr>
        <w:t>8</w:t>
      </w:r>
    </w:p>
    <w:p w14:paraId="3FD30F04" w14:textId="45D0AB28" w:rsidR="002D1CDC" w:rsidRPr="00427010" w:rsidRDefault="002D1CDC" w:rsidP="002D1CDC">
      <w:pPr>
        <w:widowControl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27010">
        <w:rPr>
          <w:rFonts w:ascii="Arial" w:hAnsi="Arial" w:cs="Arial"/>
          <w:bCs/>
          <w:sz w:val="20"/>
          <w:szCs w:val="20"/>
        </w:rPr>
        <w:t>adres elektroniczny (e-mail) ................................................................ (do kontaktu z Zamawiającym!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"/>
        <w:gridCol w:w="5133"/>
        <w:gridCol w:w="664"/>
        <w:gridCol w:w="1369"/>
        <w:gridCol w:w="1087"/>
        <w:gridCol w:w="420"/>
        <w:gridCol w:w="1249"/>
        <w:gridCol w:w="1249"/>
        <w:gridCol w:w="1498"/>
      </w:tblGrid>
      <w:tr w:rsidR="00427010" w:rsidRPr="00427010" w14:paraId="73B9F919" w14:textId="77777777" w:rsidTr="00427010"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14:paraId="1EF3ED30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133" w:type="dxa"/>
            <w:tcMar>
              <w:left w:w="0" w:type="dxa"/>
              <w:right w:w="0" w:type="dxa"/>
            </w:tcMar>
            <w:vAlign w:val="center"/>
          </w:tcPr>
          <w:p w14:paraId="0EDF1106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Opis przedmiotu zamówienia</w:t>
            </w:r>
          </w:p>
        </w:tc>
        <w:tc>
          <w:tcPr>
            <w:tcW w:w="664" w:type="dxa"/>
            <w:tcMar>
              <w:left w:w="0" w:type="dxa"/>
              <w:right w:w="0" w:type="dxa"/>
            </w:tcMar>
            <w:vAlign w:val="center"/>
          </w:tcPr>
          <w:p w14:paraId="1E9CCAB4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ilość</w:t>
            </w:r>
          </w:p>
          <w:p w14:paraId="001925B9" w14:textId="2D26C0C6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[op.]</w:t>
            </w:r>
          </w:p>
        </w:tc>
        <w:tc>
          <w:tcPr>
            <w:tcW w:w="1369" w:type="dxa"/>
            <w:tcMar>
              <w:left w:w="0" w:type="dxa"/>
              <w:right w:w="0" w:type="dxa"/>
            </w:tcMar>
            <w:vAlign w:val="center"/>
          </w:tcPr>
          <w:p w14:paraId="5FC8E4E0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wielkość opakowania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  <w:vAlign w:val="center"/>
          </w:tcPr>
          <w:p w14:paraId="390147D5" w14:textId="351ED257" w:rsidR="00427010" w:rsidRPr="00427010" w:rsidRDefault="00427010" w:rsidP="00E065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kwota netto</w:t>
            </w:r>
            <w:r w:rsidRPr="00427010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za op. </w:t>
            </w:r>
            <w:proofErr w:type="spellStart"/>
            <w:r w:rsidRPr="00427010">
              <w:rPr>
                <w:rFonts w:ascii="Arial" w:hAnsi="Arial" w:cs="Arial"/>
                <w:bCs/>
                <w:sz w:val="20"/>
                <w:szCs w:val="20"/>
              </w:rPr>
              <w:t>jednostk</w:t>
            </w:r>
            <w:proofErr w:type="spellEnd"/>
            <w:r w:rsidRPr="0042701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20" w:type="dxa"/>
            <w:tcMar>
              <w:left w:w="0" w:type="dxa"/>
              <w:right w:w="0" w:type="dxa"/>
            </w:tcMar>
            <w:vAlign w:val="center"/>
          </w:tcPr>
          <w:p w14:paraId="012D916C" w14:textId="3D7D8669" w:rsidR="00427010" w:rsidRPr="00427010" w:rsidRDefault="00427010" w:rsidP="00E065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VAT</w:t>
            </w:r>
            <w:r w:rsidRPr="00427010">
              <w:rPr>
                <w:rFonts w:ascii="Arial" w:hAnsi="Arial" w:cs="Arial"/>
                <w:bCs/>
                <w:sz w:val="20"/>
                <w:szCs w:val="20"/>
              </w:rPr>
              <w:br/>
              <w:t>[%]</w:t>
            </w:r>
          </w:p>
          <w:p w14:paraId="4C3083F2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Mar>
              <w:left w:w="0" w:type="dxa"/>
              <w:right w:w="0" w:type="dxa"/>
            </w:tcMar>
            <w:vAlign w:val="center"/>
          </w:tcPr>
          <w:p w14:paraId="7C42BF17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wartość netto zamówienia</w:t>
            </w:r>
          </w:p>
        </w:tc>
        <w:tc>
          <w:tcPr>
            <w:tcW w:w="1249" w:type="dxa"/>
            <w:tcMar>
              <w:left w:w="0" w:type="dxa"/>
              <w:right w:w="0" w:type="dxa"/>
            </w:tcMar>
            <w:vAlign w:val="center"/>
          </w:tcPr>
          <w:p w14:paraId="27A9DB67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wartość brutto zamówienia</w:t>
            </w:r>
          </w:p>
        </w:tc>
        <w:tc>
          <w:tcPr>
            <w:tcW w:w="1498" w:type="dxa"/>
            <w:tcMar>
              <w:left w:w="0" w:type="dxa"/>
              <w:right w:w="0" w:type="dxa"/>
            </w:tcMar>
            <w:vAlign w:val="center"/>
          </w:tcPr>
          <w:p w14:paraId="16FFF07F" w14:textId="1928FF17" w:rsidR="00427010" w:rsidRPr="00427010" w:rsidRDefault="00427010" w:rsidP="00E065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nazwa handlowa/ producent / klasa wyrobu medycznego (jeśli dotyczy)</w:t>
            </w:r>
          </w:p>
        </w:tc>
      </w:tr>
      <w:tr w:rsidR="00427010" w:rsidRPr="00427010" w14:paraId="65DBCDC4" w14:textId="77777777" w:rsidTr="00427010">
        <w:tc>
          <w:tcPr>
            <w:tcW w:w="308" w:type="dxa"/>
            <w:tcMar>
              <w:left w:w="0" w:type="dxa"/>
              <w:right w:w="0" w:type="dxa"/>
            </w:tcMar>
          </w:tcPr>
          <w:p w14:paraId="4096206E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133" w:type="dxa"/>
            <w:tcMar>
              <w:left w:w="0" w:type="dxa"/>
              <w:right w:w="0" w:type="dxa"/>
            </w:tcMar>
          </w:tcPr>
          <w:p w14:paraId="262F380C" w14:textId="7EB5C3E8" w:rsidR="00427010" w:rsidRPr="00427010" w:rsidRDefault="00427010" w:rsidP="005D52C1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 xml:space="preserve">Produkt alkoholowy w żelu do higienicznej i chirurgicznej dezynfekcji rąk. Konfekcjonowany w jednorazowych opakowaniach - worki, z systemem zapobiegania zasysania powietrza i zanieczyszczeń. Opakowanie kompatybilne z dozownikami łokciowymi Systemu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Sterisol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 będącymi w posiadaniu Zamawiającego. </w:t>
            </w:r>
          </w:p>
          <w:p w14:paraId="7C85ECBD" w14:textId="77777777" w:rsidR="00427010" w:rsidRPr="00427010" w:rsidRDefault="00427010" w:rsidP="005D52C1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Na czas trwania umowy Wykonawca zobowiązuje się do przekazania w cenie umowy do użytkowania  80 sztuk dozowników łokciowych i 8 sztuk dozowników bezdotykowych.</w:t>
            </w:r>
          </w:p>
          <w:p w14:paraId="5A66E89C" w14:textId="38D7FA55" w:rsidR="00427010" w:rsidRPr="00427010" w:rsidRDefault="00427010" w:rsidP="005D52C1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Zarejestrowany jako produkt leczniczy lub produkt biobójczy.</w:t>
            </w:r>
          </w:p>
        </w:tc>
        <w:tc>
          <w:tcPr>
            <w:tcW w:w="664" w:type="dxa"/>
            <w:tcMar>
              <w:left w:w="0" w:type="dxa"/>
              <w:right w:w="0" w:type="dxa"/>
            </w:tcMar>
          </w:tcPr>
          <w:p w14:paraId="38F6A1E8" w14:textId="5B971E18" w:rsidR="00427010" w:rsidRPr="00427010" w:rsidRDefault="00427010" w:rsidP="005D5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369" w:type="dxa"/>
            <w:tcMar>
              <w:left w:w="0" w:type="dxa"/>
              <w:right w:w="0" w:type="dxa"/>
            </w:tcMar>
          </w:tcPr>
          <w:p w14:paraId="68AE1712" w14:textId="4DF14F15" w:rsidR="00427010" w:rsidRPr="00427010" w:rsidRDefault="00427010" w:rsidP="005D5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700 ml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14:paraId="79B80CEA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tcMar>
              <w:left w:w="0" w:type="dxa"/>
              <w:right w:w="0" w:type="dxa"/>
            </w:tcMar>
          </w:tcPr>
          <w:p w14:paraId="24D4651F" w14:textId="1E0CC4CB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Mar>
              <w:left w:w="0" w:type="dxa"/>
              <w:right w:w="0" w:type="dxa"/>
            </w:tcMar>
          </w:tcPr>
          <w:p w14:paraId="03381056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Mar>
              <w:left w:w="0" w:type="dxa"/>
              <w:right w:w="0" w:type="dxa"/>
            </w:tcMar>
          </w:tcPr>
          <w:p w14:paraId="18D75DF4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tcMar>
              <w:left w:w="0" w:type="dxa"/>
              <w:right w:w="0" w:type="dxa"/>
            </w:tcMar>
          </w:tcPr>
          <w:p w14:paraId="32E3BD24" w14:textId="5A9F6594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010" w:rsidRPr="00427010" w14:paraId="60676A40" w14:textId="77777777" w:rsidTr="00427010">
        <w:tc>
          <w:tcPr>
            <w:tcW w:w="308" w:type="dxa"/>
            <w:tcMar>
              <w:left w:w="0" w:type="dxa"/>
              <w:right w:w="0" w:type="dxa"/>
            </w:tcMar>
          </w:tcPr>
          <w:p w14:paraId="3C71C12E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133" w:type="dxa"/>
            <w:tcMar>
              <w:left w:w="0" w:type="dxa"/>
              <w:right w:w="0" w:type="dxa"/>
            </w:tcMar>
          </w:tcPr>
          <w:p w14:paraId="730CC78B" w14:textId="2D76CC76" w:rsidR="00427010" w:rsidRPr="00427010" w:rsidRDefault="00427010" w:rsidP="005D52C1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 xml:space="preserve">Preparat myjący przeznaczony do mycia rąk. Zawierający łagodne substancje myjące oraz substancje nawilżające. Dedykowany również do mycia ciała dzieci poniżej 3 r.ż. Konfekcjonowany w systemie zamkniętym – w hermetycznych, jednorazowych workach, z systemem zapobiegania zasysania powietrza i zanieczyszczeń. Opakowanie kompatybilne z dozownikami łokciowymi Systemu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Sterisol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 będącymi w posiadaniu Zamawiającego. </w:t>
            </w:r>
          </w:p>
        </w:tc>
        <w:tc>
          <w:tcPr>
            <w:tcW w:w="664" w:type="dxa"/>
            <w:tcMar>
              <w:left w:w="0" w:type="dxa"/>
              <w:right w:w="0" w:type="dxa"/>
            </w:tcMar>
          </w:tcPr>
          <w:p w14:paraId="4C50046D" w14:textId="16872BFD" w:rsidR="00427010" w:rsidRPr="00427010" w:rsidRDefault="00427010" w:rsidP="005D5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369" w:type="dxa"/>
            <w:tcMar>
              <w:left w:w="0" w:type="dxa"/>
              <w:right w:w="0" w:type="dxa"/>
            </w:tcMar>
          </w:tcPr>
          <w:p w14:paraId="34C696DA" w14:textId="2C7D2A2D" w:rsidR="00427010" w:rsidRPr="00427010" w:rsidRDefault="00427010" w:rsidP="005D5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700 ml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14:paraId="4195E716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tcMar>
              <w:left w:w="0" w:type="dxa"/>
              <w:right w:w="0" w:type="dxa"/>
            </w:tcMar>
          </w:tcPr>
          <w:p w14:paraId="2ECF122E" w14:textId="235DE900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Mar>
              <w:left w:w="0" w:type="dxa"/>
              <w:right w:w="0" w:type="dxa"/>
            </w:tcMar>
          </w:tcPr>
          <w:p w14:paraId="58F94AB9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Mar>
              <w:left w:w="0" w:type="dxa"/>
              <w:right w:w="0" w:type="dxa"/>
            </w:tcMar>
          </w:tcPr>
          <w:p w14:paraId="6EB47724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tcMar>
              <w:left w:w="0" w:type="dxa"/>
              <w:right w:w="0" w:type="dxa"/>
            </w:tcMar>
          </w:tcPr>
          <w:p w14:paraId="1B95E463" w14:textId="11CA5B22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D12917" w14:textId="77777777" w:rsidR="002D1CDC" w:rsidRPr="00427010" w:rsidRDefault="002D1CDC" w:rsidP="002D1C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2235B1" w14:textId="77777777" w:rsidR="002D1CDC" w:rsidRPr="00427010" w:rsidRDefault="002D1CDC" w:rsidP="002D1C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7010">
        <w:rPr>
          <w:rFonts w:ascii="Arial" w:eastAsia="Times New Roman" w:hAnsi="Arial" w:cs="Arial"/>
          <w:sz w:val="20"/>
          <w:szCs w:val="20"/>
          <w:lang w:eastAsia="pl-PL"/>
        </w:rPr>
        <w:t>WARTOŚĆ NETTO ZAMÓWIENIA: ..............................................</w:t>
      </w:r>
    </w:p>
    <w:p w14:paraId="50729513" w14:textId="77777777" w:rsidR="002D1CDC" w:rsidRPr="00427010" w:rsidRDefault="002D1CDC" w:rsidP="002D1CD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2701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ARTOŚĆ BRUTTO ZAMÓWIENIA: ........................................</w:t>
      </w:r>
    </w:p>
    <w:p w14:paraId="75B83A7B" w14:textId="7142FEA3" w:rsidR="006972BB" w:rsidRPr="00427010" w:rsidRDefault="002D1CDC" w:rsidP="00E0650D">
      <w:pPr>
        <w:spacing w:after="0" w:line="240" w:lineRule="auto"/>
        <w:ind w:firstLine="8789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2701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</w:t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5379F7D6" w14:textId="0925AA68" w:rsidR="006972BB" w:rsidRPr="00427010" w:rsidRDefault="006972BB" w:rsidP="002D1CDC">
      <w:pPr>
        <w:spacing w:after="0" w:line="240" w:lineRule="auto"/>
        <w:ind w:left="1123" w:firstLine="8789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1405692" w14:textId="77777777" w:rsidR="0089301C" w:rsidRPr="00427010" w:rsidRDefault="0089301C">
      <w:pPr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27010">
        <w:rPr>
          <w:rFonts w:ascii="Arial" w:eastAsia="Times New Roman" w:hAnsi="Arial" w:cs="Arial"/>
          <w:i/>
          <w:sz w:val="20"/>
          <w:szCs w:val="20"/>
          <w:lang w:eastAsia="pl-PL"/>
        </w:rPr>
        <w:br w:type="page"/>
      </w:r>
    </w:p>
    <w:p w14:paraId="5F0E5396" w14:textId="06AFFC10" w:rsidR="0089301C" w:rsidRPr="00427010" w:rsidRDefault="0089301C" w:rsidP="0089301C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27010">
        <w:rPr>
          <w:rFonts w:ascii="Arial" w:hAnsi="Arial" w:cs="Arial"/>
          <w:b/>
          <w:bCs/>
          <w:sz w:val="20"/>
          <w:szCs w:val="20"/>
        </w:rPr>
        <w:lastRenderedPageBreak/>
        <w:t>PAKIET NR  9</w:t>
      </w:r>
    </w:p>
    <w:p w14:paraId="159679C6" w14:textId="322FAA47" w:rsidR="0089301C" w:rsidRPr="00427010" w:rsidRDefault="0089301C" w:rsidP="0089301C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27010">
        <w:rPr>
          <w:rFonts w:ascii="Arial" w:hAnsi="Arial" w:cs="Arial"/>
          <w:bCs/>
          <w:sz w:val="20"/>
          <w:szCs w:val="20"/>
        </w:rPr>
        <w:t>adres elektroniczny (e-mail) ................................................................ (do kontaktu z Zamawiającym!)</w:t>
      </w:r>
    </w:p>
    <w:tbl>
      <w:tblPr>
        <w:tblStyle w:val="Tabela-Siatka"/>
        <w:tblW w:w="13437" w:type="dxa"/>
        <w:tblLook w:val="04A0" w:firstRow="1" w:lastRow="0" w:firstColumn="1" w:lastColumn="0" w:noHBand="0" w:noVBand="1"/>
      </w:tblPr>
      <w:tblGrid>
        <w:gridCol w:w="308"/>
        <w:gridCol w:w="5369"/>
        <w:gridCol w:w="660"/>
        <w:gridCol w:w="1419"/>
        <w:gridCol w:w="1102"/>
        <w:gridCol w:w="423"/>
        <w:gridCol w:w="1256"/>
        <w:gridCol w:w="1256"/>
        <w:gridCol w:w="1644"/>
      </w:tblGrid>
      <w:tr w:rsidR="00427010" w:rsidRPr="00427010" w14:paraId="151681E4" w14:textId="77777777" w:rsidTr="00427010"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14:paraId="67F17F74" w14:textId="24AB5ECE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369" w:type="dxa"/>
            <w:tcMar>
              <w:left w:w="0" w:type="dxa"/>
              <w:right w:w="0" w:type="dxa"/>
            </w:tcMar>
            <w:vAlign w:val="center"/>
          </w:tcPr>
          <w:p w14:paraId="36B38139" w14:textId="5D60BB4F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Opis przedmiotu zamówienia</w:t>
            </w:r>
          </w:p>
        </w:tc>
        <w:tc>
          <w:tcPr>
            <w:tcW w:w="660" w:type="dxa"/>
            <w:tcMar>
              <w:left w:w="0" w:type="dxa"/>
              <w:right w:w="0" w:type="dxa"/>
            </w:tcMar>
            <w:vAlign w:val="center"/>
          </w:tcPr>
          <w:p w14:paraId="62FEA18F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ilość</w:t>
            </w:r>
          </w:p>
          <w:p w14:paraId="1F7139C1" w14:textId="5D88DF50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[op.]</w:t>
            </w:r>
          </w:p>
        </w:tc>
        <w:tc>
          <w:tcPr>
            <w:tcW w:w="1419" w:type="dxa"/>
            <w:tcMar>
              <w:left w:w="0" w:type="dxa"/>
              <w:right w:w="0" w:type="dxa"/>
            </w:tcMar>
            <w:vAlign w:val="center"/>
          </w:tcPr>
          <w:p w14:paraId="55C176FB" w14:textId="66EBDD45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wielkość opakowania</w:t>
            </w:r>
          </w:p>
        </w:tc>
        <w:tc>
          <w:tcPr>
            <w:tcW w:w="1102" w:type="dxa"/>
            <w:tcMar>
              <w:left w:w="0" w:type="dxa"/>
              <w:right w:w="0" w:type="dxa"/>
            </w:tcMar>
            <w:vAlign w:val="center"/>
          </w:tcPr>
          <w:p w14:paraId="79FE5B2A" w14:textId="1B6C36CB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kwota netto</w:t>
            </w:r>
            <w:r w:rsidRPr="00427010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za op. </w:t>
            </w:r>
            <w:proofErr w:type="spellStart"/>
            <w:r w:rsidRPr="00427010">
              <w:rPr>
                <w:rFonts w:ascii="Arial" w:hAnsi="Arial" w:cs="Arial"/>
                <w:bCs/>
                <w:sz w:val="20"/>
                <w:szCs w:val="20"/>
              </w:rPr>
              <w:t>jednostk</w:t>
            </w:r>
            <w:proofErr w:type="spellEnd"/>
            <w:r w:rsidRPr="0042701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14:paraId="3D9BCB53" w14:textId="292FDFFF" w:rsidR="00427010" w:rsidRPr="00427010" w:rsidRDefault="00427010" w:rsidP="00E065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VAT</w:t>
            </w:r>
            <w:r w:rsidRPr="00427010">
              <w:rPr>
                <w:rFonts w:ascii="Arial" w:hAnsi="Arial" w:cs="Arial"/>
                <w:bCs/>
                <w:sz w:val="20"/>
                <w:szCs w:val="20"/>
              </w:rPr>
              <w:br/>
              <w:t>[%]</w:t>
            </w:r>
          </w:p>
          <w:p w14:paraId="2DFC4E40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  <w:tcMar>
              <w:left w:w="0" w:type="dxa"/>
              <w:right w:w="0" w:type="dxa"/>
            </w:tcMar>
            <w:vAlign w:val="center"/>
          </w:tcPr>
          <w:p w14:paraId="4352A79F" w14:textId="1CD40E3D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wartość netto zamówienia</w:t>
            </w:r>
          </w:p>
        </w:tc>
        <w:tc>
          <w:tcPr>
            <w:tcW w:w="1256" w:type="dxa"/>
            <w:tcMar>
              <w:left w:w="0" w:type="dxa"/>
              <w:right w:w="0" w:type="dxa"/>
            </w:tcMar>
            <w:vAlign w:val="center"/>
          </w:tcPr>
          <w:p w14:paraId="54F54558" w14:textId="0E330C5C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wartość brutto zamówienia</w:t>
            </w:r>
          </w:p>
        </w:tc>
        <w:tc>
          <w:tcPr>
            <w:tcW w:w="1644" w:type="dxa"/>
            <w:tcMar>
              <w:left w:w="0" w:type="dxa"/>
              <w:right w:w="0" w:type="dxa"/>
            </w:tcMar>
            <w:vAlign w:val="center"/>
          </w:tcPr>
          <w:p w14:paraId="60721EDA" w14:textId="576DE2DD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nazwa handlowa/ producent / klasa wyrobu medycznego (jeśli dotyczy)</w:t>
            </w:r>
          </w:p>
        </w:tc>
      </w:tr>
      <w:tr w:rsidR="00427010" w:rsidRPr="00427010" w14:paraId="689744D0" w14:textId="77777777" w:rsidTr="00427010">
        <w:tc>
          <w:tcPr>
            <w:tcW w:w="308" w:type="dxa"/>
            <w:tcMar>
              <w:left w:w="0" w:type="dxa"/>
              <w:right w:w="0" w:type="dxa"/>
            </w:tcMar>
          </w:tcPr>
          <w:p w14:paraId="2542293D" w14:textId="3064AAEB" w:rsidR="00427010" w:rsidRPr="00427010" w:rsidRDefault="00427010" w:rsidP="00CC60DD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369" w:type="dxa"/>
            <w:tcMar>
              <w:left w:w="0" w:type="dxa"/>
              <w:right w:w="0" w:type="dxa"/>
            </w:tcMar>
          </w:tcPr>
          <w:p w14:paraId="7634CD0B" w14:textId="0E37D14F" w:rsidR="00427010" w:rsidRPr="00427010" w:rsidRDefault="00427010" w:rsidP="00CC60DD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 xml:space="preserve">Preparat na bazie aktywnego chloru w postaci tabletek, do dezynfekcji i mycia powierzchni, przedmiotów, z możliwością stosowania do powierzchni mających kontakt z żywnością. Czas działania 15 min. Minimalne spektrum działania: B,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Tbc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, F, V (Polio, HIV, HBV, HCV), S (Clostridium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difficile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>). Warunek konieczny - słabo wyczuwalny zapach chloru w roztworze roboczym. Zarejestrowany jako produkt biobójczy lub wyrób medyczny.</w:t>
            </w:r>
          </w:p>
        </w:tc>
        <w:tc>
          <w:tcPr>
            <w:tcW w:w="660" w:type="dxa"/>
            <w:tcMar>
              <w:left w:w="0" w:type="dxa"/>
              <w:right w:w="0" w:type="dxa"/>
            </w:tcMar>
          </w:tcPr>
          <w:p w14:paraId="62AB0E90" w14:textId="77777777" w:rsidR="00427010" w:rsidRPr="00427010" w:rsidRDefault="00427010" w:rsidP="00CC6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 xml:space="preserve">1800 </w:t>
            </w:r>
          </w:p>
        </w:tc>
        <w:tc>
          <w:tcPr>
            <w:tcW w:w="1419" w:type="dxa"/>
            <w:tcMar>
              <w:left w:w="0" w:type="dxa"/>
              <w:right w:w="0" w:type="dxa"/>
            </w:tcMar>
          </w:tcPr>
          <w:p w14:paraId="575A95FC" w14:textId="77777777" w:rsidR="00427010" w:rsidRPr="00427010" w:rsidRDefault="00427010" w:rsidP="00CC6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200 tabl.</w:t>
            </w:r>
          </w:p>
        </w:tc>
        <w:tc>
          <w:tcPr>
            <w:tcW w:w="1102" w:type="dxa"/>
            <w:tcMar>
              <w:left w:w="0" w:type="dxa"/>
              <w:right w:w="0" w:type="dxa"/>
            </w:tcMar>
          </w:tcPr>
          <w:p w14:paraId="4938BF0F" w14:textId="77777777" w:rsidR="00427010" w:rsidRPr="00427010" w:rsidRDefault="00427010" w:rsidP="00CC60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</w:tcPr>
          <w:p w14:paraId="21068C7A" w14:textId="2075DECC" w:rsidR="00427010" w:rsidRPr="00427010" w:rsidRDefault="00427010" w:rsidP="00CC60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  <w:tcMar>
              <w:left w:w="0" w:type="dxa"/>
              <w:right w:w="0" w:type="dxa"/>
            </w:tcMar>
          </w:tcPr>
          <w:p w14:paraId="1347D8A0" w14:textId="77777777" w:rsidR="00427010" w:rsidRPr="00427010" w:rsidRDefault="00427010" w:rsidP="00CC60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  <w:tcMar>
              <w:left w:w="0" w:type="dxa"/>
              <w:right w:w="0" w:type="dxa"/>
            </w:tcMar>
          </w:tcPr>
          <w:p w14:paraId="464E1D5C" w14:textId="77777777" w:rsidR="00427010" w:rsidRPr="00427010" w:rsidRDefault="00427010" w:rsidP="00CC60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Mar>
              <w:left w:w="0" w:type="dxa"/>
              <w:right w:w="0" w:type="dxa"/>
            </w:tcMar>
          </w:tcPr>
          <w:p w14:paraId="3DC924D8" w14:textId="77777777" w:rsidR="00427010" w:rsidRPr="00427010" w:rsidRDefault="00427010" w:rsidP="00CC6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10DEDA" w14:textId="77777777" w:rsidR="006972BB" w:rsidRPr="00427010" w:rsidRDefault="006972BB" w:rsidP="002D1CDC">
      <w:pPr>
        <w:spacing w:after="0" w:line="240" w:lineRule="auto"/>
        <w:ind w:left="1123" w:firstLine="8789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1EEE5DF1" w14:textId="6FA929B2" w:rsidR="0089301C" w:rsidRPr="00427010" w:rsidRDefault="0089301C" w:rsidP="008930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7010">
        <w:rPr>
          <w:rFonts w:ascii="Arial" w:eastAsia="Times New Roman" w:hAnsi="Arial" w:cs="Arial"/>
          <w:sz w:val="20"/>
          <w:szCs w:val="20"/>
          <w:lang w:eastAsia="pl-PL"/>
        </w:rPr>
        <w:t>WARTOŚĆ NETTO ZAMÓWIENIA: ..............................................</w:t>
      </w:r>
    </w:p>
    <w:p w14:paraId="3996ACD6" w14:textId="77777777" w:rsidR="0089301C" w:rsidRPr="00427010" w:rsidRDefault="0089301C" w:rsidP="0089301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2701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ARTOŚĆ BRUTTO ZAMÓWIENIA: ........................................</w:t>
      </w:r>
    </w:p>
    <w:p w14:paraId="5330F2A1" w14:textId="4FFB833D" w:rsidR="00E0650D" w:rsidRPr="00427010" w:rsidRDefault="0089301C" w:rsidP="00E0650D">
      <w:pPr>
        <w:spacing w:after="0" w:line="240" w:lineRule="auto"/>
        <w:ind w:firstLine="8789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2701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</w:t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                                                                                        </w:t>
      </w:r>
      <w:r w:rsidR="00E0650D" w:rsidRPr="00427010">
        <w:rPr>
          <w:rFonts w:ascii="Arial" w:eastAsia="Times New Roman" w:hAnsi="Arial" w:cs="Arial"/>
          <w:i/>
          <w:sz w:val="20"/>
          <w:szCs w:val="20"/>
          <w:lang w:eastAsia="pl-PL"/>
        </w:rPr>
        <w:br w:type="page"/>
      </w:r>
    </w:p>
    <w:p w14:paraId="17D8E9A6" w14:textId="44821E5C" w:rsidR="0089301C" w:rsidRPr="00427010" w:rsidRDefault="0089301C" w:rsidP="0089301C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27010">
        <w:rPr>
          <w:rFonts w:ascii="Arial" w:hAnsi="Arial" w:cs="Arial"/>
          <w:b/>
          <w:bCs/>
          <w:sz w:val="20"/>
          <w:szCs w:val="20"/>
        </w:rPr>
        <w:lastRenderedPageBreak/>
        <w:t>PAKIET NR  10</w:t>
      </w:r>
    </w:p>
    <w:p w14:paraId="0DB05304" w14:textId="2D2844A8" w:rsidR="0089301C" w:rsidRPr="00427010" w:rsidRDefault="0089301C" w:rsidP="0089301C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27010">
        <w:rPr>
          <w:rFonts w:ascii="Arial" w:hAnsi="Arial" w:cs="Arial"/>
          <w:bCs/>
          <w:sz w:val="20"/>
          <w:szCs w:val="20"/>
        </w:rPr>
        <w:t>adres elektroniczny (e-mail) ................................................................ (do kontaktu z Zamawiającym!)</w:t>
      </w:r>
    </w:p>
    <w:tbl>
      <w:tblPr>
        <w:tblStyle w:val="Tabela-Siatka"/>
        <w:tblW w:w="13437" w:type="dxa"/>
        <w:tblLook w:val="04A0" w:firstRow="1" w:lastRow="0" w:firstColumn="1" w:lastColumn="0" w:noHBand="0" w:noVBand="1"/>
      </w:tblPr>
      <w:tblGrid>
        <w:gridCol w:w="309"/>
        <w:gridCol w:w="5378"/>
        <w:gridCol w:w="655"/>
        <w:gridCol w:w="1418"/>
        <w:gridCol w:w="1101"/>
        <w:gridCol w:w="423"/>
        <w:gridCol w:w="1255"/>
        <w:gridCol w:w="1255"/>
        <w:gridCol w:w="1643"/>
      </w:tblGrid>
      <w:tr w:rsidR="00427010" w:rsidRPr="00427010" w14:paraId="447076DA" w14:textId="77777777" w:rsidTr="00427010"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2959BB5B" w14:textId="0F795407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378" w:type="dxa"/>
            <w:tcMar>
              <w:left w:w="0" w:type="dxa"/>
              <w:right w:w="0" w:type="dxa"/>
            </w:tcMar>
            <w:vAlign w:val="center"/>
          </w:tcPr>
          <w:p w14:paraId="7275697F" w14:textId="3C995AB9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Opis przedmiotu zamówienia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  <w:vAlign w:val="center"/>
          </w:tcPr>
          <w:p w14:paraId="623A3E4D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ilość</w:t>
            </w:r>
          </w:p>
          <w:p w14:paraId="1D5D2C5E" w14:textId="6F74FAAB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[op.]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1A7BD61C" w14:textId="75C16522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wielkość opakowania</w:t>
            </w:r>
          </w:p>
        </w:tc>
        <w:tc>
          <w:tcPr>
            <w:tcW w:w="1101" w:type="dxa"/>
            <w:tcMar>
              <w:left w:w="0" w:type="dxa"/>
              <w:right w:w="0" w:type="dxa"/>
            </w:tcMar>
            <w:vAlign w:val="center"/>
          </w:tcPr>
          <w:p w14:paraId="1BD1C059" w14:textId="0B36266B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kwota netto</w:t>
            </w:r>
            <w:r w:rsidRPr="00427010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za op. </w:t>
            </w:r>
            <w:proofErr w:type="spellStart"/>
            <w:r w:rsidRPr="00427010">
              <w:rPr>
                <w:rFonts w:ascii="Arial" w:hAnsi="Arial" w:cs="Arial"/>
                <w:bCs/>
                <w:sz w:val="20"/>
                <w:szCs w:val="20"/>
              </w:rPr>
              <w:t>jednostk</w:t>
            </w:r>
            <w:proofErr w:type="spellEnd"/>
            <w:r w:rsidRPr="0042701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14:paraId="36A5AA3B" w14:textId="2E023335" w:rsidR="00427010" w:rsidRPr="00427010" w:rsidRDefault="00427010" w:rsidP="00E065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VAT</w:t>
            </w:r>
            <w:r w:rsidRPr="00427010">
              <w:rPr>
                <w:rFonts w:ascii="Arial" w:hAnsi="Arial" w:cs="Arial"/>
                <w:bCs/>
                <w:sz w:val="20"/>
                <w:szCs w:val="20"/>
              </w:rPr>
              <w:br/>
              <w:t>[%]</w:t>
            </w:r>
          </w:p>
          <w:p w14:paraId="58CCD772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5" w:type="dxa"/>
            <w:tcMar>
              <w:left w:w="0" w:type="dxa"/>
              <w:right w:w="0" w:type="dxa"/>
            </w:tcMar>
            <w:vAlign w:val="center"/>
          </w:tcPr>
          <w:p w14:paraId="45720455" w14:textId="0C80754D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wartość netto zamówienia</w:t>
            </w:r>
          </w:p>
        </w:tc>
        <w:tc>
          <w:tcPr>
            <w:tcW w:w="1255" w:type="dxa"/>
            <w:tcMar>
              <w:left w:w="0" w:type="dxa"/>
              <w:right w:w="0" w:type="dxa"/>
            </w:tcMar>
            <w:vAlign w:val="center"/>
          </w:tcPr>
          <w:p w14:paraId="421D1B81" w14:textId="3720B29C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wartość brutto zamówienia</w:t>
            </w:r>
          </w:p>
        </w:tc>
        <w:tc>
          <w:tcPr>
            <w:tcW w:w="1643" w:type="dxa"/>
            <w:tcMar>
              <w:left w:w="0" w:type="dxa"/>
              <w:right w:w="0" w:type="dxa"/>
            </w:tcMar>
            <w:vAlign w:val="center"/>
          </w:tcPr>
          <w:p w14:paraId="71B4E98B" w14:textId="7C70E7E1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nazwa handlowa/ producent / klasa wyrobu medycznego (jeśli dotyczy)</w:t>
            </w:r>
          </w:p>
        </w:tc>
      </w:tr>
      <w:tr w:rsidR="00427010" w:rsidRPr="00427010" w14:paraId="320DC05F" w14:textId="77777777" w:rsidTr="00427010">
        <w:tc>
          <w:tcPr>
            <w:tcW w:w="309" w:type="dxa"/>
            <w:tcMar>
              <w:left w:w="0" w:type="dxa"/>
              <w:right w:w="0" w:type="dxa"/>
            </w:tcMar>
          </w:tcPr>
          <w:p w14:paraId="55F4DF51" w14:textId="43FF2C5F" w:rsidR="00427010" w:rsidRPr="00427010" w:rsidRDefault="00427010" w:rsidP="0089301C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378" w:type="dxa"/>
            <w:tcMar>
              <w:left w:w="0" w:type="dxa"/>
              <w:right w:w="0" w:type="dxa"/>
            </w:tcMar>
          </w:tcPr>
          <w:p w14:paraId="2E28110D" w14:textId="77777777" w:rsidR="00427010" w:rsidRPr="00427010" w:rsidRDefault="00427010" w:rsidP="0089301C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 xml:space="preserve">Skoncentrowany w dozach (saszetki przeznaczone do sporządzania 5 litrów roztworu preparatu dezynfekującego) środek do mycia i dezynfekcji powierzchni medycznych. Produkt w postaci dwukomorowej, jednorazowej dozy zawierającej dwa składniki, których połączenie powoduje wytwarzanie dwutlenku chloru – do dezynfekcji podłóg, ścian, stołów operacyjnych, łóżek szpitalnych, inkubatorów. Spektrum działania –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sporobójcze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, bakteriobójcze,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prątkobójcze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, grzybobójcze, wirusobójcze w czasie do 15 min. Opakowanie – saszetka. </w:t>
            </w:r>
          </w:p>
          <w:p w14:paraId="5222E568" w14:textId="77777777" w:rsidR="00427010" w:rsidRPr="00427010" w:rsidRDefault="00427010" w:rsidP="0089301C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Zarejestrowany jako produkt biobójczy lub wyrób medyczny.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1FC79DC6" w14:textId="77777777" w:rsidR="00427010" w:rsidRPr="00427010" w:rsidRDefault="00427010" w:rsidP="00893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14:paraId="47FC8A59" w14:textId="77777777" w:rsidR="00427010" w:rsidRPr="00427010" w:rsidRDefault="00427010" w:rsidP="00893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1101" w:type="dxa"/>
            <w:tcMar>
              <w:left w:w="0" w:type="dxa"/>
              <w:right w:w="0" w:type="dxa"/>
            </w:tcMar>
          </w:tcPr>
          <w:p w14:paraId="3E5454DE" w14:textId="77777777" w:rsidR="00427010" w:rsidRPr="00427010" w:rsidRDefault="00427010" w:rsidP="00893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</w:tcPr>
          <w:p w14:paraId="4448AF00" w14:textId="53A2BA14" w:rsidR="00427010" w:rsidRPr="00427010" w:rsidRDefault="00427010" w:rsidP="00893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5" w:type="dxa"/>
            <w:tcMar>
              <w:left w:w="0" w:type="dxa"/>
              <w:right w:w="0" w:type="dxa"/>
            </w:tcMar>
          </w:tcPr>
          <w:p w14:paraId="336E717C" w14:textId="77777777" w:rsidR="00427010" w:rsidRPr="00427010" w:rsidRDefault="00427010" w:rsidP="00893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5" w:type="dxa"/>
            <w:tcMar>
              <w:left w:w="0" w:type="dxa"/>
              <w:right w:w="0" w:type="dxa"/>
            </w:tcMar>
          </w:tcPr>
          <w:p w14:paraId="2F047DC3" w14:textId="77777777" w:rsidR="00427010" w:rsidRPr="00427010" w:rsidRDefault="00427010" w:rsidP="00893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tcMar>
              <w:left w:w="0" w:type="dxa"/>
              <w:right w:w="0" w:type="dxa"/>
            </w:tcMar>
          </w:tcPr>
          <w:p w14:paraId="5A5961E7" w14:textId="77777777" w:rsidR="00427010" w:rsidRPr="00427010" w:rsidRDefault="00427010" w:rsidP="008930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780466" w14:textId="77777777" w:rsidR="0089301C" w:rsidRPr="00427010" w:rsidRDefault="0089301C" w:rsidP="008930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7010">
        <w:rPr>
          <w:rFonts w:ascii="Arial" w:eastAsia="Times New Roman" w:hAnsi="Arial" w:cs="Arial"/>
          <w:sz w:val="20"/>
          <w:szCs w:val="20"/>
          <w:lang w:eastAsia="pl-PL"/>
        </w:rPr>
        <w:t>WARTOŚĆ NETTO ZAMÓWIENIA: ..............................................</w:t>
      </w:r>
    </w:p>
    <w:p w14:paraId="541599C9" w14:textId="172B94D9" w:rsidR="006321B0" w:rsidRPr="00427010" w:rsidRDefault="0089301C" w:rsidP="006321B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2701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ARTOŚĆ BRUTTO ZAMÓWIENIA: ........................................</w:t>
      </w:r>
      <w:r w:rsidR="006321B0" w:rsidRPr="0042701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14:paraId="294567FC" w14:textId="416A0C61" w:rsidR="00E0650D" w:rsidRPr="00427010" w:rsidRDefault="006321B0" w:rsidP="00E0650D">
      <w:pPr>
        <w:spacing w:after="0" w:line="240" w:lineRule="auto"/>
        <w:ind w:firstLine="8789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2701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</w:t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E0650D" w:rsidRPr="00427010">
        <w:rPr>
          <w:rFonts w:ascii="Arial" w:eastAsia="Times New Roman" w:hAnsi="Arial" w:cs="Arial"/>
          <w:i/>
          <w:sz w:val="20"/>
          <w:szCs w:val="20"/>
          <w:lang w:eastAsia="pl-PL"/>
        </w:rPr>
        <w:br w:type="page"/>
      </w:r>
    </w:p>
    <w:p w14:paraId="09290417" w14:textId="238509AE" w:rsidR="006321B0" w:rsidRPr="00427010" w:rsidRDefault="006321B0" w:rsidP="006321B0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27010">
        <w:rPr>
          <w:rFonts w:ascii="Arial" w:hAnsi="Arial" w:cs="Arial"/>
          <w:b/>
          <w:bCs/>
          <w:sz w:val="20"/>
          <w:szCs w:val="20"/>
        </w:rPr>
        <w:lastRenderedPageBreak/>
        <w:t>PAKIET NR  11</w:t>
      </w:r>
    </w:p>
    <w:p w14:paraId="3AA6D29A" w14:textId="20243501" w:rsidR="00685079" w:rsidRPr="00427010" w:rsidRDefault="006321B0" w:rsidP="00E0650D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27010">
        <w:rPr>
          <w:rFonts w:ascii="Arial" w:hAnsi="Arial" w:cs="Arial"/>
          <w:bCs/>
          <w:sz w:val="20"/>
          <w:szCs w:val="20"/>
        </w:rPr>
        <w:t>adres elektroniczny (e-mail) ................................................................ (do kontaktu z Zamawiającym!)</w:t>
      </w:r>
    </w:p>
    <w:tbl>
      <w:tblPr>
        <w:tblStyle w:val="Tabela-Siatka"/>
        <w:tblW w:w="13437" w:type="dxa"/>
        <w:tblLook w:val="04A0" w:firstRow="1" w:lastRow="0" w:firstColumn="1" w:lastColumn="0" w:noHBand="0" w:noVBand="1"/>
      </w:tblPr>
      <w:tblGrid>
        <w:gridCol w:w="310"/>
        <w:gridCol w:w="5396"/>
        <w:gridCol w:w="677"/>
        <w:gridCol w:w="1382"/>
        <w:gridCol w:w="1100"/>
        <w:gridCol w:w="422"/>
        <w:gridCol w:w="1254"/>
        <w:gridCol w:w="1254"/>
        <w:gridCol w:w="1642"/>
      </w:tblGrid>
      <w:tr w:rsidR="00427010" w:rsidRPr="00427010" w14:paraId="340F5F72" w14:textId="77777777" w:rsidTr="00427010">
        <w:tc>
          <w:tcPr>
            <w:tcW w:w="310" w:type="dxa"/>
            <w:tcMar>
              <w:left w:w="0" w:type="dxa"/>
              <w:right w:w="0" w:type="dxa"/>
            </w:tcMar>
            <w:vAlign w:val="center"/>
          </w:tcPr>
          <w:p w14:paraId="4EAF837C" w14:textId="5360EF9F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396" w:type="dxa"/>
            <w:tcMar>
              <w:left w:w="0" w:type="dxa"/>
              <w:right w:w="0" w:type="dxa"/>
            </w:tcMar>
            <w:vAlign w:val="center"/>
          </w:tcPr>
          <w:p w14:paraId="3E541E63" w14:textId="48D57B81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Opis przedmiotu zamówienia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vAlign w:val="center"/>
          </w:tcPr>
          <w:p w14:paraId="40EFEE69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ilość</w:t>
            </w:r>
          </w:p>
          <w:p w14:paraId="3C1E9CD9" w14:textId="4F9A1739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[op.]</w:t>
            </w:r>
          </w:p>
        </w:tc>
        <w:tc>
          <w:tcPr>
            <w:tcW w:w="1382" w:type="dxa"/>
            <w:tcMar>
              <w:left w:w="0" w:type="dxa"/>
              <w:right w:w="0" w:type="dxa"/>
            </w:tcMar>
            <w:vAlign w:val="center"/>
          </w:tcPr>
          <w:p w14:paraId="7D740559" w14:textId="6579C0D1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wielkość opakowania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  <w:vAlign w:val="center"/>
          </w:tcPr>
          <w:p w14:paraId="66FE2356" w14:textId="12A67132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kwota netto</w:t>
            </w:r>
            <w:r w:rsidRPr="00427010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za op. </w:t>
            </w:r>
            <w:proofErr w:type="spellStart"/>
            <w:r w:rsidRPr="00427010">
              <w:rPr>
                <w:rFonts w:ascii="Arial" w:hAnsi="Arial" w:cs="Arial"/>
                <w:bCs/>
                <w:sz w:val="20"/>
                <w:szCs w:val="20"/>
              </w:rPr>
              <w:t>jednostk</w:t>
            </w:r>
            <w:proofErr w:type="spellEnd"/>
            <w:r w:rsidRPr="0042701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22" w:type="dxa"/>
            <w:tcMar>
              <w:left w:w="0" w:type="dxa"/>
              <w:right w:w="0" w:type="dxa"/>
            </w:tcMar>
            <w:vAlign w:val="center"/>
          </w:tcPr>
          <w:p w14:paraId="5CF755EF" w14:textId="7926A76D" w:rsidR="00427010" w:rsidRPr="00427010" w:rsidRDefault="00427010" w:rsidP="00E065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VAT</w:t>
            </w:r>
            <w:r w:rsidRPr="00427010">
              <w:rPr>
                <w:rFonts w:ascii="Arial" w:hAnsi="Arial" w:cs="Arial"/>
                <w:bCs/>
                <w:sz w:val="20"/>
                <w:szCs w:val="20"/>
              </w:rPr>
              <w:br/>
              <w:t>[%]</w:t>
            </w:r>
          </w:p>
          <w:p w14:paraId="3E9E8BC2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Mar>
              <w:left w:w="0" w:type="dxa"/>
              <w:right w:w="0" w:type="dxa"/>
            </w:tcMar>
            <w:vAlign w:val="center"/>
          </w:tcPr>
          <w:p w14:paraId="6364726F" w14:textId="17A8ACC9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wartość netto zamówienia</w:t>
            </w:r>
          </w:p>
        </w:tc>
        <w:tc>
          <w:tcPr>
            <w:tcW w:w="1254" w:type="dxa"/>
            <w:tcMar>
              <w:left w:w="0" w:type="dxa"/>
              <w:right w:w="0" w:type="dxa"/>
            </w:tcMar>
            <w:vAlign w:val="center"/>
          </w:tcPr>
          <w:p w14:paraId="1F86E7D0" w14:textId="3CF95145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wartość brutto zamówienia</w:t>
            </w:r>
          </w:p>
        </w:tc>
        <w:tc>
          <w:tcPr>
            <w:tcW w:w="1642" w:type="dxa"/>
            <w:tcMar>
              <w:left w:w="0" w:type="dxa"/>
              <w:right w:w="0" w:type="dxa"/>
            </w:tcMar>
            <w:vAlign w:val="center"/>
          </w:tcPr>
          <w:p w14:paraId="1577E816" w14:textId="43AF8B06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nazwa handlowa/ producent / klasa wyrobu medycznego (jeśli dotyczy)</w:t>
            </w:r>
          </w:p>
        </w:tc>
      </w:tr>
      <w:tr w:rsidR="00427010" w:rsidRPr="00427010" w14:paraId="36FF5937" w14:textId="77777777" w:rsidTr="00427010">
        <w:tc>
          <w:tcPr>
            <w:tcW w:w="310" w:type="dxa"/>
            <w:tcMar>
              <w:left w:w="0" w:type="dxa"/>
              <w:right w:w="0" w:type="dxa"/>
            </w:tcMar>
          </w:tcPr>
          <w:p w14:paraId="4B8491ED" w14:textId="00B68B56" w:rsidR="00427010" w:rsidRPr="00427010" w:rsidRDefault="00427010" w:rsidP="006321B0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396" w:type="dxa"/>
            <w:tcMar>
              <w:left w:w="0" w:type="dxa"/>
              <w:right w:w="0" w:type="dxa"/>
            </w:tcMar>
          </w:tcPr>
          <w:p w14:paraId="37DF0325" w14:textId="7D0E5A02" w:rsidR="00427010" w:rsidRPr="00427010" w:rsidRDefault="00427010" w:rsidP="006321B0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 xml:space="preserve">Preparat do manualnej pielęgnacji narzędzi chirurgicznych (z uwzględnieniem elementów ruchomych). Powłoka preparatu nie może wpływać negatywnie na skuteczność sterylizacji. Opakowanie – butelka z aplikatorem/atomizerem 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</w:tcPr>
          <w:p w14:paraId="01887850" w14:textId="77777777" w:rsidR="00427010" w:rsidRPr="00427010" w:rsidRDefault="00427010" w:rsidP="00632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382" w:type="dxa"/>
            <w:tcMar>
              <w:left w:w="0" w:type="dxa"/>
              <w:right w:w="0" w:type="dxa"/>
            </w:tcMar>
          </w:tcPr>
          <w:p w14:paraId="6B7C4EAE" w14:textId="77777777" w:rsidR="00427010" w:rsidRPr="00427010" w:rsidRDefault="00427010" w:rsidP="00632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400 ml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</w:tcPr>
          <w:p w14:paraId="1AE35D34" w14:textId="77777777" w:rsidR="00427010" w:rsidRPr="00427010" w:rsidRDefault="00427010" w:rsidP="006321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tcMar>
              <w:left w:w="0" w:type="dxa"/>
              <w:right w:w="0" w:type="dxa"/>
            </w:tcMar>
          </w:tcPr>
          <w:p w14:paraId="1F7B59CD" w14:textId="107A5135" w:rsidR="00427010" w:rsidRPr="00427010" w:rsidRDefault="00427010" w:rsidP="006321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Mar>
              <w:left w:w="0" w:type="dxa"/>
              <w:right w:w="0" w:type="dxa"/>
            </w:tcMar>
          </w:tcPr>
          <w:p w14:paraId="5A30D301" w14:textId="77777777" w:rsidR="00427010" w:rsidRPr="00427010" w:rsidRDefault="00427010" w:rsidP="006321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Mar>
              <w:left w:w="0" w:type="dxa"/>
              <w:right w:w="0" w:type="dxa"/>
            </w:tcMar>
          </w:tcPr>
          <w:p w14:paraId="1E1BBCC9" w14:textId="77777777" w:rsidR="00427010" w:rsidRPr="00427010" w:rsidRDefault="00427010" w:rsidP="006321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Mar>
              <w:left w:w="0" w:type="dxa"/>
              <w:right w:w="0" w:type="dxa"/>
            </w:tcMar>
          </w:tcPr>
          <w:p w14:paraId="29262251" w14:textId="77777777" w:rsidR="00427010" w:rsidRPr="00427010" w:rsidRDefault="00427010" w:rsidP="006321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60CD21" w14:textId="77777777" w:rsidR="006321B0" w:rsidRPr="00427010" w:rsidRDefault="006321B0" w:rsidP="006321B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7010">
        <w:rPr>
          <w:rFonts w:ascii="Arial" w:eastAsia="Times New Roman" w:hAnsi="Arial" w:cs="Arial"/>
          <w:sz w:val="20"/>
          <w:szCs w:val="20"/>
          <w:lang w:eastAsia="pl-PL"/>
        </w:rPr>
        <w:t>WARTOŚĆ NETTO ZAMÓWIENIA: ..............................................</w:t>
      </w:r>
    </w:p>
    <w:p w14:paraId="51AA40A1" w14:textId="77777777" w:rsidR="006321B0" w:rsidRPr="00427010" w:rsidRDefault="006321B0" w:rsidP="006321B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2701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ARTOŚĆ BRUTTO ZAMÓWIENIA: ........................................</w:t>
      </w:r>
    </w:p>
    <w:p w14:paraId="0822F68B" w14:textId="77777777" w:rsidR="00E0650D" w:rsidRPr="00427010" w:rsidRDefault="00E0650D" w:rsidP="002D1CDC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27010">
        <w:rPr>
          <w:rFonts w:ascii="Arial" w:eastAsia="Times New Roman" w:hAnsi="Arial" w:cs="Arial"/>
          <w:i/>
          <w:sz w:val="20"/>
          <w:szCs w:val="20"/>
          <w:lang w:eastAsia="pl-PL"/>
        </w:rPr>
        <w:br w:type="page"/>
      </w:r>
    </w:p>
    <w:p w14:paraId="747D7493" w14:textId="0CCB4454" w:rsidR="002D1CDC" w:rsidRPr="00427010" w:rsidRDefault="002D1CDC" w:rsidP="002D1CDC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27010">
        <w:rPr>
          <w:rFonts w:ascii="Arial" w:hAnsi="Arial" w:cs="Arial"/>
          <w:b/>
          <w:bCs/>
          <w:sz w:val="20"/>
          <w:szCs w:val="20"/>
        </w:rPr>
        <w:lastRenderedPageBreak/>
        <w:t xml:space="preserve">PAKIET NR  </w:t>
      </w:r>
      <w:r w:rsidR="006321B0" w:rsidRPr="00427010">
        <w:rPr>
          <w:rFonts w:ascii="Arial" w:hAnsi="Arial" w:cs="Arial"/>
          <w:b/>
          <w:bCs/>
          <w:sz w:val="20"/>
          <w:szCs w:val="20"/>
        </w:rPr>
        <w:t>12</w:t>
      </w:r>
    </w:p>
    <w:p w14:paraId="295D759F" w14:textId="05D0B415" w:rsidR="002D1CDC" w:rsidRPr="00427010" w:rsidRDefault="002D1CDC" w:rsidP="002D1CDC">
      <w:pPr>
        <w:widowControl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27010">
        <w:rPr>
          <w:rFonts w:ascii="Arial" w:hAnsi="Arial" w:cs="Arial"/>
          <w:bCs/>
          <w:sz w:val="20"/>
          <w:szCs w:val="20"/>
        </w:rPr>
        <w:t>adres elektroniczny (e-mail) ................................................................ (do kontaktu z Zamawiającym!)</w:t>
      </w:r>
    </w:p>
    <w:tbl>
      <w:tblPr>
        <w:tblStyle w:val="Tabela-Siatka"/>
        <w:tblW w:w="13437" w:type="dxa"/>
        <w:tblLook w:val="04A0" w:firstRow="1" w:lastRow="0" w:firstColumn="1" w:lastColumn="0" w:noHBand="0" w:noVBand="1"/>
      </w:tblPr>
      <w:tblGrid>
        <w:gridCol w:w="309"/>
        <w:gridCol w:w="5406"/>
        <w:gridCol w:w="675"/>
        <w:gridCol w:w="1381"/>
        <w:gridCol w:w="1098"/>
        <w:gridCol w:w="422"/>
        <w:gridCol w:w="1253"/>
        <w:gridCol w:w="1253"/>
        <w:gridCol w:w="1640"/>
      </w:tblGrid>
      <w:tr w:rsidR="00427010" w:rsidRPr="00427010" w14:paraId="52C40F34" w14:textId="77777777" w:rsidTr="00427010"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01761248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406" w:type="dxa"/>
            <w:tcMar>
              <w:left w:w="0" w:type="dxa"/>
              <w:right w:w="0" w:type="dxa"/>
            </w:tcMar>
            <w:vAlign w:val="center"/>
          </w:tcPr>
          <w:p w14:paraId="29A80C81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Opis przedmiotu zamówienia</w:t>
            </w:r>
          </w:p>
        </w:tc>
        <w:tc>
          <w:tcPr>
            <w:tcW w:w="675" w:type="dxa"/>
            <w:tcMar>
              <w:left w:w="0" w:type="dxa"/>
              <w:right w:w="0" w:type="dxa"/>
            </w:tcMar>
            <w:vAlign w:val="center"/>
          </w:tcPr>
          <w:p w14:paraId="2EF47B1F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ilość</w:t>
            </w:r>
          </w:p>
          <w:p w14:paraId="74241376" w14:textId="09C29DCD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[op.]</w:t>
            </w:r>
          </w:p>
        </w:tc>
        <w:tc>
          <w:tcPr>
            <w:tcW w:w="1381" w:type="dxa"/>
            <w:tcMar>
              <w:left w:w="0" w:type="dxa"/>
              <w:right w:w="0" w:type="dxa"/>
            </w:tcMar>
            <w:vAlign w:val="center"/>
          </w:tcPr>
          <w:p w14:paraId="270B8B18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wielkość opakowania</w:t>
            </w:r>
          </w:p>
        </w:tc>
        <w:tc>
          <w:tcPr>
            <w:tcW w:w="1098" w:type="dxa"/>
            <w:tcMar>
              <w:left w:w="0" w:type="dxa"/>
              <w:right w:w="0" w:type="dxa"/>
            </w:tcMar>
            <w:vAlign w:val="center"/>
          </w:tcPr>
          <w:p w14:paraId="00E3E546" w14:textId="7F47AE5B" w:rsidR="00427010" w:rsidRPr="00427010" w:rsidRDefault="00427010" w:rsidP="00E065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kwota netto</w:t>
            </w:r>
            <w:r w:rsidRPr="00427010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za op. </w:t>
            </w:r>
            <w:proofErr w:type="spellStart"/>
            <w:r w:rsidRPr="00427010">
              <w:rPr>
                <w:rFonts w:ascii="Arial" w:hAnsi="Arial" w:cs="Arial"/>
                <w:bCs/>
                <w:sz w:val="20"/>
                <w:szCs w:val="20"/>
              </w:rPr>
              <w:t>jednostk</w:t>
            </w:r>
            <w:proofErr w:type="spellEnd"/>
            <w:r w:rsidRPr="0042701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22" w:type="dxa"/>
            <w:tcMar>
              <w:left w:w="0" w:type="dxa"/>
              <w:right w:w="0" w:type="dxa"/>
            </w:tcMar>
            <w:vAlign w:val="center"/>
          </w:tcPr>
          <w:p w14:paraId="41DF61D5" w14:textId="241D68FF" w:rsidR="00427010" w:rsidRPr="00427010" w:rsidRDefault="00427010" w:rsidP="00E065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VAT</w:t>
            </w:r>
            <w:r w:rsidRPr="00427010">
              <w:rPr>
                <w:rFonts w:ascii="Arial" w:hAnsi="Arial" w:cs="Arial"/>
                <w:bCs/>
                <w:sz w:val="20"/>
                <w:szCs w:val="20"/>
              </w:rPr>
              <w:br/>
              <w:t>[%]</w:t>
            </w:r>
          </w:p>
          <w:p w14:paraId="31B8F316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tcMar>
              <w:left w:w="0" w:type="dxa"/>
              <w:right w:w="0" w:type="dxa"/>
            </w:tcMar>
            <w:vAlign w:val="center"/>
          </w:tcPr>
          <w:p w14:paraId="1F52559B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wartość netto zamówienia</w:t>
            </w:r>
          </w:p>
        </w:tc>
        <w:tc>
          <w:tcPr>
            <w:tcW w:w="1253" w:type="dxa"/>
            <w:tcMar>
              <w:left w:w="0" w:type="dxa"/>
              <w:right w:w="0" w:type="dxa"/>
            </w:tcMar>
            <w:vAlign w:val="center"/>
          </w:tcPr>
          <w:p w14:paraId="34AAE125" w14:textId="77777777" w:rsidR="00427010" w:rsidRPr="00427010" w:rsidRDefault="00427010" w:rsidP="00E065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wartość brutto zamówienia</w:t>
            </w:r>
          </w:p>
        </w:tc>
        <w:tc>
          <w:tcPr>
            <w:tcW w:w="1640" w:type="dxa"/>
            <w:tcMar>
              <w:left w:w="0" w:type="dxa"/>
              <w:right w:w="0" w:type="dxa"/>
            </w:tcMar>
            <w:vAlign w:val="center"/>
          </w:tcPr>
          <w:p w14:paraId="08F5A4E8" w14:textId="1A722818" w:rsidR="00427010" w:rsidRPr="00427010" w:rsidRDefault="00427010" w:rsidP="00E065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010">
              <w:rPr>
                <w:rFonts w:ascii="Arial" w:hAnsi="Arial" w:cs="Arial"/>
                <w:bCs/>
                <w:sz w:val="20"/>
                <w:szCs w:val="20"/>
              </w:rPr>
              <w:t>nazwa handlowa/ producent / klasa wyrobu medycznego (jeśli dotyczy)</w:t>
            </w:r>
          </w:p>
        </w:tc>
      </w:tr>
      <w:tr w:rsidR="00427010" w:rsidRPr="00427010" w14:paraId="7BDEE2DA" w14:textId="77777777" w:rsidTr="00427010">
        <w:tc>
          <w:tcPr>
            <w:tcW w:w="309" w:type="dxa"/>
            <w:tcMar>
              <w:left w:w="0" w:type="dxa"/>
              <w:right w:w="0" w:type="dxa"/>
            </w:tcMar>
          </w:tcPr>
          <w:p w14:paraId="46881D33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406" w:type="dxa"/>
            <w:tcMar>
              <w:left w:w="0" w:type="dxa"/>
              <w:right w:w="0" w:type="dxa"/>
            </w:tcMar>
          </w:tcPr>
          <w:p w14:paraId="6ED5092A" w14:textId="54F0EB7B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 xml:space="preserve">Gotowe do użycia chusteczki do delikatnego, przeciwdrobnoustrojowego mycia skóry. Wykonane z przyjaznej dla skory włókniny, impregnowane łagodnym roztworem dezynfekcyjnym zawierającym 2%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chlorheksydynę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. Po umyciu bez konieczności spłukiwania skóry wodą. Możliwość podgrzania chusteczek w mikrofalówce. </w:t>
            </w:r>
          </w:p>
        </w:tc>
        <w:tc>
          <w:tcPr>
            <w:tcW w:w="675" w:type="dxa"/>
            <w:tcMar>
              <w:left w:w="0" w:type="dxa"/>
              <w:right w:w="0" w:type="dxa"/>
            </w:tcMar>
          </w:tcPr>
          <w:p w14:paraId="7DCD6FB7" w14:textId="47C4F424" w:rsidR="00427010" w:rsidRPr="00427010" w:rsidRDefault="00427010" w:rsidP="0089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 xml:space="preserve">400 </w:t>
            </w:r>
          </w:p>
        </w:tc>
        <w:tc>
          <w:tcPr>
            <w:tcW w:w="1381" w:type="dxa"/>
            <w:tcMar>
              <w:left w:w="0" w:type="dxa"/>
              <w:right w:w="0" w:type="dxa"/>
            </w:tcMar>
          </w:tcPr>
          <w:p w14:paraId="4D43A934" w14:textId="0890DF0E" w:rsidR="00427010" w:rsidRPr="00427010" w:rsidRDefault="00427010" w:rsidP="0089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10 sztuk</w:t>
            </w:r>
          </w:p>
        </w:tc>
        <w:tc>
          <w:tcPr>
            <w:tcW w:w="1098" w:type="dxa"/>
            <w:tcMar>
              <w:left w:w="0" w:type="dxa"/>
              <w:right w:w="0" w:type="dxa"/>
            </w:tcMar>
          </w:tcPr>
          <w:p w14:paraId="37BF151F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tcMar>
              <w:left w:w="0" w:type="dxa"/>
              <w:right w:w="0" w:type="dxa"/>
            </w:tcMar>
          </w:tcPr>
          <w:p w14:paraId="389A08F3" w14:textId="38F91CDB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tcMar>
              <w:left w:w="0" w:type="dxa"/>
              <w:right w:w="0" w:type="dxa"/>
            </w:tcMar>
          </w:tcPr>
          <w:p w14:paraId="08561F15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tcMar>
              <w:left w:w="0" w:type="dxa"/>
              <w:right w:w="0" w:type="dxa"/>
            </w:tcMar>
          </w:tcPr>
          <w:p w14:paraId="6AF32312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14:paraId="592F04FA" w14:textId="00202369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010" w:rsidRPr="00427010" w14:paraId="2153B561" w14:textId="77777777" w:rsidTr="00427010">
        <w:tc>
          <w:tcPr>
            <w:tcW w:w="309" w:type="dxa"/>
            <w:tcMar>
              <w:left w:w="0" w:type="dxa"/>
              <w:right w:w="0" w:type="dxa"/>
            </w:tcMar>
          </w:tcPr>
          <w:p w14:paraId="30B1C4F3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406" w:type="dxa"/>
            <w:tcMar>
              <w:left w:w="0" w:type="dxa"/>
              <w:right w:w="0" w:type="dxa"/>
            </w:tcMar>
          </w:tcPr>
          <w:p w14:paraId="2EDD6C94" w14:textId="3B2C4A7A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 xml:space="preserve">Gotowy do użycia czepek do przeciwdrobnoustrojowego mycia włosów i skóry głowy. Wykonany z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bezlateksowego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 materiału. Impregnowany łagodnym roztworem dezynfekcyjnym zawierającym 2% </w:t>
            </w:r>
            <w:proofErr w:type="spellStart"/>
            <w:r w:rsidRPr="00427010">
              <w:rPr>
                <w:rFonts w:ascii="Arial" w:hAnsi="Arial" w:cs="Arial"/>
                <w:sz w:val="20"/>
                <w:szCs w:val="20"/>
              </w:rPr>
              <w:t>chlorheksydynę</w:t>
            </w:r>
            <w:proofErr w:type="spellEnd"/>
            <w:r w:rsidRPr="00427010">
              <w:rPr>
                <w:rFonts w:ascii="Arial" w:hAnsi="Arial" w:cs="Arial"/>
                <w:sz w:val="20"/>
                <w:szCs w:val="20"/>
              </w:rPr>
              <w:t xml:space="preserve">. Po umyciu bez konieczności spłukiwania głowy wodą. Możliwość podgrzania czepka w mikrofalówce. </w:t>
            </w:r>
          </w:p>
        </w:tc>
        <w:tc>
          <w:tcPr>
            <w:tcW w:w="675" w:type="dxa"/>
            <w:tcMar>
              <w:left w:w="0" w:type="dxa"/>
              <w:right w:w="0" w:type="dxa"/>
            </w:tcMar>
          </w:tcPr>
          <w:p w14:paraId="7F9B3C7C" w14:textId="056E204F" w:rsidR="00427010" w:rsidRPr="00427010" w:rsidRDefault="00427010" w:rsidP="0089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 xml:space="preserve">200 </w:t>
            </w:r>
          </w:p>
        </w:tc>
        <w:tc>
          <w:tcPr>
            <w:tcW w:w="1381" w:type="dxa"/>
            <w:tcMar>
              <w:left w:w="0" w:type="dxa"/>
              <w:right w:w="0" w:type="dxa"/>
            </w:tcMar>
          </w:tcPr>
          <w:p w14:paraId="016C4F45" w14:textId="20130923" w:rsidR="00427010" w:rsidRPr="00427010" w:rsidRDefault="00427010" w:rsidP="0089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10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1098" w:type="dxa"/>
            <w:tcMar>
              <w:left w:w="0" w:type="dxa"/>
              <w:right w:w="0" w:type="dxa"/>
            </w:tcMar>
          </w:tcPr>
          <w:p w14:paraId="3329C509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tcMar>
              <w:left w:w="0" w:type="dxa"/>
              <w:right w:w="0" w:type="dxa"/>
            </w:tcMar>
          </w:tcPr>
          <w:p w14:paraId="6478C23C" w14:textId="4B6974F3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tcMar>
              <w:left w:w="0" w:type="dxa"/>
              <w:right w:w="0" w:type="dxa"/>
            </w:tcMar>
          </w:tcPr>
          <w:p w14:paraId="07C06695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tcMar>
              <w:left w:w="0" w:type="dxa"/>
              <w:right w:w="0" w:type="dxa"/>
            </w:tcMar>
          </w:tcPr>
          <w:p w14:paraId="7B2C17C6" w14:textId="77777777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14:paraId="3B03F17A" w14:textId="1991238F" w:rsidR="00427010" w:rsidRPr="00427010" w:rsidRDefault="00427010" w:rsidP="00965B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7D4A30" w14:textId="77777777" w:rsidR="002D1CDC" w:rsidRPr="00427010" w:rsidRDefault="002D1CDC" w:rsidP="002D1C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93FF1C" w14:textId="77777777" w:rsidR="002D1CDC" w:rsidRPr="00427010" w:rsidRDefault="002D1CDC" w:rsidP="002D1C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7010">
        <w:rPr>
          <w:rFonts w:ascii="Arial" w:eastAsia="Times New Roman" w:hAnsi="Arial" w:cs="Arial"/>
          <w:sz w:val="20"/>
          <w:szCs w:val="20"/>
          <w:lang w:eastAsia="pl-PL"/>
        </w:rPr>
        <w:t>WARTOŚĆ NETTO ZAMÓWIENIA: ..............................................</w:t>
      </w:r>
    </w:p>
    <w:p w14:paraId="64AEAFAF" w14:textId="77777777" w:rsidR="002D1CDC" w:rsidRPr="00427010" w:rsidRDefault="002D1CDC" w:rsidP="002D1CD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2701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ARTOŚĆ BRUTTO ZAMÓWIENIA: ........................................</w:t>
      </w:r>
    </w:p>
    <w:p w14:paraId="39625A0E" w14:textId="7BD389DD" w:rsidR="00E0650D" w:rsidRPr="00427010" w:rsidRDefault="002D1CDC" w:rsidP="00E0650D">
      <w:pPr>
        <w:spacing w:after="0" w:line="240" w:lineRule="auto"/>
        <w:ind w:firstLine="8789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2701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</w:t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E0650D" w:rsidRPr="00427010">
        <w:rPr>
          <w:rFonts w:ascii="Arial" w:eastAsia="Times New Roman" w:hAnsi="Arial" w:cs="Arial"/>
          <w:i/>
          <w:sz w:val="20"/>
          <w:szCs w:val="20"/>
          <w:lang w:eastAsia="pl-PL"/>
        </w:rPr>
        <w:br w:type="page"/>
      </w:r>
    </w:p>
    <w:p w14:paraId="7D5CEA61" w14:textId="77777777" w:rsidR="006766E2" w:rsidRPr="00427010" w:rsidRDefault="006766E2" w:rsidP="00E0650D">
      <w:pPr>
        <w:spacing w:after="0" w:line="240" w:lineRule="auto"/>
        <w:ind w:firstLine="8789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9121EF" w14:textId="1820BBC0" w:rsidR="006766E2" w:rsidRPr="00427010" w:rsidRDefault="006766E2" w:rsidP="002455C5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7010">
        <w:rPr>
          <w:rFonts w:ascii="Arial" w:eastAsia="Times New Roman" w:hAnsi="Arial" w:cs="Arial"/>
          <w:sz w:val="20"/>
          <w:szCs w:val="20"/>
          <w:lang w:eastAsia="pl-PL"/>
        </w:rPr>
        <w:t>Uwaga! Dotyczy pakietów  1-</w:t>
      </w:r>
      <w:r w:rsidR="001F5FD6" w:rsidRPr="00427010">
        <w:rPr>
          <w:rFonts w:ascii="Arial" w:eastAsia="Times New Roman" w:hAnsi="Arial" w:cs="Arial"/>
          <w:sz w:val="20"/>
          <w:szCs w:val="20"/>
          <w:lang w:eastAsia="pl-PL"/>
        </w:rPr>
        <w:t>12</w:t>
      </w:r>
    </w:p>
    <w:p w14:paraId="61BEB436" w14:textId="0EC97017" w:rsidR="00CC60DD" w:rsidRPr="00427010" w:rsidRDefault="00CC60DD" w:rsidP="002455C5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7010">
        <w:rPr>
          <w:rFonts w:ascii="Arial" w:eastAsia="Times New Roman" w:hAnsi="Arial" w:cs="Arial"/>
          <w:sz w:val="20"/>
          <w:szCs w:val="20"/>
          <w:lang w:eastAsia="pl-PL"/>
        </w:rPr>
        <w:t xml:space="preserve">Stosownie do art. 101 ust 4 ustawy </w:t>
      </w:r>
      <w:proofErr w:type="spellStart"/>
      <w:r w:rsidRPr="00427010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7010">
        <w:rPr>
          <w:rFonts w:ascii="Arial" w:eastAsia="Times New Roman" w:hAnsi="Arial" w:cs="Arial"/>
          <w:sz w:val="20"/>
          <w:szCs w:val="20"/>
          <w:lang w:eastAsia="pl-PL"/>
        </w:rPr>
        <w:t xml:space="preserve"> – w każdym przypadku, gdy w opisie zamówienia jest odniesienie do ocen technicznych, specyfikacji technicznych  i systemów referencji technicznych, należy je odczytywać wraz z określeniem „lub równoważne”. W takiej sytuacji Wykonawca zobowiązany dołączyć do oferty zestawienie wszystkich zaoferowanych rozwiązań równoważnych oraz wykazać ich równoważność w stosunku do rozwiązań opisach przez Zamawiającego, wskazując nazwę i pozycję opisu przedmiotu zamówienia, których to dotyczy, w szczególności za pomocą przedmiotowych środków dowodowych (art. 104-107 </w:t>
      </w:r>
      <w:proofErr w:type="spellStart"/>
      <w:r w:rsidRPr="00427010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7010">
        <w:rPr>
          <w:rFonts w:ascii="Arial" w:eastAsia="Times New Roman" w:hAnsi="Arial" w:cs="Arial"/>
          <w:sz w:val="20"/>
          <w:szCs w:val="20"/>
          <w:lang w:eastAsia="pl-PL"/>
        </w:rPr>
        <w:t xml:space="preserve">), że zaoferowany przedmiot zamówienia spełnia wymagania dotyczące wydajności/Funkcjonalności określone przez Zamawiającego w opisie przedmiotu zamówienia. </w:t>
      </w:r>
    </w:p>
    <w:p w14:paraId="41789DF9" w14:textId="77777777" w:rsidR="006766E2" w:rsidRPr="00427010" w:rsidRDefault="006766E2" w:rsidP="002455C5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7010">
        <w:rPr>
          <w:rFonts w:ascii="Arial" w:eastAsia="Times New Roman" w:hAnsi="Arial" w:cs="Arial"/>
          <w:sz w:val="20"/>
          <w:szCs w:val="20"/>
          <w:lang w:eastAsia="pl-PL"/>
        </w:rPr>
        <w:t xml:space="preserve">Na wezwanie Zamawiającego </w:t>
      </w:r>
    </w:p>
    <w:p w14:paraId="07296544" w14:textId="21FF8BDD" w:rsidR="006766E2" w:rsidRPr="00427010" w:rsidRDefault="006766E2" w:rsidP="002455C5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7010">
        <w:rPr>
          <w:rFonts w:ascii="Arial" w:eastAsia="Times New Roman" w:hAnsi="Arial" w:cs="Arial"/>
          <w:sz w:val="20"/>
          <w:szCs w:val="20"/>
          <w:lang w:eastAsia="pl-PL"/>
        </w:rPr>
        <w:t>Do oferty należy dołączyć opinie kliniczne i użytkowe do stosowania oferowanych produktów na oddziałach niemowlęcych i dziecięcych (dla produktów określonych w poszczególnych pakietach), ulotki, badania potwierdzające spektrum działania i inne posiadane dokumenty potwierdzające zgodność z opisem przedmiotu zamówienia (np. potwierdzenie przeprowadzonych testów dermatologicznych), dokumenty potwierdzające rejestracj</w:t>
      </w:r>
      <w:r w:rsidR="006F4C23" w:rsidRPr="00427010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427010">
        <w:rPr>
          <w:rFonts w:ascii="Arial" w:eastAsia="Times New Roman" w:hAnsi="Arial" w:cs="Arial"/>
          <w:sz w:val="20"/>
          <w:szCs w:val="20"/>
          <w:lang w:eastAsia="pl-PL"/>
        </w:rPr>
        <w:t xml:space="preserve"> produktu, skład chemiczny, karty charakterystyki.</w:t>
      </w:r>
    </w:p>
    <w:p w14:paraId="618A602D" w14:textId="4619F687" w:rsidR="006766E2" w:rsidRPr="00427010" w:rsidRDefault="000F3A0C" w:rsidP="002455C5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63550092"/>
      <w:r w:rsidRPr="00427010">
        <w:rPr>
          <w:rFonts w:ascii="Arial" w:hAnsi="Arial" w:cs="Arial"/>
          <w:sz w:val="20"/>
          <w:szCs w:val="20"/>
        </w:rPr>
        <w:t xml:space="preserve">Dołączy do umowy w dniu jej zawarcia: </w:t>
      </w:r>
      <w:r w:rsidR="006766E2" w:rsidRPr="00427010">
        <w:rPr>
          <w:rFonts w:ascii="Arial" w:eastAsia="Times New Roman" w:hAnsi="Arial" w:cs="Arial"/>
          <w:sz w:val="20"/>
          <w:szCs w:val="20"/>
          <w:lang w:eastAsia="pl-PL"/>
        </w:rPr>
        <w:t xml:space="preserve">„Karty charakterystyki substancji niebezpiecznych” w formie elektronicznej na adres poczty </w:t>
      </w:r>
      <w:r w:rsidR="002455C5" w:rsidRPr="00427010">
        <w:rPr>
          <w:rFonts w:ascii="Arial" w:eastAsia="Times New Roman" w:hAnsi="Arial" w:cs="Arial"/>
          <w:sz w:val="20"/>
          <w:szCs w:val="20"/>
          <w:lang w:eastAsia="pl-PL"/>
        </w:rPr>
        <w:t>apteka</w:t>
      </w:r>
      <w:r w:rsidR="006766E2" w:rsidRPr="00427010">
        <w:rPr>
          <w:rFonts w:ascii="Arial" w:eastAsia="Times New Roman" w:hAnsi="Arial" w:cs="Arial"/>
          <w:sz w:val="20"/>
          <w:szCs w:val="20"/>
          <w:lang w:eastAsia="pl-PL"/>
        </w:rPr>
        <w:t xml:space="preserve">@skp.ump.edu.pl </w:t>
      </w:r>
      <w:r w:rsidR="009607A3" w:rsidRPr="00427010">
        <w:rPr>
          <w:rFonts w:ascii="Arial" w:eastAsia="Times New Roman" w:hAnsi="Arial" w:cs="Arial"/>
          <w:sz w:val="20"/>
          <w:szCs w:val="20"/>
          <w:lang w:eastAsia="pl-PL"/>
        </w:rPr>
        <w:t xml:space="preserve">oraz </w:t>
      </w:r>
      <w:r w:rsidR="009607A3" w:rsidRPr="00427010">
        <w:rPr>
          <w:rFonts w:ascii="Arial" w:hAnsi="Arial" w:cs="Arial"/>
          <w:sz w:val="20"/>
          <w:szCs w:val="20"/>
        </w:rPr>
        <w:t>epid@skp.ump.edu.pl.</w:t>
      </w:r>
    </w:p>
    <w:bookmarkEnd w:id="1"/>
    <w:p w14:paraId="1498836E" w14:textId="4B0E1E38" w:rsidR="006766E2" w:rsidRPr="00427010" w:rsidRDefault="006766E2" w:rsidP="0087014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7010">
        <w:rPr>
          <w:rFonts w:ascii="Arial" w:eastAsia="Times New Roman" w:hAnsi="Arial" w:cs="Arial"/>
          <w:sz w:val="20"/>
          <w:szCs w:val="20"/>
          <w:lang w:eastAsia="pl-PL"/>
        </w:rPr>
        <w:t>Wykonawca dostarczający produkty do dezynfekcji rąk dostarczy w cenie oferty i zamontuje w ciągach komunikacyjnych do 2 zmywalnych (łatwych do utrzymania w czystości) tablic, informujących osoby opiekujące się pacjentami i odwiedzające chorych o zasadach i technice prowadzenia dezynfekcji rąk (treść informacji – przed zainstalowaniem tablic, musi być zaakceptowana przez Zespół ds. Kontroli Zakażeń Szpitalnych). Przy tablicy musi istnieć możliwość zamontowania dozowników z preparatem do dezynfekcji rąk. Wykonawca zobowiązuje się również do dostarczenia materiałów edukacyjnych w zakresie higieny rąk (np. techniki dezynfekcji, naklejki „zdezynfekuj ręce”) oraz do przeprowadzenia szkoleń dla personelu w zakresie higieny rąk – po wcześniejszym uzgodnieniu z Zespołem ds. Kontroli Zakażeń Szpitalnych.</w:t>
      </w:r>
    </w:p>
    <w:p w14:paraId="23C10015" w14:textId="77777777" w:rsidR="00870143" w:rsidRPr="00427010" w:rsidRDefault="00870143" w:rsidP="00870143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2D689E2" w14:textId="43459A94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 xml:space="preserve">Na wezwanie Zamawiającego Wykonawca dostarczy w cenie oferty i zamontuje  do 6 urządzeń dozujących do przygotowania gotowych wodnych roztworów użytkowych środków dezynfekcyjnych (pakiet </w:t>
      </w:r>
      <w:r w:rsidR="001F5FD6" w:rsidRPr="00427010">
        <w:rPr>
          <w:rFonts w:ascii="Arial" w:hAnsi="Arial" w:cs="Arial"/>
          <w:sz w:val="20"/>
          <w:szCs w:val="20"/>
        </w:rPr>
        <w:t>5</w:t>
      </w:r>
      <w:r w:rsidRPr="00427010">
        <w:rPr>
          <w:rFonts w:ascii="Arial" w:hAnsi="Arial" w:cs="Arial"/>
          <w:sz w:val="20"/>
          <w:szCs w:val="20"/>
        </w:rPr>
        <w:t xml:space="preserve">., pozycja 1.). </w:t>
      </w:r>
    </w:p>
    <w:p w14:paraId="5B7483E8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F54F33" w14:textId="313DBBA8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27010">
        <w:rPr>
          <w:rFonts w:ascii="Arial" w:hAnsi="Arial" w:cs="Arial"/>
          <w:b/>
          <w:bCs/>
          <w:sz w:val="20"/>
          <w:szCs w:val="20"/>
        </w:rPr>
        <w:t xml:space="preserve">Na wezwanie Zamawiającego, wykonawca dostarczy w formie elektronicznej na adres poczty </w:t>
      </w:r>
      <w:r w:rsidRPr="00427010">
        <w:rPr>
          <w:rFonts w:ascii="Arial" w:hAnsi="Arial" w:cs="Arial"/>
          <w:b/>
          <w:sz w:val="20"/>
          <w:szCs w:val="20"/>
        </w:rPr>
        <w:t>apteka@skp.ump.edu.pl</w:t>
      </w:r>
      <w:r w:rsidRPr="00427010">
        <w:rPr>
          <w:rFonts w:ascii="Arial" w:hAnsi="Arial" w:cs="Arial"/>
          <w:b/>
          <w:bCs/>
          <w:sz w:val="20"/>
          <w:szCs w:val="20"/>
        </w:rPr>
        <w:t xml:space="preserve"> oraz epid@skp.ump.edu.pl dokumenty:</w:t>
      </w:r>
    </w:p>
    <w:p w14:paraId="20EC0AEE" w14:textId="77777777" w:rsidR="00870143" w:rsidRPr="00427010" w:rsidRDefault="00870143" w:rsidP="00870143">
      <w:pPr>
        <w:pStyle w:val="Tekstpodstawowy"/>
        <w:spacing w:line="240" w:lineRule="auto"/>
        <w:rPr>
          <w:rFonts w:ascii="Arial" w:hAnsi="Arial" w:cs="Arial"/>
          <w:bCs/>
          <w:strike/>
          <w:sz w:val="20"/>
          <w:highlight w:val="yellow"/>
        </w:rPr>
      </w:pPr>
    </w:p>
    <w:p w14:paraId="1A6C172B" w14:textId="5C135895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2" w:name="_Hlk166824231"/>
      <w:r w:rsidRPr="00427010">
        <w:rPr>
          <w:rFonts w:ascii="Arial" w:hAnsi="Arial" w:cs="Arial"/>
          <w:b/>
          <w:sz w:val="20"/>
          <w:szCs w:val="20"/>
        </w:rPr>
        <w:t>Dot. Pakietu nr 1, poz. 1-</w:t>
      </w:r>
      <w:r w:rsidR="00C16F07" w:rsidRPr="00427010">
        <w:rPr>
          <w:rFonts w:ascii="Arial" w:hAnsi="Arial" w:cs="Arial"/>
          <w:b/>
          <w:sz w:val="20"/>
          <w:szCs w:val="20"/>
        </w:rPr>
        <w:t>4</w:t>
      </w:r>
      <w:r w:rsidRPr="00427010">
        <w:rPr>
          <w:rFonts w:ascii="Arial" w:hAnsi="Arial" w:cs="Arial"/>
          <w:b/>
          <w:sz w:val="20"/>
          <w:szCs w:val="20"/>
        </w:rPr>
        <w:t>:</w:t>
      </w:r>
    </w:p>
    <w:p w14:paraId="3FC183C5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y potwierdzające skład preparatu.</w:t>
      </w:r>
    </w:p>
    <w:p w14:paraId="7DE8EA6A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y potwierdzające spektrum działania.</w:t>
      </w:r>
    </w:p>
    <w:p w14:paraId="6B75DA25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 rejestracji: produkt biobójczy.</w:t>
      </w:r>
    </w:p>
    <w:p w14:paraId="2E3EE24D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7C6B28" w14:textId="6D4EC601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7010">
        <w:rPr>
          <w:rFonts w:ascii="Arial" w:hAnsi="Arial" w:cs="Arial"/>
          <w:b/>
          <w:sz w:val="20"/>
          <w:szCs w:val="20"/>
        </w:rPr>
        <w:t xml:space="preserve">Dot. Pakietu nr </w:t>
      </w:r>
      <w:r w:rsidR="00C16F07" w:rsidRPr="00427010">
        <w:rPr>
          <w:rFonts w:ascii="Arial" w:hAnsi="Arial" w:cs="Arial"/>
          <w:b/>
          <w:sz w:val="20"/>
          <w:szCs w:val="20"/>
        </w:rPr>
        <w:t>2</w:t>
      </w:r>
      <w:r w:rsidRPr="00427010">
        <w:rPr>
          <w:rFonts w:ascii="Arial" w:hAnsi="Arial" w:cs="Arial"/>
          <w:b/>
          <w:sz w:val="20"/>
          <w:szCs w:val="20"/>
        </w:rPr>
        <w:t>, poz. 1:</w:t>
      </w:r>
    </w:p>
    <w:p w14:paraId="6927A66F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lastRenderedPageBreak/>
        <w:t>- Dokumenty potwierdzające skład preparatu.</w:t>
      </w:r>
    </w:p>
    <w:p w14:paraId="3128E66A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 rejestracji: produkt kosmetyczny.</w:t>
      </w:r>
    </w:p>
    <w:p w14:paraId="091C2E2D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243AA2" w14:textId="5B35478B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7010">
        <w:rPr>
          <w:rFonts w:ascii="Arial" w:hAnsi="Arial" w:cs="Arial"/>
          <w:b/>
          <w:sz w:val="20"/>
          <w:szCs w:val="20"/>
        </w:rPr>
        <w:t xml:space="preserve">Dot. Pakietu nr </w:t>
      </w:r>
      <w:r w:rsidR="00C16F07" w:rsidRPr="00427010">
        <w:rPr>
          <w:rFonts w:ascii="Arial" w:hAnsi="Arial" w:cs="Arial"/>
          <w:b/>
          <w:sz w:val="20"/>
          <w:szCs w:val="20"/>
        </w:rPr>
        <w:t>2</w:t>
      </w:r>
      <w:r w:rsidRPr="00427010">
        <w:rPr>
          <w:rFonts w:ascii="Arial" w:hAnsi="Arial" w:cs="Arial"/>
          <w:b/>
          <w:sz w:val="20"/>
          <w:szCs w:val="20"/>
        </w:rPr>
        <w:t xml:space="preserve">, poz. </w:t>
      </w:r>
      <w:r w:rsidR="00C16F07" w:rsidRPr="00427010">
        <w:rPr>
          <w:rFonts w:ascii="Arial" w:hAnsi="Arial" w:cs="Arial"/>
          <w:b/>
          <w:sz w:val="20"/>
          <w:szCs w:val="20"/>
        </w:rPr>
        <w:t>2</w:t>
      </w:r>
      <w:r w:rsidRPr="00427010">
        <w:rPr>
          <w:rFonts w:ascii="Arial" w:hAnsi="Arial" w:cs="Arial"/>
          <w:b/>
          <w:sz w:val="20"/>
          <w:szCs w:val="20"/>
        </w:rPr>
        <w:t>:</w:t>
      </w:r>
    </w:p>
    <w:p w14:paraId="1DEA1ADE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y potwierdzające skład preparatu.</w:t>
      </w:r>
    </w:p>
    <w:p w14:paraId="39156B19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y potwierdzające testowanie kliniczne, dermatologiczne.</w:t>
      </w:r>
    </w:p>
    <w:p w14:paraId="05BA7D9F" w14:textId="30E2E555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 rejestracji: produkt kosmetyczny.</w:t>
      </w:r>
    </w:p>
    <w:p w14:paraId="7D17703B" w14:textId="5F94100B" w:rsidR="00C16F07" w:rsidRPr="00427010" w:rsidRDefault="00C16F07" w:rsidP="00C16F0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7010">
        <w:rPr>
          <w:rFonts w:ascii="Arial" w:hAnsi="Arial" w:cs="Arial"/>
          <w:b/>
          <w:sz w:val="20"/>
          <w:szCs w:val="20"/>
        </w:rPr>
        <w:t>Dot. Pakietu nr 2, poz. 3:</w:t>
      </w:r>
    </w:p>
    <w:p w14:paraId="07398E02" w14:textId="77777777" w:rsidR="00C16F07" w:rsidRPr="00427010" w:rsidRDefault="00C16F07" w:rsidP="00C16F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y potwierdzające skład preparatu.</w:t>
      </w:r>
    </w:p>
    <w:p w14:paraId="46099EE5" w14:textId="77777777" w:rsidR="00C16F07" w:rsidRPr="00427010" w:rsidRDefault="00C16F07" w:rsidP="00C16F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y potwierdzające spektrum działania.</w:t>
      </w:r>
    </w:p>
    <w:p w14:paraId="0B84B4C4" w14:textId="73F3DB04" w:rsidR="00C16F07" w:rsidRPr="00427010" w:rsidRDefault="00C16F07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 rejestracji: produkt leczniczy lub produkt biobójczy.</w:t>
      </w:r>
    </w:p>
    <w:p w14:paraId="5E71E093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C160DC" w14:textId="0EF58722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7010">
        <w:rPr>
          <w:rFonts w:ascii="Arial" w:hAnsi="Arial" w:cs="Arial"/>
          <w:b/>
          <w:sz w:val="20"/>
          <w:szCs w:val="20"/>
        </w:rPr>
        <w:t xml:space="preserve">Dot. Pakietu nr </w:t>
      </w:r>
      <w:r w:rsidR="00C16F07" w:rsidRPr="00427010">
        <w:rPr>
          <w:rFonts w:ascii="Arial" w:hAnsi="Arial" w:cs="Arial"/>
          <w:b/>
          <w:sz w:val="20"/>
          <w:szCs w:val="20"/>
        </w:rPr>
        <w:t>3</w:t>
      </w:r>
      <w:r w:rsidRPr="00427010">
        <w:rPr>
          <w:rFonts w:ascii="Arial" w:hAnsi="Arial" w:cs="Arial"/>
          <w:b/>
          <w:sz w:val="20"/>
          <w:szCs w:val="20"/>
        </w:rPr>
        <w:t>, poz. 1-</w:t>
      </w:r>
      <w:r w:rsidR="00C16F07" w:rsidRPr="00427010">
        <w:rPr>
          <w:rFonts w:ascii="Arial" w:hAnsi="Arial" w:cs="Arial"/>
          <w:b/>
          <w:sz w:val="20"/>
          <w:szCs w:val="20"/>
        </w:rPr>
        <w:t>4</w:t>
      </w:r>
      <w:r w:rsidRPr="00427010">
        <w:rPr>
          <w:rFonts w:ascii="Arial" w:hAnsi="Arial" w:cs="Arial"/>
          <w:b/>
          <w:sz w:val="20"/>
          <w:szCs w:val="20"/>
        </w:rPr>
        <w:t>:</w:t>
      </w:r>
    </w:p>
    <w:p w14:paraId="02ADC2A0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y potwierdzające skład preparatu.</w:t>
      </w:r>
    </w:p>
    <w:p w14:paraId="5F101A69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y potwierdzające spektrum działania.</w:t>
      </w:r>
    </w:p>
    <w:p w14:paraId="07D22762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 rejestracji: produkt leczniczy lub produkt biobójczy.</w:t>
      </w:r>
    </w:p>
    <w:p w14:paraId="243DA109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57A637" w14:textId="6377FE19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7010">
        <w:rPr>
          <w:rFonts w:ascii="Arial" w:hAnsi="Arial" w:cs="Arial"/>
          <w:b/>
          <w:sz w:val="20"/>
          <w:szCs w:val="20"/>
        </w:rPr>
        <w:t xml:space="preserve">Dot. Pakietu nr </w:t>
      </w:r>
      <w:r w:rsidR="00C16F07" w:rsidRPr="00427010">
        <w:rPr>
          <w:rFonts w:ascii="Arial" w:hAnsi="Arial" w:cs="Arial"/>
          <w:b/>
          <w:sz w:val="20"/>
          <w:szCs w:val="20"/>
        </w:rPr>
        <w:t>4</w:t>
      </w:r>
      <w:r w:rsidRPr="00427010">
        <w:rPr>
          <w:rFonts w:ascii="Arial" w:hAnsi="Arial" w:cs="Arial"/>
          <w:b/>
          <w:sz w:val="20"/>
          <w:szCs w:val="20"/>
        </w:rPr>
        <w:t>, poz. 1-2:</w:t>
      </w:r>
    </w:p>
    <w:p w14:paraId="1C9084EB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y potwierdzające skład preparatu.</w:t>
      </w:r>
    </w:p>
    <w:p w14:paraId="6F47E570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y potwierdzające spektrum działania.</w:t>
      </w:r>
    </w:p>
    <w:p w14:paraId="3439F120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 rejestracji: produkt leczniczy.</w:t>
      </w:r>
    </w:p>
    <w:p w14:paraId="2DE420C8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CA6F6D" w14:textId="1D12E0E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7010">
        <w:rPr>
          <w:rFonts w:ascii="Arial" w:hAnsi="Arial" w:cs="Arial"/>
          <w:b/>
          <w:sz w:val="20"/>
          <w:szCs w:val="20"/>
        </w:rPr>
        <w:t xml:space="preserve">Dot. Pakietu nr </w:t>
      </w:r>
      <w:r w:rsidR="00C16F07" w:rsidRPr="00427010">
        <w:rPr>
          <w:rFonts w:ascii="Arial" w:hAnsi="Arial" w:cs="Arial"/>
          <w:b/>
          <w:sz w:val="20"/>
          <w:szCs w:val="20"/>
        </w:rPr>
        <w:t>4</w:t>
      </w:r>
      <w:r w:rsidRPr="00427010">
        <w:rPr>
          <w:rFonts w:ascii="Arial" w:hAnsi="Arial" w:cs="Arial"/>
          <w:b/>
          <w:sz w:val="20"/>
          <w:szCs w:val="20"/>
        </w:rPr>
        <w:t>, poz. 3-4:</w:t>
      </w:r>
    </w:p>
    <w:p w14:paraId="2821691D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y potwierdzające skład preparatu.</w:t>
      </w:r>
    </w:p>
    <w:p w14:paraId="24CA4013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y potwierdzające spektrum działania.</w:t>
      </w:r>
    </w:p>
    <w:p w14:paraId="7E08D7C4" w14:textId="3F1F637D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 xml:space="preserve">- Dokument rejestracji: produkt biobójczy lub </w:t>
      </w:r>
      <w:r w:rsidR="00C16F07" w:rsidRPr="00427010">
        <w:rPr>
          <w:rFonts w:ascii="Arial" w:hAnsi="Arial" w:cs="Arial"/>
          <w:sz w:val="20"/>
          <w:szCs w:val="20"/>
        </w:rPr>
        <w:t>oświadczenie</w:t>
      </w:r>
      <w:r w:rsidR="00FC57BA" w:rsidRPr="00427010">
        <w:rPr>
          <w:rFonts w:ascii="Arial" w:hAnsi="Arial" w:cs="Arial"/>
          <w:sz w:val="20"/>
          <w:szCs w:val="20"/>
        </w:rPr>
        <w:t xml:space="preserve"> zgodności</w:t>
      </w:r>
      <w:r w:rsidR="00C16F07" w:rsidRPr="00427010">
        <w:rPr>
          <w:rFonts w:ascii="Arial" w:hAnsi="Arial" w:cs="Arial"/>
          <w:sz w:val="20"/>
          <w:szCs w:val="20"/>
        </w:rPr>
        <w:t xml:space="preserve"> CE (</w:t>
      </w:r>
      <w:r w:rsidRPr="00427010">
        <w:rPr>
          <w:rFonts w:ascii="Arial" w:hAnsi="Arial" w:cs="Arial"/>
          <w:sz w:val="20"/>
          <w:szCs w:val="20"/>
        </w:rPr>
        <w:t>wyrób medyczny</w:t>
      </w:r>
      <w:r w:rsidR="00C16F07" w:rsidRPr="00427010">
        <w:rPr>
          <w:rFonts w:ascii="Arial" w:hAnsi="Arial" w:cs="Arial"/>
          <w:sz w:val="20"/>
          <w:szCs w:val="20"/>
        </w:rPr>
        <w:t>)</w:t>
      </w:r>
      <w:r w:rsidRPr="00427010">
        <w:rPr>
          <w:rFonts w:ascii="Arial" w:hAnsi="Arial" w:cs="Arial"/>
          <w:sz w:val="20"/>
          <w:szCs w:val="20"/>
        </w:rPr>
        <w:t xml:space="preserve"> lub podwójna rejestracja</w:t>
      </w:r>
    </w:p>
    <w:p w14:paraId="214D600F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06AE4C2" w14:textId="44C29101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7010">
        <w:rPr>
          <w:rFonts w:ascii="Arial" w:hAnsi="Arial" w:cs="Arial"/>
          <w:b/>
          <w:sz w:val="20"/>
          <w:szCs w:val="20"/>
        </w:rPr>
        <w:t xml:space="preserve">Dot. Pakietu nr </w:t>
      </w:r>
      <w:r w:rsidR="00C16F07" w:rsidRPr="00427010">
        <w:rPr>
          <w:rFonts w:ascii="Arial" w:hAnsi="Arial" w:cs="Arial"/>
          <w:b/>
          <w:sz w:val="20"/>
          <w:szCs w:val="20"/>
        </w:rPr>
        <w:t>4</w:t>
      </w:r>
      <w:r w:rsidRPr="00427010">
        <w:rPr>
          <w:rFonts w:ascii="Arial" w:hAnsi="Arial" w:cs="Arial"/>
          <w:b/>
          <w:sz w:val="20"/>
          <w:szCs w:val="20"/>
        </w:rPr>
        <w:t>, poz. 5:</w:t>
      </w:r>
    </w:p>
    <w:p w14:paraId="0FD6C0FE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y potwierdzające skład preparatu.</w:t>
      </w:r>
    </w:p>
    <w:p w14:paraId="3CB693EF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y potwierdzające spektrum działania.</w:t>
      </w:r>
    </w:p>
    <w:p w14:paraId="58101702" w14:textId="3FB6B5EC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 xml:space="preserve">- Dokument rejestracji: produkt biobójczy lub </w:t>
      </w:r>
      <w:r w:rsidR="00C16F07" w:rsidRPr="00427010">
        <w:rPr>
          <w:rFonts w:ascii="Arial" w:hAnsi="Arial" w:cs="Arial"/>
          <w:sz w:val="20"/>
          <w:szCs w:val="20"/>
        </w:rPr>
        <w:t>oświadczenie</w:t>
      </w:r>
      <w:r w:rsidR="00FC57BA" w:rsidRPr="00427010">
        <w:rPr>
          <w:rFonts w:ascii="Arial" w:hAnsi="Arial" w:cs="Arial"/>
          <w:sz w:val="20"/>
          <w:szCs w:val="20"/>
        </w:rPr>
        <w:t xml:space="preserve"> zgodności</w:t>
      </w:r>
      <w:r w:rsidR="00C16F07" w:rsidRPr="00427010">
        <w:rPr>
          <w:rFonts w:ascii="Arial" w:hAnsi="Arial" w:cs="Arial"/>
          <w:sz w:val="20"/>
          <w:szCs w:val="20"/>
        </w:rPr>
        <w:t xml:space="preserve"> CE (wyrób medyczny) </w:t>
      </w:r>
      <w:r w:rsidRPr="00427010">
        <w:rPr>
          <w:rFonts w:ascii="Arial" w:hAnsi="Arial" w:cs="Arial"/>
          <w:sz w:val="20"/>
          <w:szCs w:val="20"/>
        </w:rPr>
        <w:t>lub podwójna rejestracja</w:t>
      </w:r>
    </w:p>
    <w:p w14:paraId="7C4F7A25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00DD627" w14:textId="7B011BC0" w:rsidR="00870143" w:rsidRPr="00427010" w:rsidRDefault="00870143" w:rsidP="00C16F07">
      <w:pPr>
        <w:spacing w:after="0"/>
        <w:rPr>
          <w:rFonts w:ascii="Arial" w:hAnsi="Arial" w:cs="Arial"/>
          <w:b/>
          <w:sz w:val="20"/>
          <w:szCs w:val="20"/>
        </w:rPr>
      </w:pPr>
      <w:r w:rsidRPr="00427010">
        <w:rPr>
          <w:rFonts w:ascii="Arial" w:hAnsi="Arial" w:cs="Arial"/>
          <w:b/>
          <w:sz w:val="20"/>
          <w:szCs w:val="20"/>
        </w:rPr>
        <w:t xml:space="preserve">Dot. Pakietu nr </w:t>
      </w:r>
      <w:r w:rsidR="00C16F07" w:rsidRPr="00427010">
        <w:rPr>
          <w:rFonts w:ascii="Arial" w:hAnsi="Arial" w:cs="Arial"/>
          <w:b/>
          <w:sz w:val="20"/>
          <w:szCs w:val="20"/>
        </w:rPr>
        <w:t>5</w:t>
      </w:r>
      <w:r w:rsidRPr="00427010">
        <w:rPr>
          <w:rFonts w:ascii="Arial" w:hAnsi="Arial" w:cs="Arial"/>
          <w:b/>
          <w:sz w:val="20"/>
          <w:szCs w:val="20"/>
        </w:rPr>
        <w:t>, poz. 1:</w:t>
      </w:r>
    </w:p>
    <w:p w14:paraId="7DDD619E" w14:textId="77777777" w:rsidR="00870143" w:rsidRPr="00427010" w:rsidRDefault="00870143" w:rsidP="00C16F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y potwierdzające skład preparatu.</w:t>
      </w:r>
    </w:p>
    <w:p w14:paraId="30F6E73B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y potwierdzające spektrum działania.</w:t>
      </w:r>
    </w:p>
    <w:p w14:paraId="0B118D97" w14:textId="28E8C52A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 xml:space="preserve">- </w:t>
      </w:r>
      <w:r w:rsidR="00C16F07" w:rsidRPr="00427010">
        <w:rPr>
          <w:rFonts w:ascii="Arial" w:hAnsi="Arial" w:cs="Arial"/>
          <w:sz w:val="20"/>
          <w:szCs w:val="20"/>
        </w:rPr>
        <w:t>Dokument potwierdzający pozytywną opinię Instytutu Matki i Dziecka</w:t>
      </w:r>
      <w:r w:rsidRPr="00427010">
        <w:rPr>
          <w:rFonts w:ascii="Arial" w:hAnsi="Arial" w:cs="Arial"/>
          <w:sz w:val="20"/>
          <w:szCs w:val="20"/>
        </w:rPr>
        <w:t>.</w:t>
      </w:r>
    </w:p>
    <w:p w14:paraId="3B719473" w14:textId="162E5060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 xml:space="preserve">- Dokument rejestracji: produkt biobójczy lub </w:t>
      </w:r>
      <w:r w:rsidR="009F7707" w:rsidRPr="00427010">
        <w:rPr>
          <w:rFonts w:ascii="Arial" w:hAnsi="Arial" w:cs="Arial"/>
          <w:sz w:val="20"/>
          <w:szCs w:val="20"/>
        </w:rPr>
        <w:t xml:space="preserve">oświadczenie </w:t>
      </w:r>
      <w:r w:rsidR="00FC57BA" w:rsidRPr="00427010">
        <w:rPr>
          <w:rFonts w:ascii="Arial" w:hAnsi="Arial" w:cs="Arial"/>
          <w:sz w:val="20"/>
          <w:szCs w:val="20"/>
        </w:rPr>
        <w:t xml:space="preserve">zgodności </w:t>
      </w:r>
      <w:r w:rsidR="009F7707" w:rsidRPr="00427010">
        <w:rPr>
          <w:rFonts w:ascii="Arial" w:hAnsi="Arial" w:cs="Arial"/>
          <w:sz w:val="20"/>
          <w:szCs w:val="20"/>
        </w:rPr>
        <w:t xml:space="preserve">CE (wyrób medyczny) </w:t>
      </w:r>
      <w:r w:rsidRPr="00427010">
        <w:rPr>
          <w:rFonts w:ascii="Arial" w:hAnsi="Arial" w:cs="Arial"/>
          <w:sz w:val="20"/>
          <w:szCs w:val="20"/>
        </w:rPr>
        <w:t>lub podwójna rejestracja.</w:t>
      </w:r>
    </w:p>
    <w:p w14:paraId="0F58DB45" w14:textId="2FBD5EB2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 Dokument</w:t>
      </w:r>
      <w:r w:rsidR="001B59F0" w:rsidRPr="00427010">
        <w:rPr>
          <w:rFonts w:ascii="Arial" w:hAnsi="Arial" w:cs="Arial"/>
          <w:sz w:val="20"/>
          <w:szCs w:val="20"/>
        </w:rPr>
        <w:t xml:space="preserve"> </w:t>
      </w:r>
      <w:r w:rsidRPr="00427010">
        <w:rPr>
          <w:rFonts w:ascii="Arial" w:hAnsi="Arial" w:cs="Arial"/>
          <w:sz w:val="20"/>
          <w:szCs w:val="20"/>
        </w:rPr>
        <w:t xml:space="preserve"> potwierdzający kompatybilność oferowanego produktu z chusteczkami oferowanymi w poz. </w:t>
      </w:r>
      <w:r w:rsidR="009F7707" w:rsidRPr="00427010">
        <w:rPr>
          <w:rFonts w:ascii="Arial" w:hAnsi="Arial" w:cs="Arial"/>
          <w:sz w:val="20"/>
          <w:szCs w:val="20"/>
        </w:rPr>
        <w:t>2</w:t>
      </w:r>
      <w:r w:rsidRPr="00427010">
        <w:rPr>
          <w:rFonts w:ascii="Arial" w:hAnsi="Arial" w:cs="Arial"/>
          <w:sz w:val="20"/>
          <w:szCs w:val="20"/>
        </w:rPr>
        <w:t xml:space="preserve">. pakietu </w:t>
      </w:r>
      <w:r w:rsidR="009F7707" w:rsidRPr="00427010">
        <w:rPr>
          <w:rFonts w:ascii="Arial" w:hAnsi="Arial" w:cs="Arial"/>
          <w:sz w:val="20"/>
          <w:szCs w:val="20"/>
        </w:rPr>
        <w:t>5</w:t>
      </w:r>
      <w:r w:rsidRPr="00427010">
        <w:rPr>
          <w:rFonts w:ascii="Arial" w:hAnsi="Arial" w:cs="Arial"/>
          <w:sz w:val="20"/>
          <w:szCs w:val="20"/>
        </w:rPr>
        <w:t>.</w:t>
      </w:r>
    </w:p>
    <w:p w14:paraId="17BAA5AE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72B057" w14:textId="00941212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7010">
        <w:rPr>
          <w:rFonts w:ascii="Arial" w:hAnsi="Arial" w:cs="Arial"/>
          <w:b/>
          <w:sz w:val="20"/>
          <w:szCs w:val="20"/>
        </w:rPr>
        <w:lastRenderedPageBreak/>
        <w:t xml:space="preserve">Dot. Pakietu nr </w:t>
      </w:r>
      <w:r w:rsidR="009F7707" w:rsidRPr="00427010">
        <w:rPr>
          <w:rFonts w:ascii="Arial" w:hAnsi="Arial" w:cs="Arial"/>
          <w:b/>
          <w:sz w:val="20"/>
          <w:szCs w:val="20"/>
        </w:rPr>
        <w:t>5</w:t>
      </w:r>
      <w:r w:rsidRPr="00427010">
        <w:rPr>
          <w:rFonts w:ascii="Arial" w:hAnsi="Arial" w:cs="Arial"/>
          <w:b/>
          <w:sz w:val="20"/>
          <w:szCs w:val="20"/>
        </w:rPr>
        <w:t xml:space="preserve">, poz. </w:t>
      </w:r>
      <w:r w:rsidR="009F7707" w:rsidRPr="00427010">
        <w:rPr>
          <w:rFonts w:ascii="Arial" w:hAnsi="Arial" w:cs="Arial"/>
          <w:b/>
          <w:sz w:val="20"/>
          <w:szCs w:val="20"/>
        </w:rPr>
        <w:t>2</w:t>
      </w:r>
      <w:r w:rsidRPr="00427010">
        <w:rPr>
          <w:rFonts w:ascii="Arial" w:hAnsi="Arial" w:cs="Arial"/>
          <w:b/>
          <w:sz w:val="20"/>
          <w:szCs w:val="20"/>
        </w:rPr>
        <w:t>:</w:t>
      </w:r>
    </w:p>
    <w:p w14:paraId="40E3F949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y potwierdzające wymiary i gramaturę produktu.</w:t>
      </w:r>
    </w:p>
    <w:p w14:paraId="503A2E0C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0556F4" w14:textId="1EFADF74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7010">
        <w:rPr>
          <w:rFonts w:ascii="Arial" w:hAnsi="Arial" w:cs="Arial"/>
          <w:b/>
          <w:sz w:val="20"/>
          <w:szCs w:val="20"/>
        </w:rPr>
        <w:t xml:space="preserve">Dot. Pakietu nr </w:t>
      </w:r>
      <w:r w:rsidR="009F7707" w:rsidRPr="00427010">
        <w:rPr>
          <w:rFonts w:ascii="Arial" w:hAnsi="Arial" w:cs="Arial"/>
          <w:b/>
          <w:sz w:val="20"/>
          <w:szCs w:val="20"/>
        </w:rPr>
        <w:t>5</w:t>
      </w:r>
      <w:r w:rsidRPr="00427010">
        <w:rPr>
          <w:rFonts w:ascii="Arial" w:hAnsi="Arial" w:cs="Arial"/>
          <w:b/>
          <w:sz w:val="20"/>
          <w:szCs w:val="20"/>
        </w:rPr>
        <w:t xml:space="preserve">, poz. </w:t>
      </w:r>
      <w:r w:rsidR="009F7707" w:rsidRPr="00427010">
        <w:rPr>
          <w:rFonts w:ascii="Arial" w:hAnsi="Arial" w:cs="Arial"/>
          <w:b/>
          <w:sz w:val="20"/>
          <w:szCs w:val="20"/>
        </w:rPr>
        <w:t>3</w:t>
      </w:r>
      <w:r w:rsidRPr="00427010">
        <w:rPr>
          <w:rFonts w:ascii="Arial" w:hAnsi="Arial" w:cs="Arial"/>
          <w:b/>
          <w:sz w:val="20"/>
          <w:szCs w:val="20"/>
        </w:rPr>
        <w:t>:</w:t>
      </w:r>
    </w:p>
    <w:p w14:paraId="5EE5AB40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y potwierdzające skład preparatu.</w:t>
      </w:r>
    </w:p>
    <w:p w14:paraId="2BE7A392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y potwierdzające spektrum działania.</w:t>
      </w:r>
    </w:p>
    <w:p w14:paraId="707AF266" w14:textId="448B1D6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 xml:space="preserve">- Dokument rejestracji: produkt biobójczy lub </w:t>
      </w:r>
      <w:r w:rsidR="009F7707" w:rsidRPr="00427010">
        <w:rPr>
          <w:rFonts w:ascii="Arial" w:hAnsi="Arial" w:cs="Arial"/>
          <w:sz w:val="20"/>
          <w:szCs w:val="20"/>
        </w:rPr>
        <w:t>oświadczenie</w:t>
      </w:r>
      <w:r w:rsidR="00FC57BA" w:rsidRPr="00427010">
        <w:rPr>
          <w:rFonts w:ascii="Arial" w:hAnsi="Arial" w:cs="Arial"/>
          <w:sz w:val="20"/>
          <w:szCs w:val="20"/>
        </w:rPr>
        <w:t xml:space="preserve"> zgodności</w:t>
      </w:r>
      <w:r w:rsidR="009F7707" w:rsidRPr="00427010">
        <w:rPr>
          <w:rFonts w:ascii="Arial" w:hAnsi="Arial" w:cs="Arial"/>
          <w:sz w:val="20"/>
          <w:szCs w:val="20"/>
        </w:rPr>
        <w:t xml:space="preserve"> CE (wyrób medyczny) </w:t>
      </w:r>
      <w:r w:rsidRPr="00427010">
        <w:rPr>
          <w:rFonts w:ascii="Arial" w:hAnsi="Arial" w:cs="Arial"/>
          <w:sz w:val="20"/>
          <w:szCs w:val="20"/>
        </w:rPr>
        <w:t>lub podwójna rejestracja</w:t>
      </w:r>
    </w:p>
    <w:p w14:paraId="4ABB78D8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17CE4A" w14:textId="4449B89B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7010">
        <w:rPr>
          <w:rFonts w:ascii="Arial" w:hAnsi="Arial" w:cs="Arial"/>
          <w:b/>
          <w:sz w:val="20"/>
          <w:szCs w:val="20"/>
        </w:rPr>
        <w:t xml:space="preserve">Dot. Pakietu nr </w:t>
      </w:r>
      <w:r w:rsidR="009F7707" w:rsidRPr="00427010">
        <w:rPr>
          <w:rFonts w:ascii="Arial" w:hAnsi="Arial" w:cs="Arial"/>
          <w:b/>
          <w:sz w:val="20"/>
          <w:szCs w:val="20"/>
        </w:rPr>
        <w:t>5</w:t>
      </w:r>
      <w:r w:rsidRPr="00427010">
        <w:rPr>
          <w:rFonts w:ascii="Arial" w:hAnsi="Arial" w:cs="Arial"/>
          <w:b/>
          <w:sz w:val="20"/>
          <w:szCs w:val="20"/>
        </w:rPr>
        <w:t xml:space="preserve">, poz. </w:t>
      </w:r>
      <w:r w:rsidR="009F7707" w:rsidRPr="00427010">
        <w:rPr>
          <w:rFonts w:ascii="Arial" w:hAnsi="Arial" w:cs="Arial"/>
          <w:b/>
          <w:sz w:val="20"/>
          <w:szCs w:val="20"/>
        </w:rPr>
        <w:t>4</w:t>
      </w:r>
      <w:r w:rsidRPr="00427010">
        <w:rPr>
          <w:rFonts w:ascii="Arial" w:hAnsi="Arial" w:cs="Arial"/>
          <w:b/>
          <w:sz w:val="20"/>
          <w:szCs w:val="20"/>
        </w:rPr>
        <w:t>:</w:t>
      </w:r>
    </w:p>
    <w:p w14:paraId="4D519BDD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y potwierdzające skład preparatu.</w:t>
      </w:r>
    </w:p>
    <w:p w14:paraId="4ED542DA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y potwierdzające spektrum działania.</w:t>
      </w:r>
    </w:p>
    <w:p w14:paraId="66728FAB" w14:textId="4EF5C9BC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 xml:space="preserve">- Dokument rejestracji: produkt biobójczy lub </w:t>
      </w:r>
      <w:r w:rsidR="009F7707" w:rsidRPr="00427010">
        <w:rPr>
          <w:rFonts w:ascii="Arial" w:hAnsi="Arial" w:cs="Arial"/>
          <w:sz w:val="20"/>
          <w:szCs w:val="20"/>
        </w:rPr>
        <w:t>oświadczenie</w:t>
      </w:r>
      <w:r w:rsidR="00FC57BA" w:rsidRPr="00427010">
        <w:rPr>
          <w:rFonts w:ascii="Arial" w:hAnsi="Arial" w:cs="Arial"/>
          <w:sz w:val="20"/>
          <w:szCs w:val="20"/>
        </w:rPr>
        <w:t xml:space="preserve"> zgodności</w:t>
      </w:r>
      <w:r w:rsidR="009F7707" w:rsidRPr="00427010">
        <w:rPr>
          <w:rFonts w:ascii="Arial" w:hAnsi="Arial" w:cs="Arial"/>
          <w:sz w:val="20"/>
          <w:szCs w:val="20"/>
        </w:rPr>
        <w:t xml:space="preserve"> CE (wyrób medyczny) </w:t>
      </w:r>
      <w:r w:rsidRPr="00427010">
        <w:rPr>
          <w:rFonts w:ascii="Arial" w:hAnsi="Arial" w:cs="Arial"/>
          <w:sz w:val="20"/>
          <w:szCs w:val="20"/>
        </w:rPr>
        <w:t>lub podwójna rejestracja</w:t>
      </w:r>
    </w:p>
    <w:p w14:paraId="634AC3AA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414BCA" w14:textId="5C3E12E2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3" w:name="_Hlk158929449"/>
      <w:r w:rsidRPr="00427010">
        <w:rPr>
          <w:rFonts w:ascii="Arial" w:hAnsi="Arial" w:cs="Arial"/>
          <w:b/>
          <w:sz w:val="20"/>
          <w:szCs w:val="20"/>
        </w:rPr>
        <w:t xml:space="preserve">Dot. Pakietu nr </w:t>
      </w:r>
      <w:r w:rsidR="009F7707" w:rsidRPr="00427010">
        <w:rPr>
          <w:rFonts w:ascii="Arial" w:hAnsi="Arial" w:cs="Arial"/>
          <w:b/>
          <w:sz w:val="20"/>
          <w:szCs w:val="20"/>
        </w:rPr>
        <w:t>5</w:t>
      </w:r>
      <w:r w:rsidRPr="00427010">
        <w:rPr>
          <w:rFonts w:ascii="Arial" w:hAnsi="Arial" w:cs="Arial"/>
          <w:b/>
          <w:sz w:val="20"/>
          <w:szCs w:val="20"/>
        </w:rPr>
        <w:t xml:space="preserve">, poz. </w:t>
      </w:r>
      <w:r w:rsidR="009F7707" w:rsidRPr="00427010">
        <w:rPr>
          <w:rFonts w:ascii="Arial" w:hAnsi="Arial" w:cs="Arial"/>
          <w:b/>
          <w:sz w:val="20"/>
          <w:szCs w:val="20"/>
        </w:rPr>
        <w:t>5</w:t>
      </w:r>
      <w:r w:rsidRPr="00427010">
        <w:rPr>
          <w:rFonts w:ascii="Arial" w:hAnsi="Arial" w:cs="Arial"/>
          <w:b/>
          <w:sz w:val="20"/>
          <w:szCs w:val="20"/>
        </w:rPr>
        <w:t>:</w:t>
      </w:r>
    </w:p>
    <w:p w14:paraId="520567F6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y potwierdzające skład preparatu.</w:t>
      </w:r>
    </w:p>
    <w:p w14:paraId="34723191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y potwierdzające spektrum działania.</w:t>
      </w:r>
    </w:p>
    <w:p w14:paraId="1BE4626B" w14:textId="7D597712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4" w:name="OLE_LINK3"/>
      <w:r w:rsidRPr="00427010">
        <w:rPr>
          <w:rFonts w:ascii="Arial" w:hAnsi="Arial" w:cs="Arial"/>
          <w:sz w:val="20"/>
          <w:szCs w:val="20"/>
        </w:rPr>
        <w:t xml:space="preserve">- Dokument rejestracji: produkt biobójczy lub </w:t>
      </w:r>
      <w:r w:rsidR="009F7707" w:rsidRPr="00427010">
        <w:rPr>
          <w:rFonts w:ascii="Arial" w:hAnsi="Arial" w:cs="Arial"/>
          <w:sz w:val="20"/>
          <w:szCs w:val="20"/>
        </w:rPr>
        <w:t>oświadczenie</w:t>
      </w:r>
      <w:r w:rsidR="00FC57BA" w:rsidRPr="00427010">
        <w:rPr>
          <w:rFonts w:ascii="Arial" w:hAnsi="Arial" w:cs="Arial"/>
          <w:sz w:val="20"/>
          <w:szCs w:val="20"/>
        </w:rPr>
        <w:t xml:space="preserve"> zgodności</w:t>
      </w:r>
      <w:r w:rsidR="009F7707" w:rsidRPr="00427010">
        <w:rPr>
          <w:rFonts w:ascii="Arial" w:hAnsi="Arial" w:cs="Arial"/>
          <w:sz w:val="20"/>
          <w:szCs w:val="20"/>
        </w:rPr>
        <w:t xml:space="preserve"> CE (wyrób medyczny) </w:t>
      </w:r>
      <w:r w:rsidRPr="00427010">
        <w:rPr>
          <w:rFonts w:ascii="Arial" w:hAnsi="Arial" w:cs="Arial"/>
          <w:sz w:val="20"/>
          <w:szCs w:val="20"/>
        </w:rPr>
        <w:t>lub podwójna rejestracja</w:t>
      </w:r>
    </w:p>
    <w:bookmarkEnd w:id="3"/>
    <w:bookmarkEnd w:id="4"/>
    <w:p w14:paraId="6B0E1FE4" w14:textId="35D0C6FD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 potwierdzający wymiar chusteczek i ich zastosowanie.</w:t>
      </w:r>
    </w:p>
    <w:p w14:paraId="531A883D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E970CA" w14:textId="5ED520CC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7010">
        <w:rPr>
          <w:rFonts w:ascii="Arial" w:hAnsi="Arial" w:cs="Arial"/>
          <w:b/>
          <w:sz w:val="20"/>
          <w:szCs w:val="20"/>
        </w:rPr>
        <w:t xml:space="preserve">Dot. Pakietu nr </w:t>
      </w:r>
      <w:r w:rsidR="00FC57BA" w:rsidRPr="00427010">
        <w:rPr>
          <w:rFonts w:ascii="Arial" w:hAnsi="Arial" w:cs="Arial"/>
          <w:b/>
          <w:sz w:val="20"/>
          <w:szCs w:val="20"/>
        </w:rPr>
        <w:t>6</w:t>
      </w:r>
      <w:r w:rsidRPr="00427010">
        <w:rPr>
          <w:rFonts w:ascii="Arial" w:hAnsi="Arial" w:cs="Arial"/>
          <w:b/>
          <w:sz w:val="20"/>
          <w:szCs w:val="20"/>
        </w:rPr>
        <w:t>, poz. 1:</w:t>
      </w:r>
    </w:p>
    <w:p w14:paraId="0598CD0E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y potwierdzające skład preparatu.</w:t>
      </w:r>
    </w:p>
    <w:p w14:paraId="51FF3321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y potwierdzające spektrum działania.</w:t>
      </w:r>
    </w:p>
    <w:p w14:paraId="465956CC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Pozytywna opinia firmy Olympus Optical do dezynfekcji endoskopów.</w:t>
      </w:r>
    </w:p>
    <w:p w14:paraId="6C63B9D5" w14:textId="0431B17C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 xml:space="preserve">- </w:t>
      </w:r>
      <w:r w:rsidR="00FC57BA" w:rsidRPr="00427010">
        <w:rPr>
          <w:rFonts w:ascii="Arial" w:hAnsi="Arial" w:cs="Arial"/>
          <w:sz w:val="20"/>
          <w:szCs w:val="20"/>
        </w:rPr>
        <w:t>Oświadczenie</w:t>
      </w:r>
      <w:r w:rsidRPr="00427010">
        <w:rPr>
          <w:rFonts w:ascii="Arial" w:hAnsi="Arial" w:cs="Arial"/>
          <w:sz w:val="20"/>
          <w:szCs w:val="20"/>
        </w:rPr>
        <w:t xml:space="preserve"> </w:t>
      </w:r>
      <w:r w:rsidR="00FC57BA" w:rsidRPr="00427010">
        <w:rPr>
          <w:rFonts w:ascii="Arial" w:hAnsi="Arial" w:cs="Arial"/>
          <w:sz w:val="20"/>
          <w:szCs w:val="20"/>
        </w:rPr>
        <w:t xml:space="preserve">zgodności </w:t>
      </w:r>
      <w:r w:rsidRPr="00427010">
        <w:rPr>
          <w:rFonts w:ascii="Arial" w:hAnsi="Arial" w:cs="Arial"/>
          <w:sz w:val="20"/>
          <w:szCs w:val="20"/>
        </w:rPr>
        <w:t>CE - wyrób medyczny.</w:t>
      </w:r>
    </w:p>
    <w:p w14:paraId="48DD0588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 potwierdzający stosowanie w myjkach ultradźwiękowych.</w:t>
      </w:r>
    </w:p>
    <w:p w14:paraId="622A14A3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669014" w14:textId="2855BEF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7010">
        <w:rPr>
          <w:rFonts w:ascii="Arial" w:hAnsi="Arial" w:cs="Arial"/>
          <w:b/>
          <w:sz w:val="20"/>
          <w:szCs w:val="20"/>
        </w:rPr>
        <w:t xml:space="preserve">Dot. Pakietu nr </w:t>
      </w:r>
      <w:r w:rsidR="00FC57BA" w:rsidRPr="00427010">
        <w:rPr>
          <w:rFonts w:ascii="Arial" w:hAnsi="Arial" w:cs="Arial"/>
          <w:b/>
          <w:sz w:val="20"/>
          <w:szCs w:val="20"/>
        </w:rPr>
        <w:t>6</w:t>
      </w:r>
      <w:r w:rsidRPr="00427010">
        <w:rPr>
          <w:rFonts w:ascii="Arial" w:hAnsi="Arial" w:cs="Arial"/>
          <w:b/>
          <w:sz w:val="20"/>
          <w:szCs w:val="20"/>
        </w:rPr>
        <w:t>, poz. 2:</w:t>
      </w:r>
    </w:p>
    <w:p w14:paraId="10B20119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y potwierdzające skład preparatu.</w:t>
      </w:r>
    </w:p>
    <w:p w14:paraId="17E0C78B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y potwierdzające spektrum działania.</w:t>
      </w:r>
    </w:p>
    <w:p w14:paraId="2553E076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Pozytywna opinia firmy Olympus Optical do dezynfekcji endoskopów.</w:t>
      </w:r>
    </w:p>
    <w:p w14:paraId="1DD6D4DA" w14:textId="382139A8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 xml:space="preserve">- </w:t>
      </w:r>
      <w:r w:rsidR="00FC57BA" w:rsidRPr="00427010">
        <w:rPr>
          <w:rFonts w:ascii="Arial" w:hAnsi="Arial" w:cs="Arial"/>
          <w:sz w:val="20"/>
          <w:szCs w:val="20"/>
        </w:rPr>
        <w:t>Oświadczenie</w:t>
      </w:r>
      <w:r w:rsidRPr="00427010">
        <w:rPr>
          <w:rFonts w:ascii="Arial" w:hAnsi="Arial" w:cs="Arial"/>
          <w:sz w:val="20"/>
          <w:szCs w:val="20"/>
        </w:rPr>
        <w:t xml:space="preserve"> zgodności CE – wyrób medyczny.</w:t>
      </w:r>
    </w:p>
    <w:p w14:paraId="55B07BB2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8646F5" w14:textId="3642C77C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7010">
        <w:rPr>
          <w:rFonts w:ascii="Arial" w:hAnsi="Arial" w:cs="Arial"/>
          <w:b/>
          <w:sz w:val="20"/>
          <w:szCs w:val="20"/>
        </w:rPr>
        <w:t xml:space="preserve">Dot. Pakietu nr </w:t>
      </w:r>
      <w:r w:rsidR="00FC57BA" w:rsidRPr="00427010">
        <w:rPr>
          <w:rFonts w:ascii="Arial" w:hAnsi="Arial" w:cs="Arial"/>
          <w:b/>
          <w:sz w:val="20"/>
          <w:szCs w:val="20"/>
        </w:rPr>
        <w:t>6</w:t>
      </w:r>
      <w:r w:rsidRPr="00427010">
        <w:rPr>
          <w:rFonts w:ascii="Arial" w:hAnsi="Arial" w:cs="Arial"/>
          <w:b/>
          <w:sz w:val="20"/>
          <w:szCs w:val="20"/>
        </w:rPr>
        <w:t>, poz. 3:</w:t>
      </w:r>
    </w:p>
    <w:p w14:paraId="305D2967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y potwierdzające skład preparatu.</w:t>
      </w:r>
    </w:p>
    <w:p w14:paraId="010A2CC3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y potwierdzające spektrum działania w określonym stężeniu.</w:t>
      </w:r>
    </w:p>
    <w:p w14:paraId="7E63EE3B" w14:textId="33281888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 xml:space="preserve">- </w:t>
      </w:r>
      <w:r w:rsidR="00FC57BA" w:rsidRPr="00427010">
        <w:rPr>
          <w:rFonts w:ascii="Arial" w:hAnsi="Arial" w:cs="Arial"/>
          <w:sz w:val="20"/>
          <w:szCs w:val="20"/>
        </w:rPr>
        <w:t>Oświadczenie zgodności CE – wyrób medyczny.</w:t>
      </w:r>
    </w:p>
    <w:p w14:paraId="5AB752E1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F37A73" w14:textId="0F5FFD9B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7010">
        <w:rPr>
          <w:rFonts w:ascii="Arial" w:hAnsi="Arial" w:cs="Arial"/>
          <w:b/>
          <w:sz w:val="20"/>
          <w:szCs w:val="20"/>
        </w:rPr>
        <w:t xml:space="preserve">Dot. Pakietu nr </w:t>
      </w:r>
      <w:r w:rsidR="00FC57BA" w:rsidRPr="00427010">
        <w:rPr>
          <w:rFonts w:ascii="Arial" w:hAnsi="Arial" w:cs="Arial"/>
          <w:b/>
          <w:sz w:val="20"/>
          <w:szCs w:val="20"/>
        </w:rPr>
        <w:t>6</w:t>
      </w:r>
      <w:r w:rsidRPr="00427010">
        <w:rPr>
          <w:rFonts w:ascii="Arial" w:hAnsi="Arial" w:cs="Arial"/>
          <w:b/>
          <w:sz w:val="20"/>
          <w:szCs w:val="20"/>
        </w:rPr>
        <w:t>, poz. 4:</w:t>
      </w:r>
    </w:p>
    <w:p w14:paraId="28AD5928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y potwierdzające skład preparatu.</w:t>
      </w:r>
    </w:p>
    <w:p w14:paraId="1D422308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lastRenderedPageBreak/>
        <w:t>- Dokument potwierdzający sterylność preparatu.</w:t>
      </w:r>
    </w:p>
    <w:p w14:paraId="0338A468" w14:textId="5AF6C7B4" w:rsidR="00FC57BA" w:rsidRPr="00427010" w:rsidRDefault="00870143" w:rsidP="00FC57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 xml:space="preserve">- Dokument rejestracji: produkt biobójczy lub </w:t>
      </w:r>
      <w:r w:rsidR="00FC57BA" w:rsidRPr="00427010">
        <w:rPr>
          <w:rFonts w:ascii="Arial" w:hAnsi="Arial" w:cs="Arial"/>
          <w:sz w:val="20"/>
          <w:szCs w:val="20"/>
        </w:rPr>
        <w:t>oświadczenie zgodności CE – wyrób medyczny.</w:t>
      </w:r>
    </w:p>
    <w:p w14:paraId="015AFB45" w14:textId="7090EF49" w:rsidR="00F76339" w:rsidRPr="00427010" w:rsidRDefault="00F76339" w:rsidP="008701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D353A8D" w14:textId="31A3320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b/>
          <w:sz w:val="20"/>
          <w:szCs w:val="20"/>
        </w:rPr>
        <w:t xml:space="preserve">Dot. Pakietu nr </w:t>
      </w:r>
      <w:r w:rsidR="007D6DA6" w:rsidRPr="00427010">
        <w:rPr>
          <w:rFonts w:ascii="Arial" w:hAnsi="Arial" w:cs="Arial"/>
          <w:b/>
          <w:sz w:val="20"/>
          <w:szCs w:val="20"/>
        </w:rPr>
        <w:t>6</w:t>
      </w:r>
      <w:r w:rsidRPr="00427010">
        <w:rPr>
          <w:rFonts w:ascii="Arial" w:hAnsi="Arial" w:cs="Arial"/>
          <w:b/>
          <w:sz w:val="20"/>
          <w:szCs w:val="20"/>
        </w:rPr>
        <w:t>, poz. 5 i 7:</w:t>
      </w:r>
    </w:p>
    <w:p w14:paraId="2E141A7A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y potwierdzające skład preparatu.</w:t>
      </w:r>
    </w:p>
    <w:p w14:paraId="5448797C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 potwierdzający stosowanie w myjni dezynfektorze.</w:t>
      </w:r>
    </w:p>
    <w:p w14:paraId="40785DE0" w14:textId="77777777" w:rsidR="007D6DA6" w:rsidRPr="00427010" w:rsidRDefault="007D6DA6" w:rsidP="007D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Oświadczenie zgodności CE – wyrób medyczny.</w:t>
      </w:r>
    </w:p>
    <w:p w14:paraId="15DEE4FE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03A04B" w14:textId="2DA764B5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7010">
        <w:rPr>
          <w:rFonts w:ascii="Arial" w:hAnsi="Arial" w:cs="Arial"/>
          <w:b/>
          <w:sz w:val="20"/>
          <w:szCs w:val="20"/>
        </w:rPr>
        <w:t xml:space="preserve">Dot. Pakietu nr </w:t>
      </w:r>
      <w:r w:rsidR="007D6DA6" w:rsidRPr="00427010">
        <w:rPr>
          <w:rFonts w:ascii="Arial" w:hAnsi="Arial" w:cs="Arial"/>
          <w:b/>
          <w:sz w:val="20"/>
          <w:szCs w:val="20"/>
        </w:rPr>
        <w:t>6,</w:t>
      </w:r>
      <w:r w:rsidRPr="00427010">
        <w:rPr>
          <w:rFonts w:ascii="Arial" w:hAnsi="Arial" w:cs="Arial"/>
          <w:b/>
          <w:sz w:val="20"/>
          <w:szCs w:val="20"/>
        </w:rPr>
        <w:t xml:space="preserve"> poz. 6:</w:t>
      </w:r>
    </w:p>
    <w:p w14:paraId="5D2923AD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y potwierdzające skład preparatu.</w:t>
      </w:r>
    </w:p>
    <w:p w14:paraId="0E4A9A2A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y potwierdzające spektrum działania.</w:t>
      </w:r>
    </w:p>
    <w:p w14:paraId="5F08E977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 potwierdzający stosowanie w myjni dezynfektorze.</w:t>
      </w:r>
    </w:p>
    <w:p w14:paraId="09CF3937" w14:textId="77777777" w:rsidR="007D6DA6" w:rsidRPr="00427010" w:rsidRDefault="007D6DA6" w:rsidP="007D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Oświadczenie zgodności CE – wyrób medyczny.</w:t>
      </w:r>
    </w:p>
    <w:p w14:paraId="0D2A3D18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766B9B" w14:textId="47792EF5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7010">
        <w:rPr>
          <w:rFonts w:ascii="Arial" w:hAnsi="Arial" w:cs="Arial"/>
          <w:b/>
          <w:sz w:val="20"/>
          <w:szCs w:val="20"/>
        </w:rPr>
        <w:t xml:space="preserve">Dot. Pakietu nr </w:t>
      </w:r>
      <w:bookmarkStart w:id="5" w:name="OLE_LINK4"/>
      <w:r w:rsidR="007D6DA6" w:rsidRPr="00427010">
        <w:rPr>
          <w:rFonts w:ascii="Arial" w:hAnsi="Arial" w:cs="Arial"/>
          <w:b/>
          <w:sz w:val="20"/>
          <w:szCs w:val="20"/>
        </w:rPr>
        <w:t>6</w:t>
      </w:r>
      <w:r w:rsidRPr="00427010">
        <w:rPr>
          <w:rFonts w:ascii="Arial" w:hAnsi="Arial" w:cs="Arial"/>
          <w:b/>
          <w:sz w:val="20"/>
          <w:szCs w:val="20"/>
        </w:rPr>
        <w:t>, poz. 8:</w:t>
      </w:r>
      <w:bookmarkEnd w:id="5"/>
    </w:p>
    <w:p w14:paraId="0F0B487F" w14:textId="77777777" w:rsidR="007D6DA6" w:rsidRPr="00427010" w:rsidRDefault="007D6DA6" w:rsidP="007D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Oświadczenie zgodności CE – wyrób medyczny.</w:t>
      </w:r>
    </w:p>
    <w:p w14:paraId="75F64E42" w14:textId="77777777" w:rsidR="00F76339" w:rsidRPr="00427010" w:rsidRDefault="00F76339" w:rsidP="008701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61A7B9F" w14:textId="0631BE11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7010">
        <w:rPr>
          <w:rFonts w:ascii="Arial" w:hAnsi="Arial" w:cs="Arial"/>
          <w:b/>
          <w:sz w:val="20"/>
          <w:szCs w:val="20"/>
        </w:rPr>
        <w:t xml:space="preserve">Dot. Pakietu nr </w:t>
      </w:r>
      <w:r w:rsidR="007D6DA6" w:rsidRPr="00427010">
        <w:rPr>
          <w:rFonts w:ascii="Arial" w:hAnsi="Arial" w:cs="Arial"/>
          <w:b/>
          <w:sz w:val="20"/>
          <w:szCs w:val="20"/>
        </w:rPr>
        <w:t>6</w:t>
      </w:r>
      <w:r w:rsidRPr="00427010">
        <w:rPr>
          <w:rFonts w:ascii="Arial" w:hAnsi="Arial" w:cs="Arial"/>
          <w:b/>
          <w:sz w:val="20"/>
          <w:szCs w:val="20"/>
        </w:rPr>
        <w:t>, poz. 9 -10:</w:t>
      </w:r>
    </w:p>
    <w:p w14:paraId="71056B49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 potwierdzający stosowanie w myjni dezynfektorze.</w:t>
      </w:r>
    </w:p>
    <w:p w14:paraId="3D554248" w14:textId="77777777" w:rsidR="007D6DA6" w:rsidRPr="00427010" w:rsidRDefault="007D6DA6" w:rsidP="007D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Oświadczenie zgodności CE – wyrób medyczny.</w:t>
      </w:r>
    </w:p>
    <w:p w14:paraId="0F39E64F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450C30" w14:textId="4A6CEAEA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7010">
        <w:rPr>
          <w:rFonts w:ascii="Arial" w:hAnsi="Arial" w:cs="Arial"/>
          <w:b/>
          <w:sz w:val="20"/>
          <w:szCs w:val="20"/>
        </w:rPr>
        <w:t xml:space="preserve">Dot. Pakietu nr </w:t>
      </w:r>
      <w:r w:rsidR="007D6DA6" w:rsidRPr="00427010">
        <w:rPr>
          <w:rFonts w:ascii="Arial" w:hAnsi="Arial" w:cs="Arial"/>
          <w:b/>
          <w:sz w:val="20"/>
          <w:szCs w:val="20"/>
        </w:rPr>
        <w:t>6</w:t>
      </w:r>
      <w:r w:rsidRPr="00427010">
        <w:rPr>
          <w:rFonts w:ascii="Arial" w:hAnsi="Arial" w:cs="Arial"/>
          <w:b/>
          <w:sz w:val="20"/>
          <w:szCs w:val="20"/>
        </w:rPr>
        <w:t>, poz. 11:</w:t>
      </w:r>
    </w:p>
    <w:p w14:paraId="62F15CB6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y potwierdzające skład preparatu.</w:t>
      </w:r>
    </w:p>
    <w:p w14:paraId="607E92B3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y potwierdzające spektrum działania.</w:t>
      </w:r>
    </w:p>
    <w:p w14:paraId="72CEBC09" w14:textId="48FC51D2" w:rsidR="00870143" w:rsidRPr="00427010" w:rsidRDefault="007D6DA6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Oświadczenie zgodności CE – wyrób medyczny.</w:t>
      </w:r>
    </w:p>
    <w:p w14:paraId="6D59D83A" w14:textId="77777777" w:rsidR="00D65E9C" w:rsidRPr="00427010" w:rsidRDefault="00D65E9C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C091B6" w14:textId="3BC4D74D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7010">
        <w:rPr>
          <w:rFonts w:ascii="Arial" w:hAnsi="Arial" w:cs="Arial"/>
          <w:b/>
          <w:sz w:val="20"/>
          <w:szCs w:val="20"/>
        </w:rPr>
        <w:t xml:space="preserve">Dot. Pakietu nr </w:t>
      </w:r>
      <w:r w:rsidR="007D6DA6" w:rsidRPr="00427010">
        <w:rPr>
          <w:rFonts w:ascii="Arial" w:hAnsi="Arial" w:cs="Arial"/>
          <w:b/>
          <w:sz w:val="20"/>
          <w:szCs w:val="20"/>
        </w:rPr>
        <w:t>7</w:t>
      </w:r>
      <w:r w:rsidRPr="00427010">
        <w:rPr>
          <w:rFonts w:ascii="Arial" w:hAnsi="Arial" w:cs="Arial"/>
          <w:b/>
          <w:sz w:val="20"/>
          <w:szCs w:val="20"/>
        </w:rPr>
        <w:t>, poz. 1:</w:t>
      </w:r>
    </w:p>
    <w:p w14:paraId="17A2BBCD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 potwierdzający stosowanie w myjni dezynfektorze.</w:t>
      </w:r>
    </w:p>
    <w:p w14:paraId="590B6FF2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y potwierdzające skład preparatu.</w:t>
      </w:r>
    </w:p>
    <w:p w14:paraId="26D281B5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y potwierdzające spektrum działania.</w:t>
      </w:r>
    </w:p>
    <w:p w14:paraId="74C6C881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Pozytywna opinia firmy Olympus do dezynfekcji endoskopów.</w:t>
      </w:r>
    </w:p>
    <w:p w14:paraId="3A2A2CEF" w14:textId="77777777" w:rsidR="007D6DA6" w:rsidRPr="00427010" w:rsidRDefault="007D6DA6" w:rsidP="007D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Oświadczenie zgodności CE – wyrób medyczny.</w:t>
      </w:r>
    </w:p>
    <w:p w14:paraId="6A137EEC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F90632" w14:textId="56EAB674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7010">
        <w:rPr>
          <w:rFonts w:ascii="Arial" w:hAnsi="Arial" w:cs="Arial"/>
          <w:b/>
          <w:sz w:val="20"/>
          <w:szCs w:val="20"/>
        </w:rPr>
        <w:t xml:space="preserve">Dot. Pakietu nr </w:t>
      </w:r>
      <w:r w:rsidR="007D6DA6" w:rsidRPr="00427010">
        <w:rPr>
          <w:rFonts w:ascii="Arial" w:hAnsi="Arial" w:cs="Arial"/>
          <w:b/>
          <w:sz w:val="20"/>
          <w:szCs w:val="20"/>
        </w:rPr>
        <w:t>7</w:t>
      </w:r>
      <w:r w:rsidRPr="00427010">
        <w:rPr>
          <w:rFonts w:ascii="Arial" w:hAnsi="Arial" w:cs="Arial"/>
          <w:b/>
          <w:sz w:val="20"/>
          <w:szCs w:val="20"/>
        </w:rPr>
        <w:t>, poz. 2:</w:t>
      </w:r>
    </w:p>
    <w:p w14:paraId="546F5333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y potwierdzające skład preparatu.</w:t>
      </w:r>
    </w:p>
    <w:p w14:paraId="4DD7BDB8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 potwierdzający stosowanie w myjni dezynfektorze.</w:t>
      </w:r>
    </w:p>
    <w:p w14:paraId="68960ECA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Pozytywna opinia firmy Olympus.</w:t>
      </w:r>
    </w:p>
    <w:p w14:paraId="05666DEA" w14:textId="77777777" w:rsidR="007D6DA6" w:rsidRPr="00427010" w:rsidRDefault="007D6DA6" w:rsidP="007D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Oświadczenie zgodności CE – wyrób medyczny.</w:t>
      </w:r>
    </w:p>
    <w:p w14:paraId="38F0B856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DC8D5E" w14:textId="420E88DD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7010">
        <w:rPr>
          <w:rFonts w:ascii="Arial" w:hAnsi="Arial" w:cs="Arial"/>
          <w:b/>
          <w:sz w:val="20"/>
          <w:szCs w:val="20"/>
        </w:rPr>
        <w:lastRenderedPageBreak/>
        <w:t xml:space="preserve">Dot. Pakietu nr </w:t>
      </w:r>
      <w:r w:rsidR="007D6DA6" w:rsidRPr="00427010">
        <w:rPr>
          <w:rFonts w:ascii="Arial" w:hAnsi="Arial" w:cs="Arial"/>
          <w:b/>
          <w:sz w:val="20"/>
          <w:szCs w:val="20"/>
        </w:rPr>
        <w:t>7</w:t>
      </w:r>
      <w:r w:rsidRPr="00427010">
        <w:rPr>
          <w:rFonts w:ascii="Arial" w:hAnsi="Arial" w:cs="Arial"/>
          <w:b/>
          <w:sz w:val="20"/>
          <w:szCs w:val="20"/>
        </w:rPr>
        <w:t>, poz. 3:</w:t>
      </w:r>
    </w:p>
    <w:p w14:paraId="7928059E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 potwierdzający stosowanie w myjni dezynfektorze.</w:t>
      </w:r>
    </w:p>
    <w:p w14:paraId="0F6C80A1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Pozytywna opinia firmy Olympus.</w:t>
      </w:r>
    </w:p>
    <w:p w14:paraId="42A56B70" w14:textId="77777777" w:rsidR="007D6DA6" w:rsidRPr="00427010" w:rsidRDefault="007D6DA6" w:rsidP="007D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Oświadczenie zgodności CE – wyrób medyczny.</w:t>
      </w:r>
    </w:p>
    <w:p w14:paraId="23D49094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BB4DDE" w14:textId="250D1B7E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7010">
        <w:rPr>
          <w:rFonts w:ascii="Arial" w:hAnsi="Arial" w:cs="Arial"/>
          <w:b/>
          <w:sz w:val="20"/>
          <w:szCs w:val="20"/>
        </w:rPr>
        <w:t xml:space="preserve">Dot. Pakietu nr </w:t>
      </w:r>
      <w:r w:rsidR="007D6DA6" w:rsidRPr="00427010">
        <w:rPr>
          <w:rFonts w:ascii="Arial" w:hAnsi="Arial" w:cs="Arial"/>
          <w:b/>
          <w:sz w:val="20"/>
          <w:szCs w:val="20"/>
        </w:rPr>
        <w:t>8</w:t>
      </w:r>
      <w:r w:rsidRPr="00427010">
        <w:rPr>
          <w:rFonts w:ascii="Arial" w:hAnsi="Arial" w:cs="Arial"/>
          <w:b/>
          <w:sz w:val="20"/>
          <w:szCs w:val="20"/>
        </w:rPr>
        <w:t>, poz. 1:</w:t>
      </w:r>
    </w:p>
    <w:p w14:paraId="28A6F7CB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y potwierdzające skład preparatu.</w:t>
      </w:r>
    </w:p>
    <w:p w14:paraId="0FE3B18B" w14:textId="4983C074" w:rsidR="007D6DA6" w:rsidRPr="00427010" w:rsidRDefault="00870143" w:rsidP="007D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 xml:space="preserve">- Dokument rejestracji: produkt biobójczy lub </w:t>
      </w:r>
      <w:r w:rsidR="007D6DA6" w:rsidRPr="00427010">
        <w:rPr>
          <w:rFonts w:ascii="Arial" w:hAnsi="Arial" w:cs="Arial"/>
          <w:sz w:val="20"/>
          <w:szCs w:val="20"/>
        </w:rPr>
        <w:t>oświadczenie zgodności CE – wyrób medyczny.</w:t>
      </w:r>
    </w:p>
    <w:p w14:paraId="5E474F44" w14:textId="02E46AD9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 xml:space="preserve">- Dokument potwierdzający kompatybilność z dozownikami systemu </w:t>
      </w:r>
      <w:proofErr w:type="spellStart"/>
      <w:r w:rsidRPr="00427010">
        <w:rPr>
          <w:rFonts w:ascii="Arial" w:hAnsi="Arial" w:cs="Arial"/>
          <w:sz w:val="20"/>
          <w:szCs w:val="20"/>
        </w:rPr>
        <w:t>Sterisol</w:t>
      </w:r>
      <w:proofErr w:type="spellEnd"/>
      <w:r w:rsidRPr="00427010">
        <w:rPr>
          <w:rFonts w:ascii="Arial" w:hAnsi="Arial" w:cs="Arial"/>
          <w:sz w:val="20"/>
          <w:szCs w:val="20"/>
        </w:rPr>
        <w:t>.</w:t>
      </w:r>
    </w:p>
    <w:p w14:paraId="70B8D345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49F24D" w14:textId="31E1DE2C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7010">
        <w:rPr>
          <w:rFonts w:ascii="Arial" w:hAnsi="Arial" w:cs="Arial"/>
          <w:b/>
          <w:sz w:val="20"/>
          <w:szCs w:val="20"/>
        </w:rPr>
        <w:t xml:space="preserve">Dot. Pakietu nr </w:t>
      </w:r>
      <w:r w:rsidR="007D6DA6" w:rsidRPr="00427010">
        <w:rPr>
          <w:rFonts w:ascii="Arial" w:hAnsi="Arial" w:cs="Arial"/>
          <w:b/>
          <w:sz w:val="20"/>
          <w:szCs w:val="20"/>
        </w:rPr>
        <w:t>8</w:t>
      </w:r>
      <w:r w:rsidRPr="00427010">
        <w:rPr>
          <w:rFonts w:ascii="Arial" w:hAnsi="Arial" w:cs="Arial"/>
          <w:b/>
          <w:sz w:val="20"/>
          <w:szCs w:val="20"/>
        </w:rPr>
        <w:t>, poz. 2:</w:t>
      </w:r>
    </w:p>
    <w:p w14:paraId="57E16231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y potwierdzające skład preparatu.</w:t>
      </w:r>
    </w:p>
    <w:p w14:paraId="0AD4799A" w14:textId="2E870DC2" w:rsidR="007D6DA6" w:rsidRPr="00427010" w:rsidRDefault="00870143" w:rsidP="007D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 xml:space="preserve">- Dokument potwierdzający kompatybilność z dozownikami systemu </w:t>
      </w:r>
      <w:proofErr w:type="spellStart"/>
      <w:r w:rsidRPr="00427010">
        <w:rPr>
          <w:rFonts w:ascii="Arial" w:hAnsi="Arial" w:cs="Arial"/>
          <w:sz w:val="20"/>
          <w:szCs w:val="20"/>
        </w:rPr>
        <w:t>Sterisol</w:t>
      </w:r>
      <w:proofErr w:type="spellEnd"/>
      <w:r w:rsidRPr="00427010">
        <w:rPr>
          <w:rFonts w:ascii="Arial" w:hAnsi="Arial" w:cs="Arial"/>
          <w:sz w:val="20"/>
          <w:szCs w:val="20"/>
        </w:rPr>
        <w:t>.</w:t>
      </w:r>
    </w:p>
    <w:p w14:paraId="202C3B0D" w14:textId="691801C6" w:rsidR="007D6DA6" w:rsidRPr="00427010" w:rsidRDefault="007D6DA6" w:rsidP="007D6DA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7010">
        <w:rPr>
          <w:rFonts w:ascii="Arial" w:hAnsi="Arial" w:cs="Arial"/>
          <w:b/>
          <w:sz w:val="20"/>
          <w:szCs w:val="20"/>
        </w:rPr>
        <w:t xml:space="preserve">Dot. Pakietu nr 9, poz. 1.:  </w:t>
      </w:r>
    </w:p>
    <w:p w14:paraId="5BE2242F" w14:textId="77777777" w:rsidR="007D6DA6" w:rsidRPr="00427010" w:rsidRDefault="007D6DA6" w:rsidP="007D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y potwierdzające skład preparatu.</w:t>
      </w:r>
    </w:p>
    <w:p w14:paraId="0D92FD56" w14:textId="77777777" w:rsidR="007D6DA6" w:rsidRPr="00427010" w:rsidRDefault="007D6DA6" w:rsidP="007D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y potwierdzające spektrum działania.</w:t>
      </w:r>
    </w:p>
    <w:p w14:paraId="5B0D930C" w14:textId="49CE7C83" w:rsidR="007D6DA6" w:rsidRPr="00427010" w:rsidRDefault="007D6DA6" w:rsidP="007D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 xml:space="preserve">- Dokument rejestracji: produkt biobójczy </w:t>
      </w:r>
    </w:p>
    <w:p w14:paraId="24C997CF" w14:textId="77777777" w:rsidR="007D6DA6" w:rsidRPr="00427010" w:rsidRDefault="007D6DA6" w:rsidP="007D6DA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EC0B0B0" w14:textId="77DADD30" w:rsidR="007D6DA6" w:rsidRPr="00427010" w:rsidRDefault="007D6DA6" w:rsidP="007D6DA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7010">
        <w:rPr>
          <w:rFonts w:ascii="Arial" w:hAnsi="Arial" w:cs="Arial"/>
          <w:b/>
          <w:sz w:val="20"/>
          <w:szCs w:val="20"/>
        </w:rPr>
        <w:t xml:space="preserve">Dot. Pakietu nr 10, poz. 1.:  </w:t>
      </w:r>
    </w:p>
    <w:p w14:paraId="31472894" w14:textId="77777777" w:rsidR="007D6DA6" w:rsidRPr="00427010" w:rsidRDefault="007D6DA6" w:rsidP="007D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y potwierdzające skład preparatu.</w:t>
      </w:r>
    </w:p>
    <w:p w14:paraId="11EC8B0A" w14:textId="77777777" w:rsidR="007D6DA6" w:rsidRPr="00427010" w:rsidRDefault="007D6DA6" w:rsidP="007D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y potwierdzające spektrum działania.</w:t>
      </w:r>
    </w:p>
    <w:p w14:paraId="118B797F" w14:textId="5969D7CA" w:rsidR="007D6DA6" w:rsidRPr="00427010" w:rsidRDefault="007D6DA6" w:rsidP="007D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 rejestracji: produkt biobójczy lub oświadczenie CE (wyrób medyczny).</w:t>
      </w:r>
    </w:p>
    <w:p w14:paraId="4C8851D3" w14:textId="24B7E5A5" w:rsidR="000B79BD" w:rsidRPr="00427010" w:rsidRDefault="000B79BD" w:rsidP="007D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349695" w14:textId="216B25A5" w:rsidR="000B79BD" w:rsidRPr="00427010" w:rsidRDefault="000B79BD" w:rsidP="000B79B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7010">
        <w:rPr>
          <w:rFonts w:ascii="Arial" w:hAnsi="Arial" w:cs="Arial"/>
          <w:b/>
          <w:sz w:val="20"/>
          <w:szCs w:val="20"/>
        </w:rPr>
        <w:t xml:space="preserve">Dot. Pakietu nr 11, poz. 1.:  </w:t>
      </w:r>
    </w:p>
    <w:p w14:paraId="4E81C777" w14:textId="77777777" w:rsidR="000B79BD" w:rsidRPr="00427010" w:rsidRDefault="000B79BD" w:rsidP="000B79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y potwierdzające skład preparatu.</w:t>
      </w:r>
    </w:p>
    <w:p w14:paraId="63CE0B73" w14:textId="77777777" w:rsidR="000B79BD" w:rsidRPr="00427010" w:rsidRDefault="000B79BD" w:rsidP="000B79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Oświadczenie zgodności CE – wyrób medyczny.</w:t>
      </w:r>
    </w:p>
    <w:p w14:paraId="0E27992E" w14:textId="77777777" w:rsidR="007D6DA6" w:rsidRPr="00427010" w:rsidRDefault="007D6DA6" w:rsidP="007D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E377E3" w14:textId="36B8EA7E" w:rsidR="00870143" w:rsidRPr="00427010" w:rsidRDefault="00870143" w:rsidP="007D6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b/>
          <w:sz w:val="20"/>
          <w:szCs w:val="20"/>
        </w:rPr>
        <w:t xml:space="preserve">Dot. Pakietu nr </w:t>
      </w:r>
      <w:r w:rsidR="007D6DA6" w:rsidRPr="00427010">
        <w:rPr>
          <w:rFonts w:ascii="Arial" w:hAnsi="Arial" w:cs="Arial"/>
          <w:b/>
          <w:sz w:val="20"/>
          <w:szCs w:val="20"/>
        </w:rPr>
        <w:t>12</w:t>
      </w:r>
      <w:r w:rsidRPr="00427010">
        <w:rPr>
          <w:rFonts w:ascii="Arial" w:hAnsi="Arial" w:cs="Arial"/>
          <w:b/>
          <w:sz w:val="20"/>
          <w:szCs w:val="20"/>
        </w:rPr>
        <w:t>, poz. 1-2:</w:t>
      </w:r>
    </w:p>
    <w:p w14:paraId="327B39D3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y potwierdzające skład preparatu.</w:t>
      </w:r>
    </w:p>
    <w:p w14:paraId="3C661EF5" w14:textId="77777777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>- Dokumenty potwierdzające spektrum działania.</w:t>
      </w:r>
    </w:p>
    <w:p w14:paraId="34BE6589" w14:textId="00C06A4D" w:rsidR="00870143" w:rsidRPr="00427010" w:rsidRDefault="00870143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010">
        <w:rPr>
          <w:rFonts w:ascii="Arial" w:hAnsi="Arial" w:cs="Arial"/>
          <w:sz w:val="20"/>
          <w:szCs w:val="20"/>
        </w:rPr>
        <w:t xml:space="preserve">- Dokument rejestracji: produkt biobójczy lub </w:t>
      </w:r>
      <w:r w:rsidR="007D6DA6" w:rsidRPr="00427010">
        <w:rPr>
          <w:rFonts w:ascii="Arial" w:hAnsi="Arial" w:cs="Arial"/>
          <w:sz w:val="20"/>
          <w:szCs w:val="20"/>
        </w:rPr>
        <w:t>oświadczenie zgodności CE – wyrób medyczny.</w:t>
      </w:r>
    </w:p>
    <w:p w14:paraId="16AD258F" w14:textId="77777777" w:rsidR="007D6DA6" w:rsidRPr="00427010" w:rsidRDefault="007D6DA6" w:rsidP="00870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bookmarkEnd w:id="2"/>
    <w:bookmarkEnd w:id="0"/>
    <w:p w14:paraId="408FC172" w14:textId="77777777" w:rsidR="002D1CDC" w:rsidRPr="00427010" w:rsidRDefault="002D1CDC" w:rsidP="0087014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2D1CDC" w:rsidRPr="00427010" w:rsidSect="009464C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D9208" w14:textId="77777777" w:rsidR="00E0650D" w:rsidRDefault="00E0650D" w:rsidP="009464C2">
      <w:pPr>
        <w:spacing w:after="0" w:line="240" w:lineRule="auto"/>
      </w:pPr>
      <w:r>
        <w:separator/>
      </w:r>
    </w:p>
  </w:endnote>
  <w:endnote w:type="continuationSeparator" w:id="0">
    <w:p w14:paraId="636C9768" w14:textId="77777777" w:rsidR="00E0650D" w:rsidRDefault="00E0650D" w:rsidP="00946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275A2" w14:textId="77777777" w:rsidR="00E0650D" w:rsidRDefault="00E0650D" w:rsidP="009464C2">
      <w:pPr>
        <w:spacing w:after="0" w:line="240" w:lineRule="auto"/>
      </w:pPr>
      <w:r>
        <w:separator/>
      </w:r>
    </w:p>
  </w:footnote>
  <w:footnote w:type="continuationSeparator" w:id="0">
    <w:p w14:paraId="58268E64" w14:textId="77777777" w:rsidR="00E0650D" w:rsidRDefault="00E0650D" w:rsidP="00946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92163" w14:textId="4298B106" w:rsidR="00CE6F9F" w:rsidRPr="00CE6F9F" w:rsidRDefault="00CE6F9F">
    <w:pPr>
      <w:pStyle w:val="Nagwek"/>
      <w:rPr>
        <w:rFonts w:ascii="Arial" w:hAnsi="Arial" w:cs="Arial"/>
        <w:sz w:val="20"/>
        <w:szCs w:val="20"/>
      </w:rPr>
    </w:pPr>
    <w:r w:rsidRPr="00CE6F9F">
      <w:rPr>
        <w:rFonts w:ascii="Arial" w:hAnsi="Arial" w:cs="Arial"/>
        <w:sz w:val="20"/>
        <w:szCs w:val="20"/>
      </w:rPr>
      <w:t xml:space="preserve">Załącznik nr 1 – OPIS PRZEDMIOTU ZAÓWIENIA </w:t>
    </w:r>
  </w:p>
  <w:p w14:paraId="76CC0BBE" w14:textId="077BD7B6" w:rsidR="00CE6F9F" w:rsidRPr="00CE6F9F" w:rsidRDefault="00CE6F9F">
    <w:pPr>
      <w:pStyle w:val="Nagwek"/>
      <w:rPr>
        <w:rFonts w:ascii="Arial" w:hAnsi="Arial" w:cs="Arial"/>
        <w:sz w:val="20"/>
        <w:szCs w:val="20"/>
      </w:rPr>
    </w:pPr>
    <w:r w:rsidRPr="00CE6F9F">
      <w:rPr>
        <w:rFonts w:ascii="Arial" w:hAnsi="Arial" w:cs="Arial"/>
        <w:b/>
        <w:sz w:val="20"/>
        <w:szCs w:val="20"/>
      </w:rPr>
      <w:t>Z</w:t>
    </w:r>
    <w:r w:rsidR="000F3A0C">
      <w:rPr>
        <w:rFonts w:ascii="Arial" w:hAnsi="Arial" w:cs="Arial"/>
        <w:b/>
        <w:sz w:val="20"/>
        <w:szCs w:val="20"/>
      </w:rPr>
      <w:t>P</w:t>
    </w:r>
    <w:r w:rsidRPr="00CE6F9F">
      <w:rPr>
        <w:rFonts w:ascii="Arial" w:hAnsi="Arial" w:cs="Arial"/>
        <w:b/>
        <w:sz w:val="20"/>
        <w:szCs w:val="20"/>
      </w:rPr>
      <w:t xml:space="preserve"> 2</w:t>
    </w:r>
    <w:r w:rsidR="000F3A0C">
      <w:rPr>
        <w:rFonts w:ascii="Arial" w:hAnsi="Arial" w:cs="Arial"/>
        <w:b/>
        <w:sz w:val="20"/>
        <w:szCs w:val="20"/>
      </w:rPr>
      <w:t>0</w:t>
    </w:r>
    <w:r w:rsidRPr="00CE6F9F">
      <w:rPr>
        <w:rFonts w:ascii="Arial" w:hAnsi="Arial" w:cs="Arial"/>
        <w:b/>
        <w:sz w:val="20"/>
        <w:szCs w:val="20"/>
      </w:rPr>
      <w:t>/24 Dostawa środków dezynfekcyjnych na okres 24 miesięcy – 12 pakietó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27E"/>
    <w:rsid w:val="00023CFD"/>
    <w:rsid w:val="00054F53"/>
    <w:rsid w:val="00063BC4"/>
    <w:rsid w:val="0009164D"/>
    <w:rsid w:val="0009548F"/>
    <w:rsid w:val="000B79BD"/>
    <w:rsid w:val="000B7F5C"/>
    <w:rsid w:val="000C37FE"/>
    <w:rsid w:val="000D3B0C"/>
    <w:rsid w:val="000D60C7"/>
    <w:rsid w:val="000E653B"/>
    <w:rsid w:val="000E66EA"/>
    <w:rsid w:val="000F1164"/>
    <w:rsid w:val="000F3A0C"/>
    <w:rsid w:val="00137066"/>
    <w:rsid w:val="00147EA5"/>
    <w:rsid w:val="00160346"/>
    <w:rsid w:val="001722E0"/>
    <w:rsid w:val="00175464"/>
    <w:rsid w:val="00181B65"/>
    <w:rsid w:val="00187E5F"/>
    <w:rsid w:val="001A4B0C"/>
    <w:rsid w:val="001B59F0"/>
    <w:rsid w:val="001C7C47"/>
    <w:rsid w:val="001D7927"/>
    <w:rsid w:val="001F5FD6"/>
    <w:rsid w:val="0020454B"/>
    <w:rsid w:val="00205664"/>
    <w:rsid w:val="002108A5"/>
    <w:rsid w:val="00224913"/>
    <w:rsid w:val="00235DDE"/>
    <w:rsid w:val="0024257A"/>
    <w:rsid w:val="002455C5"/>
    <w:rsid w:val="0025227E"/>
    <w:rsid w:val="00254A23"/>
    <w:rsid w:val="00297B6B"/>
    <w:rsid w:val="002A078A"/>
    <w:rsid w:val="002C0336"/>
    <w:rsid w:val="002C0E0C"/>
    <w:rsid w:val="002C2D30"/>
    <w:rsid w:val="002C3880"/>
    <w:rsid w:val="002D1CDC"/>
    <w:rsid w:val="002D6E2A"/>
    <w:rsid w:val="003267AD"/>
    <w:rsid w:val="00351C99"/>
    <w:rsid w:val="00363179"/>
    <w:rsid w:val="003665D8"/>
    <w:rsid w:val="003702D4"/>
    <w:rsid w:val="0038680A"/>
    <w:rsid w:val="003C29C3"/>
    <w:rsid w:val="003D43B5"/>
    <w:rsid w:val="003D79F9"/>
    <w:rsid w:val="003E3651"/>
    <w:rsid w:val="00405B31"/>
    <w:rsid w:val="00427010"/>
    <w:rsid w:val="004656B8"/>
    <w:rsid w:val="004D0471"/>
    <w:rsid w:val="004D138B"/>
    <w:rsid w:val="004E6DCF"/>
    <w:rsid w:val="00512D95"/>
    <w:rsid w:val="00522B22"/>
    <w:rsid w:val="00533B8D"/>
    <w:rsid w:val="005616BA"/>
    <w:rsid w:val="0056270C"/>
    <w:rsid w:val="0056776D"/>
    <w:rsid w:val="00571307"/>
    <w:rsid w:val="00593327"/>
    <w:rsid w:val="005B7BD0"/>
    <w:rsid w:val="005D52C1"/>
    <w:rsid w:val="005E78C2"/>
    <w:rsid w:val="005E7A10"/>
    <w:rsid w:val="00604C3C"/>
    <w:rsid w:val="00625746"/>
    <w:rsid w:val="006260DC"/>
    <w:rsid w:val="006321B0"/>
    <w:rsid w:val="00641951"/>
    <w:rsid w:val="00652F38"/>
    <w:rsid w:val="006679A7"/>
    <w:rsid w:val="006766E2"/>
    <w:rsid w:val="0068322A"/>
    <w:rsid w:val="00685079"/>
    <w:rsid w:val="006972BB"/>
    <w:rsid w:val="006F4C23"/>
    <w:rsid w:val="00702040"/>
    <w:rsid w:val="00726390"/>
    <w:rsid w:val="0073666D"/>
    <w:rsid w:val="00754D99"/>
    <w:rsid w:val="00783AED"/>
    <w:rsid w:val="00784ACA"/>
    <w:rsid w:val="00785776"/>
    <w:rsid w:val="00792FF4"/>
    <w:rsid w:val="00796D1F"/>
    <w:rsid w:val="007B5722"/>
    <w:rsid w:val="007D3770"/>
    <w:rsid w:val="007D6DA6"/>
    <w:rsid w:val="00801FEC"/>
    <w:rsid w:val="0080751E"/>
    <w:rsid w:val="008107C1"/>
    <w:rsid w:val="00837B49"/>
    <w:rsid w:val="00840916"/>
    <w:rsid w:val="008436C4"/>
    <w:rsid w:val="00853811"/>
    <w:rsid w:val="00862486"/>
    <w:rsid w:val="008639ED"/>
    <w:rsid w:val="00870143"/>
    <w:rsid w:val="00875A4D"/>
    <w:rsid w:val="008922CA"/>
    <w:rsid w:val="0089301C"/>
    <w:rsid w:val="00894A82"/>
    <w:rsid w:val="008D67E8"/>
    <w:rsid w:val="008E1185"/>
    <w:rsid w:val="008E1D1A"/>
    <w:rsid w:val="008E25A0"/>
    <w:rsid w:val="008F4F02"/>
    <w:rsid w:val="00921FE7"/>
    <w:rsid w:val="00922982"/>
    <w:rsid w:val="009368E9"/>
    <w:rsid w:val="009464C2"/>
    <w:rsid w:val="00957355"/>
    <w:rsid w:val="009607A3"/>
    <w:rsid w:val="00965B04"/>
    <w:rsid w:val="009773F0"/>
    <w:rsid w:val="009804F3"/>
    <w:rsid w:val="00985720"/>
    <w:rsid w:val="009A3BE5"/>
    <w:rsid w:val="009A6898"/>
    <w:rsid w:val="009C2550"/>
    <w:rsid w:val="009F7707"/>
    <w:rsid w:val="00A331DC"/>
    <w:rsid w:val="00A33E4E"/>
    <w:rsid w:val="00A82F7F"/>
    <w:rsid w:val="00A86B4B"/>
    <w:rsid w:val="00A97BA7"/>
    <w:rsid w:val="00AA274E"/>
    <w:rsid w:val="00AA593C"/>
    <w:rsid w:val="00AB2003"/>
    <w:rsid w:val="00AB6E2A"/>
    <w:rsid w:val="00AE571B"/>
    <w:rsid w:val="00B1407F"/>
    <w:rsid w:val="00B416AF"/>
    <w:rsid w:val="00B63484"/>
    <w:rsid w:val="00B74ADB"/>
    <w:rsid w:val="00B7792B"/>
    <w:rsid w:val="00B84933"/>
    <w:rsid w:val="00B97EC3"/>
    <w:rsid w:val="00BA2AEF"/>
    <w:rsid w:val="00BA3497"/>
    <w:rsid w:val="00BD6942"/>
    <w:rsid w:val="00BD6C61"/>
    <w:rsid w:val="00BE23B7"/>
    <w:rsid w:val="00C0778C"/>
    <w:rsid w:val="00C16F07"/>
    <w:rsid w:val="00C235DF"/>
    <w:rsid w:val="00C61652"/>
    <w:rsid w:val="00C95052"/>
    <w:rsid w:val="00CA587E"/>
    <w:rsid w:val="00CA61B7"/>
    <w:rsid w:val="00CC5C85"/>
    <w:rsid w:val="00CC60DD"/>
    <w:rsid w:val="00CC7140"/>
    <w:rsid w:val="00CE6F9F"/>
    <w:rsid w:val="00D355F3"/>
    <w:rsid w:val="00D526DA"/>
    <w:rsid w:val="00D63383"/>
    <w:rsid w:val="00D64AA8"/>
    <w:rsid w:val="00D65E9C"/>
    <w:rsid w:val="00D818DC"/>
    <w:rsid w:val="00D82E05"/>
    <w:rsid w:val="00DA4CCA"/>
    <w:rsid w:val="00DD1338"/>
    <w:rsid w:val="00DE123C"/>
    <w:rsid w:val="00E01279"/>
    <w:rsid w:val="00E0650D"/>
    <w:rsid w:val="00E34FF0"/>
    <w:rsid w:val="00E51BBA"/>
    <w:rsid w:val="00E80510"/>
    <w:rsid w:val="00EA48FD"/>
    <w:rsid w:val="00EE5765"/>
    <w:rsid w:val="00F3230B"/>
    <w:rsid w:val="00F37BAC"/>
    <w:rsid w:val="00F76339"/>
    <w:rsid w:val="00FC57BA"/>
    <w:rsid w:val="00FE1DAE"/>
    <w:rsid w:val="00FF2770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DFD54E"/>
  <w15:chartTrackingRefBased/>
  <w15:docId w15:val="{E8BEB5F5-BCEC-4AED-96BC-486B366A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4C2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9464C2"/>
    <w:rPr>
      <w:rFonts w:asciiTheme="majorHAnsi" w:eastAsiaTheme="majorEastAsia" w:hAnsiTheme="majorHAnsi" w:cstheme="majorBidi"/>
      <w:color w:val="2F5496" w:themeColor="accent1" w:themeShade="BF"/>
    </w:rPr>
  </w:style>
  <w:style w:type="table" w:styleId="Tabela-Siatka">
    <w:name w:val="Table Grid"/>
    <w:basedOn w:val="Standardowy"/>
    <w:uiPriority w:val="39"/>
    <w:rsid w:val="00946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26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0DC"/>
  </w:style>
  <w:style w:type="paragraph" w:styleId="Stopka">
    <w:name w:val="footer"/>
    <w:basedOn w:val="Normalny"/>
    <w:link w:val="StopkaZnak"/>
    <w:uiPriority w:val="99"/>
    <w:unhideWhenUsed/>
    <w:rsid w:val="00626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0DC"/>
  </w:style>
  <w:style w:type="character" w:styleId="Hipercze">
    <w:name w:val="Hyperlink"/>
    <w:rsid w:val="009607A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70143"/>
    <w:pPr>
      <w:spacing w:after="0" w:line="360" w:lineRule="auto"/>
      <w:jc w:val="both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7014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Default">
    <w:name w:val="Default"/>
    <w:rsid w:val="008701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FC18E-6F65-4C2A-AD18-DB5A133F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21</Pages>
  <Words>4982</Words>
  <Characters>29896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kurzyńska</dc:creator>
  <cp:keywords/>
  <dc:description/>
  <cp:lastModifiedBy>Agata Konopińska</cp:lastModifiedBy>
  <cp:revision>100</cp:revision>
  <cp:lastPrinted>2024-04-09T08:17:00Z</cp:lastPrinted>
  <dcterms:created xsi:type="dcterms:W3CDTF">2024-03-08T12:46:00Z</dcterms:created>
  <dcterms:modified xsi:type="dcterms:W3CDTF">2024-05-17T14:00:00Z</dcterms:modified>
</cp:coreProperties>
</file>